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421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dos que deverão ser encaminhados à Distribuidora para registro da unidade consumidora no sistema de compensação de energia regido pela </w:t>
      </w:r>
      <w:hyperlink r:id="rId7" w:history="1">
        <w:r w:rsidRPr="003611A7">
          <w:rPr>
            <w:rStyle w:val="Hyperlink"/>
            <w:rFonts w:ascii="Arial" w:hAnsi="Arial" w:cs="Arial"/>
            <w:bCs/>
            <w:sz w:val="19"/>
            <w:szCs w:val="19"/>
          </w:rPr>
          <w:t>REN 482, de 17 de abril de 2012</w:t>
        </w:r>
      </w:hyperlink>
      <w:r w:rsidR="00657109" w:rsidRPr="00C44A89">
        <w:rPr>
          <w:rFonts w:ascii="Arial" w:hAnsi="Arial" w:cs="Arial"/>
          <w:bCs/>
          <w:color w:val="004D71"/>
          <w:sz w:val="19"/>
          <w:szCs w:val="19"/>
        </w:rPr>
        <w:t>.</w:t>
      </w:r>
    </w:p>
    <w:p w:rsidR="00657109" w:rsidRPr="00C44A89" w:rsidRDefault="009F3E59" w:rsidP="00C44A89">
      <w:pPr>
        <w:shd w:val="clear" w:color="auto" w:fill="D9D9D9" w:themeFill="background1" w:themeFillShade="D9"/>
        <w:spacing w:after="100"/>
        <w:rPr>
          <w:rFonts w:ascii="Arial" w:hAnsi="Arial" w:cs="Arial"/>
          <w:b/>
          <w:bCs/>
          <w:color w:val="004D71"/>
          <w:sz w:val="19"/>
          <w:szCs w:val="19"/>
        </w:rPr>
      </w:pPr>
      <w:r w:rsidRPr="009F3E59">
        <w:rPr>
          <w:rFonts w:ascii="Arial" w:hAnsi="Arial" w:cs="Arial"/>
          <w:b/>
          <w:bCs/>
          <w:color w:val="004D71"/>
          <w:sz w:val="19"/>
          <w:szCs w:val="19"/>
        </w:rPr>
        <w:t xml:space="preserve">CENTRAL GERADORA </w:t>
      </w:r>
      <w:r w:rsidR="00DA11D1">
        <w:rPr>
          <w:rFonts w:ascii="Arial" w:hAnsi="Arial" w:cs="Arial"/>
          <w:b/>
          <w:bCs/>
          <w:color w:val="004D71"/>
          <w:sz w:val="19"/>
          <w:szCs w:val="19"/>
        </w:rPr>
        <w:t>TERMELÉTRICA</w:t>
      </w:r>
      <w:r w:rsidR="00BF200C" w:rsidRPr="00C44A89">
        <w:rPr>
          <w:rFonts w:ascii="Arial" w:hAnsi="Arial" w:cs="Arial"/>
          <w:b/>
          <w:bCs/>
          <w:color w:val="004D71"/>
          <w:sz w:val="19"/>
          <w:szCs w:val="19"/>
        </w:rPr>
        <w:t>:</w:t>
      </w:r>
    </w:p>
    <w:p w:rsidR="008344B5" w:rsidRPr="00C44A89" w:rsidRDefault="008344B5" w:rsidP="008344B5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odalidad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974728123"/>
          <w:placeholder>
            <w:docPart w:val="D1FC61A0D76E4383A38F57D5105673D5"/>
          </w:placeholder>
          <w:showingPlcHdr/>
          <w:dropDownList>
            <w:listItem w:value="Selecione"/>
            <w:listItem w:displayText="Geração na própria UC" w:value="Geração na própria UC"/>
            <w:listItem w:displayText="Auto consumo remoto" w:value="Auto consumo remoto"/>
            <w:listItem w:displayText="Compartilhada" w:value="Compartilhada"/>
            <w:listItem w:displayText="Condomínio" w:value="Condomíni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Quantidade de UCs que recebem os créditos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449696965"/>
          <w:placeholder>
            <w:docPart w:val="691C450F0B86443F8F96DFD5761DD8C7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</w:p>
    <w:p w:rsidR="009F3E59" w:rsidRDefault="008344B5" w:rsidP="003611A7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lasse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51939719"/>
          <w:placeholder>
            <w:docPart w:val="D6BB65831673491E8220D5442342503D"/>
          </w:placeholder>
          <w:showingPlcHdr/>
          <w:dropDownList>
            <w:listItem w:value="Selecione"/>
            <w:listItem w:displayText="Comercial" w:value="Comercial"/>
            <w:listItem w:displayText="Iluminação pública" w:value="Iluminação pública"/>
            <w:listItem w:displayText="Industrial" w:value="Industrial"/>
            <w:listItem w:displayText="Poder Público" w:value="Poder Público"/>
            <w:listItem w:displayText="Residencial" w:value="Residencial"/>
            <w:listItem w:displayText="Rural" w:value="Rural"/>
            <w:listItem w:displayText="Serviço Público" w:value="Serviço Públic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  <w:r w:rsidR="00E57AA2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 w:rsidR="00E57AA2">
        <w:rPr>
          <w:rFonts w:ascii="Arial" w:hAnsi="Arial" w:cs="Arial"/>
          <w:bCs/>
          <w:color w:val="004D71"/>
          <w:sz w:val="19"/>
          <w:szCs w:val="19"/>
        </w:rPr>
        <w:tab/>
      </w:r>
      <w:r w:rsidR="00E57AA2">
        <w:rPr>
          <w:rFonts w:ascii="Arial" w:hAnsi="Arial" w:cs="Arial"/>
          <w:bCs/>
          <w:color w:val="004D71"/>
          <w:sz w:val="19"/>
          <w:szCs w:val="19"/>
        </w:rPr>
        <w:tab/>
      </w:r>
    </w:p>
    <w:p w:rsidR="003611A7" w:rsidRPr="00C44A89" w:rsidRDefault="003611A7" w:rsidP="003611A7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Subgrupo:    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60501709"/>
          <w:placeholder>
            <w:docPart w:val="FB78E2B25BC243F0A306AB56476B40CA"/>
          </w:placeholder>
          <w:showingPlcHdr/>
          <w:dropDownList>
            <w:listItem w:value="Selecione"/>
            <w:listItem w:displayText="A1" w:value="A1"/>
            <w:listItem w:displayText="A2" w:value="A2"/>
            <w:listItem w:displayText="A3" w:value="A3"/>
            <w:listItem w:displayText="A3a" w:value="A3a"/>
            <w:listItem w:displayText="A4" w:value="A4"/>
            <w:listItem w:displayText="AS" w:value="AS"/>
            <w:listItem w:displayText="B1" w:value="B1"/>
            <w:listItem w:displayText="B2" w:value="B2"/>
            <w:listItem w:displayText="B3" w:value="B3"/>
            <w:listItem w:displayText="B4" w:value="B4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Município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>/UF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da UC com GD:</w:t>
      </w:r>
      <w:r w:rsidR="00061BF8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r w:rsidR="00F849AE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34385788"/>
          <w:placeholder>
            <w:docPart w:val="3D62837CDDDB4EC3B96B0951C6C6641F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Município/UF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 da UC com GD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3158109"/>
          <w:placeholder>
            <w:docPart w:val="3E6EEFFA1BC441039F5F2B81B51338F6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CEP da UC com GD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332130739"/>
          <w:placeholder>
            <w:docPart w:val="30C90D3537564759AE0ADB1A75F3E11A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  <w:r w:rsidR="00D54BC2" w:rsidRPr="00C44A89">
            <w:rPr>
              <w:rStyle w:val="TextodoEspaoReservado"/>
              <w:sz w:val="19"/>
              <w:szCs w:val="19"/>
            </w:rPr>
            <w:t>.</w:t>
          </w:r>
        </w:sdtContent>
      </w:sdt>
    </w:p>
    <w:p w:rsidR="00B53DBD" w:rsidRPr="00C44A89" w:rsidRDefault="00B53DBD" w:rsidP="00B53DB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oordenadas Geodésicas (SIRGAS2000) da localização da usina em Grau, Minuto e Segundo:</w:t>
      </w:r>
    </w:p>
    <w:p w:rsidR="00B53DBD" w:rsidRPr="00C44A89" w:rsidRDefault="00B53DBD" w:rsidP="00B53DB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at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17960218"/>
          <w:placeholder>
            <w:docPart w:val="3E57E452681049FE81233EB59EFABC5D"/>
          </w:placeholder>
          <w:showingPlcHdr/>
        </w:sdtPr>
        <w:sdtContent>
          <w:r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8687909"/>
          <w:placeholder>
            <w:docPart w:val="254780611E8B4328AFE3EBF41C98F27B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1272069"/>
          <w:placeholder>
            <w:docPart w:val="693A63FC8D494341B2B4515A06460B6F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B53DBD" w:rsidRPr="00C44A89" w:rsidRDefault="00B53DBD" w:rsidP="00B53DB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Longitude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39523546"/>
          <w:placeholder>
            <w:docPart w:val="C3B8126E6EC1407C8101C2E7A5584AFE"/>
          </w:placeholder>
          <w:showingPlcHdr/>
        </w:sdtPr>
        <w:sdtContent>
          <w:r w:rsidRPr="00C44A89">
            <w:rPr>
              <w:rStyle w:val="TextodoEspaoReservado"/>
              <w:sz w:val="19"/>
              <w:szCs w:val="19"/>
            </w:rPr>
            <w:t>Grau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°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011256058"/>
          <w:placeholder>
            <w:docPart w:val="6A00FF43068D494382E4B4AB562DE90F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Minuto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‘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267582597"/>
          <w:placeholder>
            <w:docPart w:val="C5B7CD7BB9C14C478B7B2C195EE959E1"/>
          </w:placeholder>
          <w:showingPlcHdr/>
          <w:text/>
        </w:sdtPr>
        <w:sdtContent>
          <w:r w:rsidRPr="00C44A89">
            <w:rPr>
              <w:rStyle w:val="TextodoEspaoReservado"/>
              <w:sz w:val="19"/>
              <w:szCs w:val="19"/>
            </w:rPr>
            <w:t>Segundo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>’’</w:t>
      </w:r>
    </w:p>
    <w:p w:rsidR="00B53DBD" w:rsidRPr="00C44A89" w:rsidRDefault="00B53DBD" w:rsidP="00B53DBD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>
        <w:rPr>
          <w:rFonts w:ascii="Arial" w:hAnsi="Arial" w:cs="Arial"/>
          <w:bCs/>
          <w:color w:val="004D71"/>
          <w:sz w:val="19"/>
          <w:szCs w:val="19"/>
        </w:rPr>
        <w:t>COMBUSTÍVEL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</w:p>
    <w:p w:rsidR="00CD0C04" w:rsidRDefault="00CD0C04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>
        <w:rPr>
          <w:rFonts w:ascii="Arial" w:hAnsi="Arial" w:cs="Arial"/>
          <w:bCs/>
          <w:color w:val="004D71"/>
          <w:sz w:val="19"/>
          <w:szCs w:val="19"/>
        </w:rPr>
        <w:t>Combustível</w:t>
      </w:r>
      <w:r w:rsidR="006B1D43">
        <w:rPr>
          <w:rFonts w:ascii="Arial" w:hAnsi="Arial" w:cs="Arial"/>
          <w:bCs/>
          <w:color w:val="004D71"/>
          <w:sz w:val="19"/>
          <w:szCs w:val="19"/>
        </w:rPr>
        <w:t xml:space="preserve"> *</w:t>
      </w:r>
      <w:r w:rsidR="002405B6"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r w:rsidR="00FC59FD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714016213"/>
          <w:placeholder>
            <w:docPart w:val="17817816688F4C8D8E5FFDFEA8CC1792"/>
          </w:placeholder>
          <w:showingPlcHdr/>
          <w:text/>
        </w:sdtPr>
        <w:sdtEndPr/>
        <w:sdtContent>
          <w:r w:rsidRPr="00B41AA2">
            <w:rPr>
              <w:rStyle w:val="TextodoEspaoReservado"/>
            </w:rPr>
            <w:t xml:space="preserve">Clique ou toque aqui para inserir o </w:t>
          </w:r>
          <w:r w:rsidR="009642D0">
            <w:rPr>
              <w:rStyle w:val="TextodoEspaoReservado"/>
            </w:rPr>
            <w:t>combustível</w:t>
          </w:r>
          <w:r w:rsidRPr="00B41AA2">
            <w:rPr>
              <w:rStyle w:val="TextodoEspaoReservado"/>
            </w:rPr>
            <w:t>.</w:t>
          </w:r>
        </w:sdtContent>
      </w:sdt>
    </w:p>
    <w:p w:rsidR="00CD0C04" w:rsidRDefault="00CD0C04" w:rsidP="006B1D43">
      <w:pPr>
        <w:spacing w:after="100"/>
        <w:ind w:firstLine="708"/>
        <w:rPr>
          <w:rFonts w:ascii="Arial" w:hAnsi="Arial" w:cs="Arial"/>
          <w:bCs/>
          <w:color w:val="004D71"/>
          <w:sz w:val="18"/>
          <w:szCs w:val="19"/>
        </w:rPr>
      </w:pPr>
      <w:r w:rsidRPr="006B1D43">
        <w:rPr>
          <w:rFonts w:ascii="Arial" w:hAnsi="Arial" w:cs="Arial"/>
          <w:bCs/>
          <w:color w:val="004D71"/>
          <w:sz w:val="18"/>
          <w:szCs w:val="19"/>
        </w:rPr>
        <w:t>(</w:t>
      </w:r>
      <w:r w:rsidR="006B1D43">
        <w:rPr>
          <w:rFonts w:ascii="Arial" w:hAnsi="Arial" w:cs="Arial"/>
          <w:bCs/>
          <w:color w:val="004D71"/>
          <w:sz w:val="18"/>
          <w:szCs w:val="19"/>
        </w:rPr>
        <w:t xml:space="preserve"> </w:t>
      </w:r>
      <w:r w:rsidR="006B1D43" w:rsidRPr="006B1D43">
        <w:rPr>
          <w:rFonts w:ascii="Arial" w:hAnsi="Arial" w:cs="Arial"/>
          <w:bCs/>
          <w:color w:val="004D71"/>
          <w:sz w:val="18"/>
          <w:szCs w:val="19"/>
        </w:rPr>
        <w:t>*</w:t>
      </w:r>
      <w:r w:rsidR="006B1D43">
        <w:rPr>
          <w:rFonts w:ascii="Arial" w:hAnsi="Arial" w:cs="Arial"/>
          <w:bCs/>
          <w:color w:val="004D71"/>
          <w:sz w:val="18"/>
          <w:szCs w:val="19"/>
        </w:rPr>
        <w:t xml:space="preserve"> </w:t>
      </w:r>
      <w:r w:rsidRPr="006B1D43">
        <w:rPr>
          <w:rFonts w:ascii="Arial" w:hAnsi="Arial" w:cs="Arial"/>
          <w:bCs/>
          <w:color w:val="004D71"/>
          <w:sz w:val="18"/>
          <w:szCs w:val="19"/>
        </w:rPr>
        <w:t xml:space="preserve">Em caso de dúvida sobre </w:t>
      </w:r>
      <w:r w:rsidR="006B1D43" w:rsidRPr="006B1D43">
        <w:rPr>
          <w:rFonts w:ascii="Arial" w:hAnsi="Arial" w:cs="Arial"/>
          <w:bCs/>
          <w:color w:val="004D71"/>
          <w:sz w:val="18"/>
          <w:szCs w:val="19"/>
        </w:rPr>
        <w:t>a classificação de combustíveis, acess</w:t>
      </w:r>
      <w:r w:rsidR="00B53DBD">
        <w:rPr>
          <w:rFonts w:ascii="Arial" w:hAnsi="Arial" w:cs="Arial"/>
          <w:bCs/>
          <w:color w:val="004D71"/>
          <w:sz w:val="18"/>
          <w:szCs w:val="19"/>
        </w:rPr>
        <w:t>e</w:t>
      </w:r>
      <w:r w:rsidR="006B1D43" w:rsidRPr="006B1D43">
        <w:rPr>
          <w:rFonts w:ascii="Arial" w:hAnsi="Arial" w:cs="Arial"/>
          <w:bCs/>
          <w:color w:val="004D71"/>
          <w:sz w:val="18"/>
          <w:szCs w:val="19"/>
        </w:rPr>
        <w:t xml:space="preserve"> </w:t>
      </w:r>
      <w:hyperlink r:id="rId8" w:history="1">
        <w:r w:rsidR="006B1D43" w:rsidRPr="006B1D43">
          <w:rPr>
            <w:rStyle w:val="Hyperlink"/>
            <w:rFonts w:ascii="Arial" w:hAnsi="Arial" w:cs="Arial"/>
            <w:bCs/>
            <w:sz w:val="18"/>
            <w:szCs w:val="19"/>
          </w:rPr>
          <w:t>aqui</w:t>
        </w:r>
      </w:hyperlink>
      <w:r w:rsidR="006B1D43" w:rsidRPr="006B1D43">
        <w:rPr>
          <w:rFonts w:ascii="Arial" w:hAnsi="Arial" w:cs="Arial"/>
          <w:bCs/>
          <w:color w:val="004D71"/>
          <w:sz w:val="18"/>
          <w:szCs w:val="19"/>
        </w:rPr>
        <w:t>.)</w:t>
      </w:r>
    </w:p>
    <w:p w:rsidR="00B53DBD" w:rsidRDefault="00B53DBD" w:rsidP="006B1D43">
      <w:pPr>
        <w:spacing w:after="100"/>
        <w:ind w:firstLine="708"/>
        <w:rPr>
          <w:rFonts w:ascii="Arial" w:hAnsi="Arial" w:cs="Arial"/>
          <w:bCs/>
          <w:color w:val="004D71"/>
          <w:sz w:val="18"/>
          <w:szCs w:val="19"/>
        </w:rPr>
      </w:pPr>
    </w:p>
    <w:p w:rsidR="00B53DBD" w:rsidRDefault="00B53DBD" w:rsidP="00B53DB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>
        <w:rPr>
          <w:rFonts w:ascii="Arial" w:hAnsi="Arial" w:cs="Arial"/>
          <w:bCs/>
          <w:color w:val="004D71"/>
          <w:sz w:val="19"/>
          <w:szCs w:val="19"/>
        </w:rPr>
        <w:t xml:space="preserve">Caso seja </w:t>
      </w:r>
      <w:r>
        <w:rPr>
          <w:rFonts w:ascii="Arial" w:hAnsi="Arial" w:cs="Arial"/>
          <w:bCs/>
          <w:color w:val="004D71"/>
          <w:sz w:val="19"/>
          <w:szCs w:val="19"/>
        </w:rPr>
        <w:t xml:space="preserve">Combustível </w:t>
      </w:r>
      <w:r>
        <w:rPr>
          <w:rFonts w:ascii="Arial" w:hAnsi="Arial" w:cs="Arial"/>
          <w:bCs/>
          <w:color w:val="004D71"/>
          <w:sz w:val="19"/>
          <w:szCs w:val="19"/>
        </w:rPr>
        <w:t xml:space="preserve">fóssil, informe o </w:t>
      </w:r>
      <w:r w:rsidRPr="00B53DBD">
        <w:rPr>
          <w:rFonts w:ascii="Arial" w:hAnsi="Arial" w:cs="Arial"/>
          <w:bCs/>
          <w:color w:val="004D71"/>
          <w:sz w:val="19"/>
          <w:szCs w:val="19"/>
        </w:rPr>
        <w:t xml:space="preserve">Número do Despacho de qualificação como </w:t>
      </w:r>
      <w:proofErr w:type="spellStart"/>
      <w:r w:rsidRPr="00B53DBD">
        <w:rPr>
          <w:rFonts w:ascii="Arial" w:hAnsi="Arial" w:cs="Arial"/>
          <w:bCs/>
          <w:color w:val="004D71"/>
          <w:sz w:val="19"/>
          <w:szCs w:val="19"/>
        </w:rPr>
        <w:t>cogeradora</w:t>
      </w:r>
      <w:proofErr w:type="spellEnd"/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819738346"/>
          <w:placeholder>
            <w:docPart w:val="F08BAE25AEEE4778ABC52344BCD382BB"/>
          </w:placeholder>
          <w:showingPlcHdr/>
          <w:text/>
        </w:sdtPr>
        <w:sdtContent>
          <w:r>
            <w:rPr>
              <w:rStyle w:val="TextodoEspaoReservado"/>
            </w:rPr>
            <w:t>Número do Despacho de qualificação</w:t>
          </w:r>
        </w:sdtContent>
      </w:sdt>
      <w:r>
        <w:rPr>
          <w:rFonts w:ascii="Arial" w:hAnsi="Arial" w:cs="Arial"/>
          <w:bCs/>
          <w:color w:val="004D71"/>
          <w:sz w:val="19"/>
          <w:szCs w:val="19"/>
        </w:rPr>
        <w:t xml:space="preserve"> </w:t>
      </w:r>
    </w:p>
    <w:p w:rsidR="00B53DBD" w:rsidRDefault="00B53DBD" w:rsidP="00B53DB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>
        <w:rPr>
          <w:rFonts w:ascii="Arial" w:hAnsi="Arial" w:cs="Arial"/>
          <w:bCs/>
          <w:color w:val="004D71"/>
          <w:sz w:val="19"/>
          <w:szCs w:val="19"/>
        </w:rPr>
        <w:t xml:space="preserve">Data do Despach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81638655"/>
          <w:placeholder>
            <w:docPart w:val="42D1E8D981CD4FD2A01F1F0C4B70370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Data do Despacho</w:t>
          </w:r>
        </w:sdtContent>
      </w:sdt>
    </w:p>
    <w:p w:rsidR="00B53DBD" w:rsidRDefault="00B53DBD" w:rsidP="00B53DB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</w:p>
    <w:p w:rsidR="002405B6" w:rsidRPr="00C44A89" w:rsidRDefault="002405B6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TITULAR: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PF/CNPJ do Titular:</w:t>
      </w:r>
      <w:r w:rsidR="00D54BC2" w:rsidRPr="00C44A89">
        <w:rPr>
          <w:rFonts w:ascii="Arial" w:hAnsi="Arial" w:cs="Arial"/>
          <w:bCs/>
          <w:color w:val="004D71"/>
          <w:sz w:val="19"/>
          <w:szCs w:val="19"/>
        </w:rPr>
        <w:t xml:space="preserve">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570414283"/>
          <w:placeholder>
            <w:docPart w:val="0E8D6D8A013543268949F1B4611B5840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Apenas números</w:t>
          </w:r>
        </w:sdtContent>
      </w:sdt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Nome do Titular da UC com GD:</w:t>
      </w:r>
      <w:r w:rsidR="00357579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958399858"/>
          <w:placeholder>
            <w:docPart w:val="4BC924981CE8417F89CD43680DE3E53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elefone do Titular (DDD + número)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775056330"/>
          <w:placeholder>
            <w:docPart w:val="C7AF8D86D9924BA0B6A13EC7E16CAB27"/>
          </w:placeholder>
          <w:showingPlcHdr/>
          <w:text/>
        </w:sdtPr>
        <w:sdtEndPr/>
        <w:sdtContent>
          <w:r w:rsidR="00D54BC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E-mail do Titular:</w:t>
      </w:r>
      <w:r w:rsidR="009C66A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904149758"/>
          <w:placeholder>
            <w:docPart w:val="BC0B81FD38B0486E923FA29F1BDD9E7A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hd w:val="clear" w:color="auto" w:fill="D9D9D9" w:themeFill="background1" w:themeFillShade="D9"/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o titular para correspondência:</w:t>
      </w:r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Município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891854979"/>
          <w:placeholder>
            <w:docPart w:val="FF908378B41D471FB450A7604EA29B2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Endereço: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571464649"/>
          <w:placeholder>
            <w:docPart w:val="74E1B5A447CD4CF29107A3FAC08FD4F3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2405B6" w:rsidRPr="00C44A89" w:rsidRDefault="002405B6" w:rsidP="00C44A89">
      <w:pPr>
        <w:spacing w:after="100"/>
        <w:ind w:left="708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P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794043772"/>
          <w:placeholder>
            <w:docPart w:val="AA1FBF339E65463B8E07952193869C30"/>
          </w:placeholder>
          <w:showingPlcHdr/>
          <w:text/>
        </w:sdtPr>
        <w:sdtEndPr/>
        <w:sdtContent>
          <w:r w:rsidR="004B08AB" w:rsidRPr="00C44A89">
            <w:rPr>
              <w:rStyle w:val="TextodoEspaoReservado"/>
              <w:sz w:val="19"/>
              <w:szCs w:val="19"/>
            </w:rPr>
            <w:t>99999-999</w:t>
          </w:r>
        </w:sdtContent>
      </w:sdt>
    </w:p>
    <w:p w:rsidR="00A04244" w:rsidRPr="00C44A89" w:rsidRDefault="00A04244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DOS DA CENTRAL GERADORA:</w:t>
      </w:r>
    </w:p>
    <w:p w:rsidR="00546CFE" w:rsidRDefault="00DA11D1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DA11D1">
        <w:rPr>
          <w:rFonts w:ascii="Arial" w:hAnsi="Arial" w:cs="Arial"/>
          <w:bCs/>
          <w:color w:val="004D71"/>
          <w:sz w:val="19"/>
          <w:szCs w:val="19"/>
        </w:rPr>
        <w:t xml:space="preserve">Potência Aparente 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>(k</w:t>
      </w:r>
      <w:r>
        <w:rPr>
          <w:rFonts w:ascii="Arial" w:hAnsi="Arial" w:cs="Arial"/>
          <w:bCs/>
          <w:color w:val="004D71"/>
          <w:sz w:val="19"/>
          <w:szCs w:val="19"/>
        </w:rPr>
        <w:t>VA</w:t>
      </w:r>
      <w:r w:rsidR="004841AD" w:rsidRPr="004841AD">
        <w:rPr>
          <w:rFonts w:ascii="Arial" w:hAnsi="Arial" w:cs="Arial"/>
          <w:bCs/>
          <w:color w:val="004D71"/>
          <w:sz w:val="19"/>
          <w:szCs w:val="19"/>
        </w:rPr>
        <w:t>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784733577"/>
          <w:placeholder>
            <w:docPart w:val="F08805B45893459CB90E956C2D2B8865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A11D1" w:rsidRPr="00C44A89" w:rsidRDefault="00DA11D1" w:rsidP="00DA11D1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Fator de Potênci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397782943"/>
          <w:placeholder>
            <w:docPart w:val="14AE61DE10BC4235A47383E4CD604215"/>
          </w:placeholder>
          <w:showingPlcHdr/>
          <w:text/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ntre 0 e 1</w:t>
          </w:r>
        </w:sdtContent>
      </w:sdt>
    </w:p>
    <w:p w:rsidR="00546CFE" w:rsidRPr="00C44A89" w:rsidRDefault="00DA11D1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DA11D1">
        <w:rPr>
          <w:rFonts w:ascii="Arial" w:hAnsi="Arial" w:cs="Arial"/>
          <w:bCs/>
          <w:color w:val="004D71"/>
          <w:sz w:val="19"/>
          <w:szCs w:val="19"/>
        </w:rPr>
        <w:t>Potência Instalada</w:t>
      </w:r>
      <w:r>
        <w:rPr>
          <w:rFonts w:ascii="Arial" w:hAnsi="Arial" w:cs="Arial"/>
          <w:bCs/>
          <w:color w:val="004D71"/>
          <w:sz w:val="19"/>
          <w:szCs w:val="19"/>
        </w:rPr>
        <w:t xml:space="preserve"> (kW)</w:t>
      </w:r>
      <w:r w:rsidR="00546CFE"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005319276"/>
          <w:placeholder>
            <w:docPart w:val="ABC374553BC5477EBA5CB56B2E1DF3F0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DA11D1" w:rsidRPr="00C44A89" w:rsidRDefault="00DA11D1" w:rsidP="00DA11D1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DA11D1">
        <w:rPr>
          <w:rFonts w:ascii="Arial" w:hAnsi="Arial" w:cs="Arial"/>
          <w:bCs/>
          <w:color w:val="004D71"/>
          <w:sz w:val="19"/>
          <w:szCs w:val="19"/>
        </w:rPr>
        <w:t>Ciclo Termodinâmico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r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351348308"/>
          <w:placeholder>
            <w:docPart w:val="2A3333B7065B45FF9591041DF5DDDCEF"/>
          </w:placeholder>
          <w:showingPlcHdr/>
          <w:dropDownList>
            <w:listItem w:value="Selecione"/>
            <w:listItem w:displayText="Aberto" w:value="Aberto"/>
            <w:listItem w:displayText="Fechado" w:value="Fechado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DA11D1" w:rsidRPr="00C44A89" w:rsidRDefault="00DA11D1" w:rsidP="00DA11D1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DA11D1">
        <w:rPr>
          <w:rFonts w:ascii="Arial" w:hAnsi="Arial" w:cs="Arial"/>
          <w:bCs/>
          <w:color w:val="004D71"/>
          <w:sz w:val="19"/>
          <w:szCs w:val="19"/>
        </w:rPr>
        <w:t>Máquina Motriz</w:t>
      </w: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: </w:t>
      </w:r>
      <w:r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173216942"/>
          <w:placeholder>
            <w:docPart w:val="046429D9FBF24135BEAE3DB0A5FADA69"/>
          </w:placeholder>
          <w:showingPlcHdr/>
          <w:dropDownList>
            <w:listItem w:value="Selecione"/>
            <w:listItem w:displayText="Motor" w:value="Motor"/>
            <w:listItem w:displayText="Turbina" w:value="Turbina"/>
          </w:dropDownList>
        </w:sdtPr>
        <w:sdtEndPr/>
        <w:sdtContent>
          <w:r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DB6964" w:rsidRPr="00C44A89" w:rsidRDefault="00546CFE" w:rsidP="004841AD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Data da implantação da unidade gerador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292872094"/>
          <w:placeholder>
            <w:docPart w:val="CC401367AF374CF08D4191A58ECB65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 conclusão da obra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Data da conexão da unidade geradora na Distribuidora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644617834"/>
          <w:placeholder>
            <w:docPart w:val="3CB996563636474999239ABE6384CB1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Data</w:t>
          </w:r>
        </w:sdtContent>
      </w:sdt>
    </w:p>
    <w:p w:rsidR="00546CFE" w:rsidRPr="00C44A89" w:rsidRDefault="00546CFE" w:rsidP="00C44A89">
      <w:pPr>
        <w:shd w:val="clear" w:color="auto" w:fill="D9D9D9" w:themeFill="background1" w:themeFillShade="D9"/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Preencha os próximos dados somente se a usina possuiu Outorga ou Registro.</w:t>
      </w:r>
      <w:r w:rsidRPr="00C44A89">
        <w:rPr>
          <w:rFonts w:ascii="Arial" w:hAnsi="Arial" w:cs="Arial"/>
          <w:bCs/>
          <w:color w:val="004D71"/>
          <w:sz w:val="19"/>
          <w:szCs w:val="19"/>
        </w:rPr>
        <w:br/>
        <w:t>Se não aplicável, mantenha os campos vazios:</w:t>
      </w:r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>CEG do empreendimento - GGG.FF.UF.999999-</w:t>
      </w:r>
      <w:proofErr w:type="gramStart"/>
      <w:r w:rsidRPr="00C44A89">
        <w:rPr>
          <w:rFonts w:ascii="Arial" w:hAnsi="Arial" w:cs="Arial"/>
          <w:bCs/>
          <w:color w:val="004D71"/>
          <w:sz w:val="19"/>
          <w:szCs w:val="19"/>
        </w:rPr>
        <w:t>9.VV</w:t>
      </w:r>
      <w:proofErr w:type="gramEnd"/>
      <w:r w:rsidRPr="00C44A89">
        <w:rPr>
          <w:rFonts w:ascii="Arial" w:hAnsi="Arial" w:cs="Arial"/>
          <w:bCs/>
          <w:color w:val="004D71"/>
          <w:sz w:val="19"/>
          <w:szCs w:val="19"/>
        </w:rPr>
        <w:t>:</w:t>
      </w:r>
      <w:r w:rsidR="00455CB2" w:rsidRPr="00C44A89">
        <w:rPr>
          <w:rFonts w:ascii="Arial" w:hAnsi="Arial" w:cs="Arial"/>
          <w:bCs/>
          <w:color w:val="004D71"/>
          <w:sz w:val="19"/>
          <w:szCs w:val="19"/>
        </w:rPr>
        <w:t xml:space="preserve">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1664927684"/>
          <w:placeholder>
            <w:docPart w:val="21A628DA13454F329D1C9052AE894DB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ódig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lastRenderedPageBreak/>
        <w:t xml:space="preserve">Nome da Usina: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942573896"/>
          <w:placeholder>
            <w:docPart w:val="550FE42E47C7499D80D96693ADC26192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Tip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1486353511"/>
          <w:lock w:val="sdtLocked"/>
          <w:placeholder>
            <w:docPart w:val="ADDA507CF6974D59BE8E9FA01269EE0B"/>
          </w:placeholder>
          <w:showingPlcHdr/>
          <w:dropDownList>
            <w:listItem w:value="Escolher um item."/>
            <w:listItem w:displayText="Declaração" w:value="Declaração"/>
            <w:listItem w:displayText="Decreto" w:value="Decreto"/>
            <w:listItem w:displayText="Despacho" w:value="Despacho"/>
            <w:listItem w:displayText="Portaria" w:value="Portaria"/>
            <w:listItem w:displayText="Registro" w:value="Registro"/>
            <w:listItem w:displayText="Resolução" w:value="Resolução"/>
            <w:listItem w:displayText="Ofício" w:value="Ofício"/>
          </w:dropDownList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Escolher um item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Númer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2020383883"/>
          <w:placeholder>
            <w:docPart w:val="916997E5CBB14D9EA34FAD038402C5FD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sdtContent>
      </w:sdt>
    </w:p>
    <w:p w:rsidR="00546CFE" w:rsidRPr="00C44A89" w:rsidRDefault="00546CFE" w:rsidP="00C44A89">
      <w:pPr>
        <w:spacing w:after="100"/>
        <w:rPr>
          <w:rFonts w:ascii="Arial" w:hAnsi="Arial" w:cs="Arial"/>
          <w:bCs/>
          <w:color w:val="004D71"/>
          <w:sz w:val="19"/>
          <w:szCs w:val="19"/>
        </w:rPr>
      </w:pPr>
      <w:r w:rsidRPr="00C44A89">
        <w:rPr>
          <w:rFonts w:ascii="Arial" w:hAnsi="Arial" w:cs="Arial"/>
          <w:bCs/>
          <w:color w:val="004D71"/>
          <w:sz w:val="19"/>
          <w:szCs w:val="19"/>
        </w:rPr>
        <w:t xml:space="preserve">Ano do Ato de Outorga ou Registro:   </w:t>
      </w:r>
      <w:sdt>
        <w:sdtPr>
          <w:rPr>
            <w:rFonts w:ascii="Arial" w:hAnsi="Arial" w:cs="Arial"/>
            <w:bCs/>
            <w:color w:val="004D71"/>
            <w:sz w:val="19"/>
            <w:szCs w:val="19"/>
          </w:rPr>
          <w:id w:val="-497500863"/>
          <w:placeholder>
            <w:docPart w:val="085E12B13D3B4E98A2C708493A8026E1"/>
          </w:placeholder>
          <w:showingPlcHdr/>
          <w:text/>
        </w:sdtPr>
        <w:sdtEndPr/>
        <w:sdtContent>
          <w:r w:rsidR="00455CB2" w:rsidRPr="00C44A89">
            <w:rPr>
              <w:rStyle w:val="TextodoEspaoReservado"/>
              <w:sz w:val="19"/>
              <w:szCs w:val="19"/>
            </w:rPr>
            <w:t>Apenas 4 números</w:t>
          </w:r>
        </w:sdtContent>
      </w:sdt>
    </w:p>
    <w:sectPr w:rsidR="00546CFE" w:rsidRPr="00C44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8F" w:rsidRDefault="00C87B8F" w:rsidP="00DD7DAA">
      <w:pPr>
        <w:spacing w:after="0" w:line="240" w:lineRule="auto"/>
      </w:pPr>
      <w:r>
        <w:separator/>
      </w:r>
    </w:p>
  </w:endnote>
  <w:endnote w:type="continuationSeparator" w:id="0">
    <w:p w:rsidR="00C87B8F" w:rsidRDefault="00C87B8F" w:rsidP="00D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8F" w:rsidRDefault="00C87B8F" w:rsidP="00DD7DAA">
      <w:pPr>
        <w:spacing w:after="0" w:line="240" w:lineRule="auto"/>
      </w:pPr>
      <w:r>
        <w:separator/>
      </w:r>
    </w:p>
  </w:footnote>
  <w:footnote w:type="continuationSeparator" w:id="0">
    <w:p w:rsidR="00C87B8F" w:rsidRDefault="00C87B8F" w:rsidP="00DD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4C313F" wp14:editId="710A26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12678" cy="12382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678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DAA" w:rsidRDefault="00DD7D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0tyAXEXuHh3LT9Pre4SKMphUyO+qZZVuW2xs6VGkqOucm4OTyTJfnkUI2aJquxvGd29P3pub+SsbVpHmbOqPQ==" w:salt="pVfw6rWIeI+5DD3A+d9/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B6"/>
    <w:rsid w:val="00046FFF"/>
    <w:rsid w:val="00061BF8"/>
    <w:rsid w:val="000707E8"/>
    <w:rsid w:val="001B7FB4"/>
    <w:rsid w:val="00226FF0"/>
    <w:rsid w:val="00235665"/>
    <w:rsid w:val="002405B6"/>
    <w:rsid w:val="0027262D"/>
    <w:rsid w:val="00294DC7"/>
    <w:rsid w:val="002972A9"/>
    <w:rsid w:val="002B746F"/>
    <w:rsid w:val="002E48B3"/>
    <w:rsid w:val="00357579"/>
    <w:rsid w:val="003611A7"/>
    <w:rsid w:val="003771AE"/>
    <w:rsid w:val="003F71F0"/>
    <w:rsid w:val="0040546E"/>
    <w:rsid w:val="00412096"/>
    <w:rsid w:val="00455CB2"/>
    <w:rsid w:val="004841AD"/>
    <w:rsid w:val="004B08AB"/>
    <w:rsid w:val="00546CFE"/>
    <w:rsid w:val="005B4190"/>
    <w:rsid w:val="005E2BBE"/>
    <w:rsid w:val="00617A25"/>
    <w:rsid w:val="00657109"/>
    <w:rsid w:val="006B1D43"/>
    <w:rsid w:val="006F4603"/>
    <w:rsid w:val="00716A98"/>
    <w:rsid w:val="007540A7"/>
    <w:rsid w:val="007900E1"/>
    <w:rsid w:val="007D2BF9"/>
    <w:rsid w:val="00811EFD"/>
    <w:rsid w:val="008344B5"/>
    <w:rsid w:val="00853345"/>
    <w:rsid w:val="00860C39"/>
    <w:rsid w:val="008A01A3"/>
    <w:rsid w:val="008B4DF1"/>
    <w:rsid w:val="009642D0"/>
    <w:rsid w:val="009C66A2"/>
    <w:rsid w:val="009D13F2"/>
    <w:rsid w:val="009F3E59"/>
    <w:rsid w:val="00A04244"/>
    <w:rsid w:val="00A05926"/>
    <w:rsid w:val="00A47A99"/>
    <w:rsid w:val="00B25421"/>
    <w:rsid w:val="00B44D79"/>
    <w:rsid w:val="00B53DBD"/>
    <w:rsid w:val="00B92EB1"/>
    <w:rsid w:val="00BF200C"/>
    <w:rsid w:val="00C44A89"/>
    <w:rsid w:val="00C62643"/>
    <w:rsid w:val="00C87B8F"/>
    <w:rsid w:val="00CB37E0"/>
    <w:rsid w:val="00CD0C04"/>
    <w:rsid w:val="00D00260"/>
    <w:rsid w:val="00D54BC2"/>
    <w:rsid w:val="00DA11D1"/>
    <w:rsid w:val="00DB5A94"/>
    <w:rsid w:val="00DB6964"/>
    <w:rsid w:val="00DD21CC"/>
    <w:rsid w:val="00DD7DAA"/>
    <w:rsid w:val="00DF6C7F"/>
    <w:rsid w:val="00E57AA2"/>
    <w:rsid w:val="00EC66F5"/>
    <w:rsid w:val="00F14CF0"/>
    <w:rsid w:val="00F42BE2"/>
    <w:rsid w:val="00F60F07"/>
    <w:rsid w:val="00F80269"/>
    <w:rsid w:val="00F849AE"/>
    <w:rsid w:val="00F931E9"/>
    <w:rsid w:val="00FC59FD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CA25"/>
  <w15:chartTrackingRefBased/>
  <w15:docId w15:val="{990D12CE-34AA-4699-9548-3D63FB8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5B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5757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DAA"/>
  </w:style>
  <w:style w:type="paragraph" w:styleId="Rodap">
    <w:name w:val="footer"/>
    <w:basedOn w:val="Normal"/>
    <w:link w:val="RodapChar"/>
    <w:uiPriority w:val="99"/>
    <w:unhideWhenUsed/>
    <w:rsid w:val="00DD7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DAA"/>
  </w:style>
  <w:style w:type="character" w:styleId="Hyperlink">
    <w:name w:val="Hyperlink"/>
    <w:basedOn w:val="Fontepargpadro"/>
    <w:uiPriority w:val="99"/>
    <w:unhideWhenUsed/>
    <w:rsid w:val="003611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eel.gov.br/scg/formacao_CEG.as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2.aneel.gov.br/cedoc/ren2012482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2837CDDDB4EC3B96B0951C6C66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05A7B-8F20-446A-83A9-6A27BFC5A4E0}"/>
      </w:docPartPr>
      <w:docPartBody>
        <w:p w:rsidR="000203DD" w:rsidRDefault="00832A60" w:rsidP="00832A60">
          <w:pPr>
            <w:pStyle w:val="3D62837CDDDB4EC3B96B0951C6C6641F13"/>
          </w:pPr>
          <w:r w:rsidRPr="00C44A89">
            <w:rPr>
              <w:rStyle w:val="TextodoEspaoReservado"/>
              <w:sz w:val="19"/>
              <w:szCs w:val="19"/>
            </w:rPr>
            <w:t>Município/UF</w:t>
          </w:r>
        </w:p>
      </w:docPartBody>
    </w:docPart>
    <w:docPart>
      <w:docPartPr>
        <w:name w:val="3E6EEFFA1BC441039F5F2B81B5133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6D815-9C88-4A3E-B966-D91440D43764}"/>
      </w:docPartPr>
      <w:docPartBody>
        <w:p w:rsidR="000203DD" w:rsidRDefault="00832A60" w:rsidP="00832A60">
          <w:pPr>
            <w:pStyle w:val="3E6EEFFA1BC441039F5F2B81B51338F611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30C90D3537564759AE0ADB1A75F3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CAC0-D283-4438-8C73-B38135D3A5EA}"/>
      </w:docPartPr>
      <w:docPartBody>
        <w:p w:rsidR="000203DD" w:rsidRDefault="00832A60" w:rsidP="00832A60">
          <w:pPr>
            <w:pStyle w:val="30C90D3537564759AE0ADB1A75F3E11A11"/>
          </w:pPr>
          <w:r w:rsidRPr="00C44A89">
            <w:rPr>
              <w:rStyle w:val="TextodoEspaoReservado"/>
              <w:sz w:val="19"/>
              <w:szCs w:val="19"/>
            </w:rPr>
            <w:t>99999-999.</w:t>
          </w:r>
        </w:p>
      </w:docPartBody>
    </w:docPart>
    <w:docPart>
      <w:docPartPr>
        <w:name w:val="0E8D6D8A013543268949F1B4611B5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4407D-2E14-4156-B832-BC8B538C904C}"/>
      </w:docPartPr>
      <w:docPartBody>
        <w:p w:rsidR="000203DD" w:rsidRDefault="00832A60" w:rsidP="00832A60">
          <w:pPr>
            <w:pStyle w:val="0E8D6D8A013543268949F1B4611B584010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4BC924981CE8417F89CD43680DE3E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589B1-CCBF-4047-8728-F7A90B583011}"/>
      </w:docPartPr>
      <w:docPartBody>
        <w:p w:rsidR="000203DD" w:rsidRDefault="00832A60" w:rsidP="00832A60">
          <w:pPr>
            <w:pStyle w:val="4BC924981CE8417F89CD43680DE3E53710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7AF8D86D9924BA0B6A13EC7E16CA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E6043-9C56-4186-AFC7-F18F65BA72B2}"/>
      </w:docPartPr>
      <w:docPartBody>
        <w:p w:rsidR="000203DD" w:rsidRDefault="00832A60" w:rsidP="00832A60">
          <w:pPr>
            <w:pStyle w:val="C7AF8D86D9924BA0B6A13EC7E16CAB2710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BC0B81FD38B0486E923FA29F1BDD9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B47BD-FBCF-45A5-B12B-F6CC8A337DBA}"/>
      </w:docPartPr>
      <w:docPartBody>
        <w:p w:rsidR="000203DD" w:rsidRDefault="00832A60" w:rsidP="00832A60">
          <w:pPr>
            <w:pStyle w:val="BC0B81FD38B0486E923FA29F1BDD9E7A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FF908378B41D471FB450A7604EA29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C099-54B1-4E9F-810D-56B7ED386B3C}"/>
      </w:docPartPr>
      <w:docPartBody>
        <w:p w:rsidR="000203DD" w:rsidRDefault="00832A60" w:rsidP="00832A60">
          <w:pPr>
            <w:pStyle w:val="FF908378B41D471FB450A7604EA29B25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74E1B5A447CD4CF29107A3FAC08F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62BC-36C2-43C0-9AD5-C9325A905279}"/>
      </w:docPartPr>
      <w:docPartBody>
        <w:p w:rsidR="000203DD" w:rsidRDefault="00832A60" w:rsidP="00832A60">
          <w:pPr>
            <w:pStyle w:val="74E1B5A447CD4CF29107A3FAC08FD4F3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A1FBF339E65463B8E0795219386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6492B-7E73-40F5-84F4-C38E2E779612}"/>
      </w:docPartPr>
      <w:docPartBody>
        <w:p w:rsidR="000203DD" w:rsidRDefault="00832A60" w:rsidP="00832A60">
          <w:pPr>
            <w:pStyle w:val="AA1FBF339E65463B8E07952193869C309"/>
          </w:pPr>
          <w:r w:rsidRPr="00C44A89">
            <w:rPr>
              <w:rStyle w:val="TextodoEspaoReservado"/>
              <w:sz w:val="19"/>
              <w:szCs w:val="19"/>
            </w:rPr>
            <w:t>99999-999</w:t>
          </w:r>
        </w:p>
      </w:docPartBody>
    </w:docPart>
    <w:docPart>
      <w:docPartPr>
        <w:name w:val="F08805B45893459CB90E956C2D2B8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476E3-096D-4E61-88C7-5F3E78FB5F13}"/>
      </w:docPartPr>
      <w:docPartBody>
        <w:p w:rsidR="000203DD" w:rsidRDefault="00832A60" w:rsidP="00832A60">
          <w:pPr>
            <w:pStyle w:val="F08805B45893459CB90E956C2D2B8865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BC374553BC5477EBA5CB56B2E1DF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BC54F-2D75-4C4E-9AED-99A81EB1685A}"/>
      </w:docPartPr>
      <w:docPartBody>
        <w:p w:rsidR="000203DD" w:rsidRDefault="00832A60" w:rsidP="00832A60">
          <w:pPr>
            <w:pStyle w:val="ABC374553BC5477EBA5CB56B2E1DF3F09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CC401367AF374CF08D4191A58ECB6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83352-5486-4CFE-ABF1-90C3E5EFBF03}"/>
      </w:docPartPr>
      <w:docPartBody>
        <w:p w:rsidR="000203DD" w:rsidRDefault="00832A60" w:rsidP="00832A60">
          <w:pPr>
            <w:pStyle w:val="CC401367AF374CF08D4191A58ECB653F8"/>
          </w:pPr>
          <w:r w:rsidRPr="00C44A89">
            <w:rPr>
              <w:rStyle w:val="TextodoEspaoReservado"/>
              <w:sz w:val="19"/>
              <w:szCs w:val="19"/>
            </w:rPr>
            <w:t>Data conclusão da obra</w:t>
          </w:r>
        </w:p>
      </w:docPartBody>
    </w:docPart>
    <w:docPart>
      <w:docPartPr>
        <w:name w:val="3CB996563636474999239ABE6384C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1A702-578D-4CD1-88EA-2530251C5FB8}"/>
      </w:docPartPr>
      <w:docPartBody>
        <w:p w:rsidR="000203DD" w:rsidRDefault="00832A60" w:rsidP="00832A60">
          <w:pPr>
            <w:pStyle w:val="3CB996563636474999239ABE6384CB158"/>
          </w:pPr>
          <w:r w:rsidRPr="00C44A89">
            <w:rPr>
              <w:rStyle w:val="TextodoEspaoReservado"/>
              <w:sz w:val="19"/>
              <w:szCs w:val="19"/>
            </w:rPr>
            <w:t>Data</w:t>
          </w:r>
        </w:p>
      </w:docPartBody>
    </w:docPart>
    <w:docPart>
      <w:docPartPr>
        <w:name w:val="21A628DA13454F329D1C9052AE894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7D45A-9AF6-4953-9277-FEE454844249}"/>
      </w:docPartPr>
      <w:docPartBody>
        <w:p w:rsidR="000203DD" w:rsidRDefault="00832A60" w:rsidP="00832A60">
          <w:pPr>
            <w:pStyle w:val="21A628DA13454F329D1C9052AE894DBD8"/>
          </w:pPr>
          <w:r w:rsidRPr="00C44A89">
            <w:rPr>
              <w:rStyle w:val="TextodoEspaoReservado"/>
              <w:sz w:val="19"/>
              <w:szCs w:val="19"/>
            </w:rPr>
            <w:t>Código.</w:t>
          </w:r>
        </w:p>
      </w:docPartBody>
    </w:docPart>
    <w:docPart>
      <w:docPartPr>
        <w:name w:val="550FE42E47C7499D80D96693ADC26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8875F-A499-46DB-8992-31F83566832D}"/>
      </w:docPartPr>
      <w:docPartBody>
        <w:p w:rsidR="000203DD" w:rsidRDefault="00832A60" w:rsidP="00832A60">
          <w:pPr>
            <w:pStyle w:val="550FE42E47C7499D80D96693ADC261928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ADDA507CF6974D59BE8E9FA01269E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6D5C0-BDD8-4FBE-B56E-5F4A8C688CE9}"/>
      </w:docPartPr>
      <w:docPartBody>
        <w:p w:rsidR="000203DD" w:rsidRDefault="00832A60" w:rsidP="00832A60">
          <w:pPr>
            <w:pStyle w:val="ADDA507CF6974D59BE8E9FA01269EE0B8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916997E5CBB14D9EA34FAD038402C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8F999-5519-45FB-A9F5-26410B709DDB}"/>
      </w:docPartPr>
      <w:docPartBody>
        <w:p w:rsidR="000203DD" w:rsidRDefault="00832A60" w:rsidP="00832A60">
          <w:pPr>
            <w:pStyle w:val="916997E5CBB14D9EA34FAD038402C5FD8"/>
          </w:pPr>
          <w:r w:rsidRPr="00C44A89">
            <w:rPr>
              <w:rStyle w:val="TextodoEspaoReservado"/>
              <w:sz w:val="19"/>
              <w:szCs w:val="19"/>
            </w:rPr>
            <w:t>Clique ou toque aqui para inserir o texto.</w:t>
          </w:r>
        </w:p>
      </w:docPartBody>
    </w:docPart>
    <w:docPart>
      <w:docPartPr>
        <w:name w:val="085E12B13D3B4E98A2C708493A802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21EA6-C272-4E74-8191-0AF14EE24F1D}"/>
      </w:docPartPr>
      <w:docPartBody>
        <w:p w:rsidR="000203DD" w:rsidRDefault="00832A60" w:rsidP="00832A60">
          <w:pPr>
            <w:pStyle w:val="085E12B13D3B4E98A2C708493A8026E18"/>
          </w:pPr>
          <w:r w:rsidRPr="00C44A89">
            <w:rPr>
              <w:rStyle w:val="TextodoEspaoReservado"/>
              <w:sz w:val="19"/>
              <w:szCs w:val="19"/>
            </w:rPr>
            <w:t>Apenas 4 números</w:t>
          </w:r>
        </w:p>
      </w:docPartBody>
    </w:docPart>
    <w:docPart>
      <w:docPartPr>
        <w:name w:val="691C450F0B86443F8F96DFD5761DD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468B-A9FA-4B32-AB1D-23F8BE76424E}"/>
      </w:docPartPr>
      <w:docPartBody>
        <w:p w:rsidR="007B1190" w:rsidRDefault="00832A60" w:rsidP="00832A60">
          <w:pPr>
            <w:pStyle w:val="691C450F0B86443F8F96DFD5761DD8C76"/>
          </w:pPr>
          <w:r w:rsidRPr="00C44A89">
            <w:rPr>
              <w:rStyle w:val="TextodoEspaoReservado"/>
              <w:sz w:val="19"/>
              <w:szCs w:val="19"/>
            </w:rPr>
            <w:t>Apenas números</w:t>
          </w:r>
        </w:p>
      </w:docPartBody>
    </w:docPart>
    <w:docPart>
      <w:docPartPr>
        <w:name w:val="D6BB65831673491E8220D5442342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DAB96-459F-4BAC-81CB-C9FCC0059153}"/>
      </w:docPartPr>
      <w:docPartBody>
        <w:p w:rsidR="00D076D1" w:rsidRDefault="00832A60" w:rsidP="00832A60">
          <w:pPr>
            <w:pStyle w:val="D6BB65831673491E8220D5442342503D6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D1FC61A0D76E4383A38F57D510567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E9DA1-E19E-4E31-B0B8-AB9D69B54FBF}"/>
      </w:docPartPr>
      <w:docPartBody>
        <w:p w:rsidR="00D076D1" w:rsidRDefault="00832A60" w:rsidP="00832A60">
          <w:pPr>
            <w:pStyle w:val="D1FC61A0D76E4383A38F57D5105673D56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FB78E2B25BC243F0A306AB56476B4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DD7A6-222A-424A-98E7-34010D0D9EF3}"/>
      </w:docPartPr>
      <w:docPartBody>
        <w:p w:rsidR="000F271B" w:rsidRDefault="00832A60" w:rsidP="00832A60">
          <w:pPr>
            <w:pStyle w:val="FB78E2B25BC243F0A306AB56476B40CA5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14AE61DE10BC4235A47383E4CD604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D6403-7483-445A-B52D-94C0D63EEBD8}"/>
      </w:docPartPr>
      <w:docPartBody>
        <w:p w:rsidR="00D31FEB" w:rsidRDefault="00832A60" w:rsidP="00832A60">
          <w:pPr>
            <w:pStyle w:val="14AE61DE10BC4235A47383E4CD6042154"/>
          </w:pPr>
          <w:r w:rsidRPr="00C44A89">
            <w:rPr>
              <w:rStyle w:val="TextodoEspaoReservado"/>
              <w:sz w:val="19"/>
              <w:szCs w:val="19"/>
            </w:rPr>
            <w:t>Entre 0 e 1</w:t>
          </w:r>
        </w:p>
      </w:docPartBody>
    </w:docPart>
    <w:docPart>
      <w:docPartPr>
        <w:name w:val="2A3333B7065B45FF9591041DF5DDD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64D18-7117-4876-B268-486B71F7FA6F}"/>
      </w:docPartPr>
      <w:docPartBody>
        <w:p w:rsidR="00D31FEB" w:rsidRDefault="00832A60" w:rsidP="00832A60">
          <w:pPr>
            <w:pStyle w:val="2A3333B7065B45FF9591041DF5DDDCEF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046429D9FBF24135BEAE3DB0A5FAD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9B45E-995F-4E62-9BB5-F5A792B275F3}"/>
      </w:docPartPr>
      <w:docPartBody>
        <w:p w:rsidR="00D31FEB" w:rsidRDefault="00832A60" w:rsidP="00832A60">
          <w:pPr>
            <w:pStyle w:val="046429D9FBF24135BEAE3DB0A5FADA694"/>
          </w:pPr>
          <w:r w:rsidRPr="00C44A89">
            <w:rPr>
              <w:rStyle w:val="TextodoEspaoReservado"/>
              <w:sz w:val="19"/>
              <w:szCs w:val="19"/>
            </w:rPr>
            <w:t>Escolher um item.</w:t>
          </w:r>
        </w:p>
      </w:docPartBody>
    </w:docPart>
    <w:docPart>
      <w:docPartPr>
        <w:name w:val="F08BAE25AEEE4778ABC52344BCD38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2CBE6-CF4D-4C32-B660-A115F86438EE}"/>
      </w:docPartPr>
      <w:docPartBody>
        <w:p w:rsidR="00000000" w:rsidRDefault="00832A60" w:rsidP="00832A60">
          <w:pPr>
            <w:pStyle w:val="F08BAE25AEEE4778ABC52344BCD382BB3"/>
          </w:pPr>
          <w:r>
            <w:rPr>
              <w:rStyle w:val="TextodoEspaoReservado"/>
            </w:rPr>
            <w:t>Número do Despacho de qualificação</w:t>
          </w:r>
        </w:p>
      </w:docPartBody>
    </w:docPart>
    <w:docPart>
      <w:docPartPr>
        <w:name w:val="3E57E452681049FE81233EB59EFAB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DEC6-A2A0-419D-BCA2-226B771FDB1D}"/>
      </w:docPartPr>
      <w:docPartBody>
        <w:p w:rsidR="00000000" w:rsidRDefault="00832A60" w:rsidP="00832A60">
          <w:pPr>
            <w:pStyle w:val="3E57E452681049FE81233EB59EFABC5D3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254780611E8B4328AFE3EBF41C98F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E48A-3C7F-40BE-A239-3FA2E379A68F}"/>
      </w:docPartPr>
      <w:docPartBody>
        <w:p w:rsidR="00000000" w:rsidRDefault="00832A60" w:rsidP="00832A60">
          <w:pPr>
            <w:pStyle w:val="254780611E8B4328AFE3EBF41C98F27B3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693A63FC8D494341B2B4515A06460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CB23-4182-4C26-B4A0-0E62F897317A}"/>
      </w:docPartPr>
      <w:docPartBody>
        <w:p w:rsidR="00000000" w:rsidRDefault="00832A60" w:rsidP="00832A60">
          <w:pPr>
            <w:pStyle w:val="693A63FC8D494341B2B4515A06460B6F3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C3B8126E6EC1407C8101C2E7A5584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C5F3E-D178-4357-9B84-85E2EE36129E}"/>
      </w:docPartPr>
      <w:docPartBody>
        <w:p w:rsidR="00000000" w:rsidRDefault="00832A60" w:rsidP="00832A60">
          <w:pPr>
            <w:pStyle w:val="C3B8126E6EC1407C8101C2E7A5584AFE3"/>
          </w:pPr>
          <w:r w:rsidRPr="00C44A89">
            <w:rPr>
              <w:rStyle w:val="TextodoEspaoReservado"/>
              <w:sz w:val="19"/>
              <w:szCs w:val="19"/>
            </w:rPr>
            <w:t>Grau</w:t>
          </w:r>
        </w:p>
      </w:docPartBody>
    </w:docPart>
    <w:docPart>
      <w:docPartPr>
        <w:name w:val="6A00FF43068D494382E4B4AB562DE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49292-0B69-4604-A5B5-AA92BA27DEBC}"/>
      </w:docPartPr>
      <w:docPartBody>
        <w:p w:rsidR="00000000" w:rsidRDefault="00832A60" w:rsidP="00832A60">
          <w:pPr>
            <w:pStyle w:val="6A00FF43068D494382E4B4AB562DE90F3"/>
          </w:pPr>
          <w:r w:rsidRPr="00C44A89">
            <w:rPr>
              <w:rStyle w:val="TextodoEspaoReservado"/>
              <w:sz w:val="19"/>
              <w:szCs w:val="19"/>
            </w:rPr>
            <w:t>Minuto</w:t>
          </w:r>
        </w:p>
      </w:docPartBody>
    </w:docPart>
    <w:docPart>
      <w:docPartPr>
        <w:name w:val="C5B7CD7BB9C14C478B7B2C195EE95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B0D8A-ABFA-4CAD-AA72-D7FFECDDE4F9}"/>
      </w:docPartPr>
      <w:docPartBody>
        <w:p w:rsidR="00000000" w:rsidRDefault="00832A60" w:rsidP="00832A60">
          <w:pPr>
            <w:pStyle w:val="C5B7CD7BB9C14C478B7B2C195EE959E13"/>
          </w:pPr>
          <w:r w:rsidRPr="00C44A89">
            <w:rPr>
              <w:rStyle w:val="TextodoEspaoReservado"/>
              <w:sz w:val="19"/>
              <w:szCs w:val="19"/>
            </w:rPr>
            <w:t>Segundo</w:t>
          </w:r>
        </w:p>
      </w:docPartBody>
    </w:docPart>
    <w:docPart>
      <w:docPartPr>
        <w:name w:val="17817816688F4C8D8E5FFDFEA8CC1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679A-BC24-421C-A47B-B05E5FBD68EA}"/>
      </w:docPartPr>
      <w:docPartBody>
        <w:p w:rsidR="00000000" w:rsidRDefault="00832A60" w:rsidP="00832A60">
          <w:pPr>
            <w:pStyle w:val="17817816688F4C8D8E5FFDFEA8CC17922"/>
          </w:pPr>
          <w:r w:rsidRPr="00B41AA2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combustível</w:t>
          </w:r>
          <w:r w:rsidRPr="00B41AA2">
            <w:rPr>
              <w:rStyle w:val="TextodoEspaoReservado"/>
            </w:rPr>
            <w:t>.</w:t>
          </w:r>
        </w:p>
      </w:docPartBody>
    </w:docPart>
    <w:docPart>
      <w:docPartPr>
        <w:name w:val="42D1E8D981CD4FD2A01F1F0C4B70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319E3-0FFC-4E09-B8C4-0E3724BC3384}"/>
      </w:docPartPr>
      <w:docPartBody>
        <w:p w:rsidR="00000000" w:rsidRDefault="00832A60" w:rsidP="00832A60">
          <w:pPr>
            <w:pStyle w:val="42D1E8D981CD4FD2A01F1F0C4B70370E2"/>
          </w:pPr>
          <w:r>
            <w:rPr>
              <w:rStyle w:val="TextodoEspaoReservado"/>
            </w:rPr>
            <w:t>Data do Despac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27"/>
    <w:rsid w:val="000203DD"/>
    <w:rsid w:val="000F271B"/>
    <w:rsid w:val="00141727"/>
    <w:rsid w:val="001A2149"/>
    <w:rsid w:val="0020347A"/>
    <w:rsid w:val="004962DB"/>
    <w:rsid w:val="006123E5"/>
    <w:rsid w:val="00680296"/>
    <w:rsid w:val="00685FF0"/>
    <w:rsid w:val="00727145"/>
    <w:rsid w:val="007B1190"/>
    <w:rsid w:val="00832A60"/>
    <w:rsid w:val="00832FC4"/>
    <w:rsid w:val="00940192"/>
    <w:rsid w:val="009F4355"/>
    <w:rsid w:val="00A37C73"/>
    <w:rsid w:val="00B6022F"/>
    <w:rsid w:val="00CA745D"/>
    <w:rsid w:val="00CC1DB5"/>
    <w:rsid w:val="00D076D1"/>
    <w:rsid w:val="00D31FEB"/>
    <w:rsid w:val="00E05C62"/>
    <w:rsid w:val="00E304E5"/>
    <w:rsid w:val="00E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2A60"/>
    <w:rPr>
      <w:color w:val="808080"/>
    </w:rPr>
  </w:style>
  <w:style w:type="paragraph" w:customStyle="1" w:styleId="24D6B0D059A74B328E136EB2B4954B76">
    <w:name w:val="24D6B0D059A74B328E136EB2B4954B76"/>
    <w:rsid w:val="00E05C62"/>
    <w:rPr>
      <w:rFonts w:eastAsiaTheme="minorHAnsi"/>
      <w:lang w:eastAsia="en-US"/>
    </w:rPr>
  </w:style>
  <w:style w:type="paragraph" w:customStyle="1" w:styleId="2E1BEB9672AE4372B2E347F0B8CA5830">
    <w:name w:val="2E1BEB9672AE4372B2E347F0B8CA5830"/>
    <w:rsid w:val="00685FF0"/>
  </w:style>
  <w:style w:type="paragraph" w:customStyle="1" w:styleId="50923F95243948659360DB5D12EACDE1">
    <w:name w:val="50923F95243948659360DB5D12EACDE1"/>
    <w:rsid w:val="00685FF0"/>
  </w:style>
  <w:style w:type="paragraph" w:customStyle="1" w:styleId="24D6B0D059A74B328E136EB2B4954B761">
    <w:name w:val="24D6B0D059A74B328E136EB2B4954B761"/>
    <w:rsid w:val="00685FF0"/>
    <w:rPr>
      <w:rFonts w:eastAsiaTheme="minorHAnsi"/>
      <w:lang w:eastAsia="en-US"/>
    </w:rPr>
  </w:style>
  <w:style w:type="paragraph" w:customStyle="1" w:styleId="3F6567502B534BDCBF36D72E05E86B44">
    <w:name w:val="3F6567502B534BDCBF36D72E05E86B44"/>
    <w:rsid w:val="00685FF0"/>
    <w:rPr>
      <w:rFonts w:eastAsiaTheme="minorHAnsi"/>
      <w:lang w:eastAsia="en-US"/>
    </w:rPr>
  </w:style>
  <w:style w:type="paragraph" w:customStyle="1" w:styleId="85354AD2484348408AF93E7DBDE04354">
    <w:name w:val="85354AD2484348408AF93E7DBDE04354"/>
    <w:rsid w:val="00685FF0"/>
    <w:rPr>
      <w:rFonts w:eastAsiaTheme="minorHAnsi"/>
      <w:lang w:eastAsia="en-US"/>
    </w:rPr>
  </w:style>
  <w:style w:type="paragraph" w:customStyle="1" w:styleId="EE1002447EC64EAB84868D4E102F7051">
    <w:name w:val="EE1002447EC64EAB84868D4E102F7051"/>
    <w:rsid w:val="00685FF0"/>
    <w:rPr>
      <w:rFonts w:eastAsiaTheme="minorHAnsi"/>
      <w:lang w:eastAsia="en-US"/>
    </w:rPr>
  </w:style>
  <w:style w:type="paragraph" w:customStyle="1" w:styleId="27986BFD41AC47C2BB82E9C4DD46053F">
    <w:name w:val="27986BFD41AC47C2BB82E9C4DD46053F"/>
    <w:rsid w:val="00685FF0"/>
    <w:rPr>
      <w:rFonts w:eastAsiaTheme="minorHAnsi"/>
      <w:lang w:eastAsia="en-US"/>
    </w:rPr>
  </w:style>
  <w:style w:type="paragraph" w:customStyle="1" w:styleId="272B4D324792402DBB56DF93AB143E28">
    <w:name w:val="272B4D324792402DBB56DF93AB143E28"/>
    <w:rsid w:val="00685FF0"/>
    <w:rPr>
      <w:rFonts w:eastAsiaTheme="minorHAnsi"/>
      <w:lang w:eastAsia="en-US"/>
    </w:rPr>
  </w:style>
  <w:style w:type="paragraph" w:customStyle="1" w:styleId="6F60C9F5AA6E474B8C8928BF9889E7A3">
    <w:name w:val="6F60C9F5AA6E474B8C8928BF9889E7A3"/>
    <w:rsid w:val="00685FF0"/>
    <w:rPr>
      <w:rFonts w:eastAsiaTheme="minorHAnsi"/>
      <w:lang w:eastAsia="en-US"/>
    </w:rPr>
  </w:style>
  <w:style w:type="paragraph" w:customStyle="1" w:styleId="2344681CBFFC4DFFB1684636CDD467C3">
    <w:name w:val="2344681CBFFC4DFFB1684636CDD467C3"/>
    <w:rsid w:val="00685FF0"/>
    <w:rPr>
      <w:rFonts w:eastAsiaTheme="minorHAnsi"/>
      <w:lang w:eastAsia="en-US"/>
    </w:rPr>
  </w:style>
  <w:style w:type="paragraph" w:customStyle="1" w:styleId="D0CA4AF2F3514631AEECC1C871BE275E">
    <w:name w:val="D0CA4AF2F3514631AEECC1C871BE275E"/>
    <w:rsid w:val="00685FF0"/>
    <w:rPr>
      <w:rFonts w:eastAsiaTheme="minorHAnsi"/>
      <w:lang w:eastAsia="en-US"/>
    </w:rPr>
  </w:style>
  <w:style w:type="paragraph" w:customStyle="1" w:styleId="272B4D324792402DBB56DF93AB143E281">
    <w:name w:val="272B4D324792402DBB56DF93AB143E281"/>
    <w:rsid w:val="00685FF0"/>
    <w:rPr>
      <w:rFonts w:eastAsiaTheme="minorHAnsi"/>
      <w:lang w:eastAsia="en-US"/>
    </w:rPr>
  </w:style>
  <w:style w:type="paragraph" w:customStyle="1" w:styleId="6F60C9F5AA6E474B8C8928BF9889E7A31">
    <w:name w:val="6F60C9F5AA6E474B8C8928BF9889E7A31"/>
    <w:rsid w:val="00685FF0"/>
    <w:rPr>
      <w:rFonts w:eastAsiaTheme="minorHAnsi"/>
      <w:lang w:eastAsia="en-US"/>
    </w:rPr>
  </w:style>
  <w:style w:type="paragraph" w:customStyle="1" w:styleId="3D62837CDDDB4EC3B96B0951C6C6641F">
    <w:name w:val="3D62837CDDDB4EC3B96B0951C6C6641F"/>
    <w:rsid w:val="00685FF0"/>
    <w:rPr>
      <w:rFonts w:eastAsiaTheme="minorHAnsi"/>
      <w:lang w:eastAsia="en-US"/>
    </w:rPr>
  </w:style>
  <w:style w:type="paragraph" w:customStyle="1" w:styleId="D0CA4AF2F3514631AEECC1C871BE275E1">
    <w:name w:val="D0CA4AF2F3514631AEECC1C871BE275E1"/>
    <w:rsid w:val="00685FF0"/>
    <w:rPr>
      <w:rFonts w:eastAsiaTheme="minorHAnsi"/>
      <w:lang w:eastAsia="en-US"/>
    </w:rPr>
  </w:style>
  <w:style w:type="paragraph" w:customStyle="1" w:styleId="272B4D324792402DBB56DF93AB143E282">
    <w:name w:val="272B4D324792402DBB56DF93AB143E282"/>
    <w:rsid w:val="00685FF0"/>
    <w:rPr>
      <w:rFonts w:eastAsiaTheme="minorHAnsi"/>
      <w:lang w:eastAsia="en-US"/>
    </w:rPr>
  </w:style>
  <w:style w:type="paragraph" w:customStyle="1" w:styleId="6F60C9F5AA6E474B8C8928BF9889E7A32">
    <w:name w:val="6F60C9F5AA6E474B8C8928BF9889E7A32"/>
    <w:rsid w:val="00685FF0"/>
    <w:rPr>
      <w:rFonts w:eastAsiaTheme="minorHAnsi"/>
      <w:lang w:eastAsia="en-US"/>
    </w:rPr>
  </w:style>
  <w:style w:type="paragraph" w:customStyle="1" w:styleId="3D62837CDDDB4EC3B96B0951C6C6641F1">
    <w:name w:val="3D62837CDDDB4EC3B96B0951C6C6641F1"/>
    <w:rsid w:val="00685FF0"/>
    <w:rPr>
      <w:rFonts w:eastAsiaTheme="minorHAnsi"/>
      <w:lang w:eastAsia="en-US"/>
    </w:rPr>
  </w:style>
  <w:style w:type="paragraph" w:customStyle="1" w:styleId="CBEDA9602D7E400C8E8E2DB520B08672">
    <w:name w:val="CBEDA9602D7E400C8E8E2DB520B08672"/>
    <w:rsid w:val="00685FF0"/>
    <w:rPr>
      <w:rFonts w:eastAsiaTheme="minorHAnsi"/>
      <w:lang w:eastAsia="en-US"/>
    </w:rPr>
  </w:style>
  <w:style w:type="paragraph" w:customStyle="1" w:styleId="D0CA4AF2F3514631AEECC1C871BE275E2">
    <w:name w:val="D0CA4AF2F3514631AEECC1C871BE275E2"/>
    <w:rsid w:val="00685FF0"/>
    <w:rPr>
      <w:rFonts w:eastAsiaTheme="minorHAnsi"/>
      <w:lang w:eastAsia="en-US"/>
    </w:rPr>
  </w:style>
  <w:style w:type="paragraph" w:customStyle="1" w:styleId="272B4D324792402DBB56DF93AB143E283">
    <w:name w:val="272B4D324792402DBB56DF93AB143E283"/>
    <w:rsid w:val="00685FF0"/>
    <w:rPr>
      <w:rFonts w:eastAsiaTheme="minorHAnsi"/>
      <w:lang w:eastAsia="en-US"/>
    </w:rPr>
  </w:style>
  <w:style w:type="paragraph" w:customStyle="1" w:styleId="6F60C9F5AA6E474B8C8928BF9889E7A33">
    <w:name w:val="6F60C9F5AA6E474B8C8928BF9889E7A33"/>
    <w:rsid w:val="00685FF0"/>
    <w:rPr>
      <w:rFonts w:eastAsiaTheme="minorHAnsi"/>
      <w:lang w:eastAsia="en-US"/>
    </w:rPr>
  </w:style>
  <w:style w:type="paragraph" w:customStyle="1" w:styleId="3D62837CDDDB4EC3B96B0951C6C6641F2">
    <w:name w:val="3D62837CDDDB4EC3B96B0951C6C6641F2"/>
    <w:rsid w:val="00685FF0"/>
    <w:rPr>
      <w:rFonts w:eastAsiaTheme="minorHAnsi"/>
      <w:lang w:eastAsia="en-US"/>
    </w:rPr>
  </w:style>
  <w:style w:type="paragraph" w:customStyle="1" w:styleId="3E6EEFFA1BC441039F5F2B81B51338F6">
    <w:name w:val="3E6EEFFA1BC441039F5F2B81B51338F6"/>
    <w:rsid w:val="00685FF0"/>
    <w:rPr>
      <w:rFonts w:eastAsiaTheme="minorHAnsi"/>
      <w:lang w:eastAsia="en-US"/>
    </w:rPr>
  </w:style>
  <w:style w:type="paragraph" w:customStyle="1" w:styleId="30C90D3537564759AE0ADB1A75F3E11A">
    <w:name w:val="30C90D3537564759AE0ADB1A75F3E11A"/>
    <w:rsid w:val="00685FF0"/>
    <w:rPr>
      <w:rFonts w:eastAsiaTheme="minorHAnsi"/>
      <w:lang w:eastAsia="en-US"/>
    </w:rPr>
  </w:style>
  <w:style w:type="paragraph" w:customStyle="1" w:styleId="12C3A3E7045B4E3B95FA8348CBCD13F8">
    <w:name w:val="12C3A3E7045B4E3B95FA8348CBCD13F8"/>
    <w:rsid w:val="00685FF0"/>
    <w:rPr>
      <w:rFonts w:eastAsiaTheme="minorHAnsi"/>
      <w:lang w:eastAsia="en-US"/>
    </w:rPr>
  </w:style>
  <w:style w:type="paragraph" w:customStyle="1" w:styleId="93216EB7876548568869F72714B5C8C9">
    <w:name w:val="93216EB7876548568869F72714B5C8C9"/>
    <w:rsid w:val="00685FF0"/>
    <w:rPr>
      <w:rFonts w:eastAsiaTheme="minorHAnsi"/>
      <w:lang w:eastAsia="en-US"/>
    </w:rPr>
  </w:style>
  <w:style w:type="paragraph" w:customStyle="1" w:styleId="D5F49190559E43819F09B6ABA26256B8">
    <w:name w:val="D5F49190559E43819F09B6ABA26256B8"/>
    <w:rsid w:val="00685FF0"/>
    <w:rPr>
      <w:rFonts w:eastAsiaTheme="minorHAnsi"/>
      <w:lang w:eastAsia="en-US"/>
    </w:rPr>
  </w:style>
  <w:style w:type="paragraph" w:customStyle="1" w:styleId="0339674B4EBA4989934EC063E736DED9">
    <w:name w:val="0339674B4EBA4989934EC063E736DED9"/>
    <w:rsid w:val="00685FF0"/>
  </w:style>
  <w:style w:type="paragraph" w:customStyle="1" w:styleId="420E5796C8854AB695A27EB3F05D54B0">
    <w:name w:val="420E5796C8854AB695A27EB3F05D54B0"/>
    <w:rsid w:val="00685FF0"/>
  </w:style>
  <w:style w:type="paragraph" w:customStyle="1" w:styleId="849E8C5C2ED04C7999EFACC1FB0E7609">
    <w:name w:val="849E8C5C2ED04C7999EFACC1FB0E7609"/>
    <w:rsid w:val="00685FF0"/>
  </w:style>
  <w:style w:type="paragraph" w:customStyle="1" w:styleId="CBEDA9602D7E400C8E8E2DB520B086721">
    <w:name w:val="CBEDA9602D7E400C8E8E2DB520B086721"/>
    <w:rsid w:val="00685FF0"/>
    <w:rPr>
      <w:rFonts w:eastAsiaTheme="minorHAnsi"/>
      <w:lang w:eastAsia="en-US"/>
    </w:rPr>
  </w:style>
  <w:style w:type="paragraph" w:customStyle="1" w:styleId="D0CA4AF2F3514631AEECC1C871BE275E3">
    <w:name w:val="D0CA4AF2F3514631AEECC1C871BE275E3"/>
    <w:rsid w:val="00685FF0"/>
    <w:rPr>
      <w:rFonts w:eastAsiaTheme="minorHAnsi"/>
      <w:lang w:eastAsia="en-US"/>
    </w:rPr>
  </w:style>
  <w:style w:type="paragraph" w:customStyle="1" w:styleId="272B4D324792402DBB56DF93AB143E284">
    <w:name w:val="272B4D324792402DBB56DF93AB143E284"/>
    <w:rsid w:val="00685FF0"/>
    <w:rPr>
      <w:rFonts w:eastAsiaTheme="minorHAnsi"/>
      <w:lang w:eastAsia="en-US"/>
    </w:rPr>
  </w:style>
  <w:style w:type="paragraph" w:customStyle="1" w:styleId="6F60C9F5AA6E474B8C8928BF9889E7A34">
    <w:name w:val="6F60C9F5AA6E474B8C8928BF9889E7A34"/>
    <w:rsid w:val="00685FF0"/>
    <w:rPr>
      <w:rFonts w:eastAsiaTheme="minorHAnsi"/>
      <w:lang w:eastAsia="en-US"/>
    </w:rPr>
  </w:style>
  <w:style w:type="paragraph" w:customStyle="1" w:styleId="3D62837CDDDB4EC3B96B0951C6C6641F3">
    <w:name w:val="3D62837CDDDB4EC3B96B0951C6C6641F3"/>
    <w:rsid w:val="00685FF0"/>
    <w:rPr>
      <w:rFonts w:eastAsiaTheme="minorHAnsi"/>
      <w:lang w:eastAsia="en-US"/>
    </w:rPr>
  </w:style>
  <w:style w:type="paragraph" w:customStyle="1" w:styleId="3E6EEFFA1BC441039F5F2B81B51338F61">
    <w:name w:val="3E6EEFFA1BC441039F5F2B81B51338F61"/>
    <w:rsid w:val="00685FF0"/>
    <w:rPr>
      <w:rFonts w:eastAsiaTheme="minorHAnsi"/>
      <w:lang w:eastAsia="en-US"/>
    </w:rPr>
  </w:style>
  <w:style w:type="paragraph" w:customStyle="1" w:styleId="30C90D3537564759AE0ADB1A75F3E11A1">
    <w:name w:val="30C90D3537564759AE0ADB1A75F3E11A1"/>
    <w:rsid w:val="00685FF0"/>
    <w:rPr>
      <w:rFonts w:eastAsiaTheme="minorHAnsi"/>
      <w:lang w:eastAsia="en-US"/>
    </w:rPr>
  </w:style>
  <w:style w:type="paragraph" w:customStyle="1" w:styleId="12C3A3E7045B4E3B95FA8348CBCD13F81">
    <w:name w:val="12C3A3E7045B4E3B95FA8348CBCD13F81"/>
    <w:rsid w:val="00685FF0"/>
    <w:rPr>
      <w:rFonts w:eastAsiaTheme="minorHAnsi"/>
      <w:lang w:eastAsia="en-US"/>
    </w:rPr>
  </w:style>
  <w:style w:type="paragraph" w:customStyle="1" w:styleId="93216EB7876548568869F72714B5C8C91">
    <w:name w:val="93216EB7876548568869F72714B5C8C91"/>
    <w:rsid w:val="00685FF0"/>
    <w:rPr>
      <w:rFonts w:eastAsiaTheme="minorHAnsi"/>
      <w:lang w:eastAsia="en-US"/>
    </w:rPr>
  </w:style>
  <w:style w:type="paragraph" w:customStyle="1" w:styleId="D5F49190559E43819F09B6ABA26256B81">
    <w:name w:val="D5F49190559E43819F09B6ABA26256B81"/>
    <w:rsid w:val="00685FF0"/>
    <w:rPr>
      <w:rFonts w:eastAsiaTheme="minorHAnsi"/>
      <w:lang w:eastAsia="en-US"/>
    </w:rPr>
  </w:style>
  <w:style w:type="paragraph" w:customStyle="1" w:styleId="0339674B4EBA4989934EC063E736DED91">
    <w:name w:val="0339674B4EBA4989934EC063E736DED91"/>
    <w:rsid w:val="00685FF0"/>
    <w:rPr>
      <w:rFonts w:eastAsiaTheme="minorHAnsi"/>
      <w:lang w:eastAsia="en-US"/>
    </w:rPr>
  </w:style>
  <w:style w:type="paragraph" w:customStyle="1" w:styleId="420E5796C8854AB695A27EB3F05D54B01">
    <w:name w:val="420E5796C8854AB695A27EB3F05D54B01"/>
    <w:rsid w:val="00685FF0"/>
    <w:rPr>
      <w:rFonts w:eastAsiaTheme="minorHAnsi"/>
      <w:lang w:eastAsia="en-US"/>
    </w:rPr>
  </w:style>
  <w:style w:type="paragraph" w:customStyle="1" w:styleId="849E8C5C2ED04C7999EFACC1FB0E76091">
    <w:name w:val="849E8C5C2ED04C7999EFACC1FB0E76091"/>
    <w:rsid w:val="00685FF0"/>
    <w:rPr>
      <w:rFonts w:eastAsiaTheme="minorHAnsi"/>
      <w:lang w:eastAsia="en-US"/>
    </w:rPr>
  </w:style>
  <w:style w:type="paragraph" w:customStyle="1" w:styleId="0E8D6D8A013543268949F1B4611B5840">
    <w:name w:val="0E8D6D8A013543268949F1B4611B5840"/>
    <w:rsid w:val="00685FF0"/>
    <w:rPr>
      <w:rFonts w:eastAsiaTheme="minorHAnsi"/>
      <w:lang w:eastAsia="en-US"/>
    </w:rPr>
  </w:style>
  <w:style w:type="paragraph" w:customStyle="1" w:styleId="4BC924981CE8417F89CD43680DE3E537">
    <w:name w:val="4BC924981CE8417F89CD43680DE3E537"/>
    <w:rsid w:val="00685FF0"/>
    <w:rPr>
      <w:rFonts w:eastAsiaTheme="minorHAnsi"/>
      <w:lang w:eastAsia="en-US"/>
    </w:rPr>
  </w:style>
  <w:style w:type="paragraph" w:customStyle="1" w:styleId="C7AF8D86D9924BA0B6A13EC7E16CAB27">
    <w:name w:val="C7AF8D86D9924BA0B6A13EC7E16CAB27"/>
    <w:rsid w:val="00685FF0"/>
    <w:rPr>
      <w:rFonts w:eastAsiaTheme="minorHAnsi"/>
      <w:lang w:eastAsia="en-US"/>
    </w:rPr>
  </w:style>
  <w:style w:type="paragraph" w:customStyle="1" w:styleId="D2A6D7B7A6F14E85BD999D1DB5E09C5D">
    <w:name w:val="D2A6D7B7A6F14E85BD999D1DB5E09C5D"/>
    <w:rsid w:val="00685FF0"/>
  </w:style>
  <w:style w:type="paragraph" w:customStyle="1" w:styleId="CBEDA9602D7E400C8E8E2DB520B086722">
    <w:name w:val="CBEDA9602D7E400C8E8E2DB520B086722"/>
    <w:rsid w:val="00685FF0"/>
    <w:rPr>
      <w:rFonts w:eastAsiaTheme="minorHAnsi"/>
      <w:lang w:eastAsia="en-US"/>
    </w:rPr>
  </w:style>
  <w:style w:type="paragraph" w:customStyle="1" w:styleId="D0CA4AF2F3514631AEECC1C871BE275E4">
    <w:name w:val="D0CA4AF2F3514631AEECC1C871BE275E4"/>
    <w:rsid w:val="00685FF0"/>
    <w:rPr>
      <w:rFonts w:eastAsiaTheme="minorHAnsi"/>
      <w:lang w:eastAsia="en-US"/>
    </w:rPr>
  </w:style>
  <w:style w:type="paragraph" w:customStyle="1" w:styleId="272B4D324792402DBB56DF93AB143E285">
    <w:name w:val="272B4D324792402DBB56DF93AB143E285"/>
    <w:rsid w:val="00685FF0"/>
    <w:rPr>
      <w:rFonts w:eastAsiaTheme="minorHAnsi"/>
      <w:lang w:eastAsia="en-US"/>
    </w:rPr>
  </w:style>
  <w:style w:type="paragraph" w:customStyle="1" w:styleId="6F60C9F5AA6E474B8C8928BF9889E7A35">
    <w:name w:val="6F60C9F5AA6E474B8C8928BF9889E7A35"/>
    <w:rsid w:val="00685FF0"/>
    <w:rPr>
      <w:rFonts w:eastAsiaTheme="minorHAnsi"/>
      <w:lang w:eastAsia="en-US"/>
    </w:rPr>
  </w:style>
  <w:style w:type="paragraph" w:customStyle="1" w:styleId="3D62837CDDDB4EC3B96B0951C6C6641F4">
    <w:name w:val="3D62837CDDDB4EC3B96B0951C6C6641F4"/>
    <w:rsid w:val="00685FF0"/>
    <w:rPr>
      <w:rFonts w:eastAsiaTheme="minorHAnsi"/>
      <w:lang w:eastAsia="en-US"/>
    </w:rPr>
  </w:style>
  <w:style w:type="paragraph" w:customStyle="1" w:styleId="3E6EEFFA1BC441039F5F2B81B51338F62">
    <w:name w:val="3E6EEFFA1BC441039F5F2B81B51338F62"/>
    <w:rsid w:val="00685FF0"/>
    <w:rPr>
      <w:rFonts w:eastAsiaTheme="minorHAnsi"/>
      <w:lang w:eastAsia="en-US"/>
    </w:rPr>
  </w:style>
  <w:style w:type="paragraph" w:customStyle="1" w:styleId="30C90D3537564759AE0ADB1A75F3E11A2">
    <w:name w:val="30C90D3537564759AE0ADB1A75F3E11A2"/>
    <w:rsid w:val="00685FF0"/>
    <w:rPr>
      <w:rFonts w:eastAsiaTheme="minorHAnsi"/>
      <w:lang w:eastAsia="en-US"/>
    </w:rPr>
  </w:style>
  <w:style w:type="paragraph" w:customStyle="1" w:styleId="12C3A3E7045B4E3B95FA8348CBCD13F82">
    <w:name w:val="12C3A3E7045B4E3B95FA8348CBCD13F82"/>
    <w:rsid w:val="00685FF0"/>
    <w:rPr>
      <w:rFonts w:eastAsiaTheme="minorHAnsi"/>
      <w:lang w:eastAsia="en-US"/>
    </w:rPr>
  </w:style>
  <w:style w:type="paragraph" w:customStyle="1" w:styleId="93216EB7876548568869F72714B5C8C92">
    <w:name w:val="93216EB7876548568869F72714B5C8C92"/>
    <w:rsid w:val="00685FF0"/>
    <w:rPr>
      <w:rFonts w:eastAsiaTheme="minorHAnsi"/>
      <w:lang w:eastAsia="en-US"/>
    </w:rPr>
  </w:style>
  <w:style w:type="paragraph" w:customStyle="1" w:styleId="D5F49190559E43819F09B6ABA26256B82">
    <w:name w:val="D5F49190559E43819F09B6ABA26256B82"/>
    <w:rsid w:val="00685FF0"/>
    <w:rPr>
      <w:rFonts w:eastAsiaTheme="minorHAnsi"/>
      <w:lang w:eastAsia="en-US"/>
    </w:rPr>
  </w:style>
  <w:style w:type="paragraph" w:customStyle="1" w:styleId="0339674B4EBA4989934EC063E736DED92">
    <w:name w:val="0339674B4EBA4989934EC063E736DED92"/>
    <w:rsid w:val="00685FF0"/>
    <w:rPr>
      <w:rFonts w:eastAsiaTheme="minorHAnsi"/>
      <w:lang w:eastAsia="en-US"/>
    </w:rPr>
  </w:style>
  <w:style w:type="paragraph" w:customStyle="1" w:styleId="420E5796C8854AB695A27EB3F05D54B02">
    <w:name w:val="420E5796C8854AB695A27EB3F05D54B02"/>
    <w:rsid w:val="00685FF0"/>
    <w:rPr>
      <w:rFonts w:eastAsiaTheme="minorHAnsi"/>
      <w:lang w:eastAsia="en-US"/>
    </w:rPr>
  </w:style>
  <w:style w:type="paragraph" w:customStyle="1" w:styleId="849E8C5C2ED04C7999EFACC1FB0E76092">
    <w:name w:val="849E8C5C2ED04C7999EFACC1FB0E76092"/>
    <w:rsid w:val="00685FF0"/>
    <w:rPr>
      <w:rFonts w:eastAsiaTheme="minorHAnsi"/>
      <w:lang w:eastAsia="en-US"/>
    </w:rPr>
  </w:style>
  <w:style w:type="paragraph" w:customStyle="1" w:styleId="0E8D6D8A013543268949F1B4611B58401">
    <w:name w:val="0E8D6D8A013543268949F1B4611B58401"/>
    <w:rsid w:val="00685FF0"/>
    <w:rPr>
      <w:rFonts w:eastAsiaTheme="minorHAnsi"/>
      <w:lang w:eastAsia="en-US"/>
    </w:rPr>
  </w:style>
  <w:style w:type="paragraph" w:customStyle="1" w:styleId="4BC924981CE8417F89CD43680DE3E5371">
    <w:name w:val="4BC924981CE8417F89CD43680DE3E5371"/>
    <w:rsid w:val="00685FF0"/>
    <w:rPr>
      <w:rFonts w:eastAsiaTheme="minorHAnsi"/>
      <w:lang w:eastAsia="en-US"/>
    </w:rPr>
  </w:style>
  <w:style w:type="paragraph" w:customStyle="1" w:styleId="C7AF8D86D9924BA0B6A13EC7E16CAB271">
    <w:name w:val="C7AF8D86D9924BA0B6A13EC7E16CAB271"/>
    <w:rsid w:val="00685FF0"/>
    <w:rPr>
      <w:rFonts w:eastAsiaTheme="minorHAnsi"/>
      <w:lang w:eastAsia="en-US"/>
    </w:rPr>
  </w:style>
  <w:style w:type="paragraph" w:customStyle="1" w:styleId="BC0B81FD38B0486E923FA29F1BDD9E7A">
    <w:name w:val="BC0B81FD38B0486E923FA29F1BDD9E7A"/>
    <w:rsid w:val="00685FF0"/>
    <w:rPr>
      <w:rFonts w:eastAsiaTheme="minorHAnsi"/>
      <w:lang w:eastAsia="en-US"/>
    </w:rPr>
  </w:style>
  <w:style w:type="paragraph" w:customStyle="1" w:styleId="FF908378B41D471FB450A7604EA29B25">
    <w:name w:val="FF908378B41D471FB450A7604EA29B25"/>
    <w:rsid w:val="00685FF0"/>
    <w:rPr>
      <w:rFonts w:eastAsiaTheme="minorHAnsi"/>
      <w:lang w:eastAsia="en-US"/>
    </w:rPr>
  </w:style>
  <w:style w:type="paragraph" w:customStyle="1" w:styleId="74E1B5A447CD4CF29107A3FAC08FD4F3">
    <w:name w:val="74E1B5A447CD4CF29107A3FAC08FD4F3"/>
    <w:rsid w:val="00685FF0"/>
    <w:rPr>
      <w:rFonts w:eastAsiaTheme="minorHAnsi"/>
      <w:lang w:eastAsia="en-US"/>
    </w:rPr>
  </w:style>
  <w:style w:type="paragraph" w:customStyle="1" w:styleId="AA1FBF339E65463B8E07952193869C30">
    <w:name w:val="AA1FBF339E65463B8E07952193869C30"/>
    <w:rsid w:val="00685FF0"/>
    <w:rPr>
      <w:rFonts w:eastAsiaTheme="minorHAnsi"/>
      <w:lang w:eastAsia="en-US"/>
    </w:rPr>
  </w:style>
  <w:style w:type="paragraph" w:customStyle="1" w:styleId="F08805B45893459CB90E956C2D2B8865">
    <w:name w:val="F08805B45893459CB90E956C2D2B8865"/>
    <w:rsid w:val="00685FF0"/>
    <w:rPr>
      <w:rFonts w:eastAsiaTheme="minorHAnsi"/>
      <w:lang w:eastAsia="en-US"/>
    </w:rPr>
  </w:style>
  <w:style w:type="paragraph" w:customStyle="1" w:styleId="ABC374553BC5477EBA5CB56B2E1DF3F0">
    <w:name w:val="ABC374553BC5477EBA5CB56B2E1DF3F0"/>
    <w:rsid w:val="00685FF0"/>
    <w:rPr>
      <w:rFonts w:eastAsiaTheme="minorHAnsi"/>
      <w:lang w:eastAsia="en-US"/>
    </w:rPr>
  </w:style>
  <w:style w:type="paragraph" w:customStyle="1" w:styleId="3C892FD13BDA4CB5834024376576449A">
    <w:name w:val="3C892FD13BDA4CB5834024376576449A"/>
    <w:rsid w:val="00685FF0"/>
    <w:rPr>
      <w:rFonts w:eastAsiaTheme="minorHAnsi"/>
      <w:lang w:eastAsia="en-US"/>
    </w:rPr>
  </w:style>
  <w:style w:type="paragraph" w:customStyle="1" w:styleId="9FD4F285CA5B4AEAB6BF19BF2B27CA97">
    <w:name w:val="9FD4F285CA5B4AEAB6BF19BF2B27CA97"/>
    <w:rsid w:val="00685FF0"/>
    <w:rPr>
      <w:rFonts w:eastAsiaTheme="minorHAnsi"/>
      <w:lang w:eastAsia="en-US"/>
    </w:rPr>
  </w:style>
  <w:style w:type="paragraph" w:customStyle="1" w:styleId="A21DB9119C554A2EAB2287E087BC0FEA">
    <w:name w:val="A21DB9119C554A2EAB2287E087BC0FEA"/>
    <w:rsid w:val="00685FF0"/>
    <w:rPr>
      <w:rFonts w:eastAsiaTheme="minorHAnsi"/>
      <w:lang w:eastAsia="en-US"/>
    </w:rPr>
  </w:style>
  <w:style w:type="paragraph" w:customStyle="1" w:styleId="41537670E6C542B99BEA675E74815F10">
    <w:name w:val="41537670E6C542B99BEA675E74815F10"/>
    <w:rsid w:val="00685FF0"/>
    <w:rPr>
      <w:rFonts w:eastAsiaTheme="minorHAnsi"/>
      <w:lang w:eastAsia="en-US"/>
    </w:rPr>
  </w:style>
  <w:style w:type="paragraph" w:customStyle="1" w:styleId="E14DD81833EB406692220E5F74D4FFE0">
    <w:name w:val="E14DD81833EB406692220E5F74D4FFE0"/>
    <w:rsid w:val="00685FF0"/>
    <w:rPr>
      <w:rFonts w:eastAsiaTheme="minorHAnsi"/>
      <w:lang w:eastAsia="en-US"/>
    </w:rPr>
  </w:style>
  <w:style w:type="paragraph" w:customStyle="1" w:styleId="0CF90AF4FE054709AE335009DFCFA81F">
    <w:name w:val="0CF90AF4FE054709AE335009DFCFA81F"/>
    <w:rsid w:val="00685FF0"/>
    <w:rPr>
      <w:rFonts w:eastAsiaTheme="minorHAnsi"/>
      <w:lang w:eastAsia="en-US"/>
    </w:rPr>
  </w:style>
  <w:style w:type="paragraph" w:customStyle="1" w:styleId="2D8490EAEE4A408BBC5F521E27097B8D">
    <w:name w:val="2D8490EAEE4A408BBC5F521E27097B8D"/>
    <w:rsid w:val="00685FF0"/>
    <w:rPr>
      <w:rFonts w:eastAsiaTheme="minorHAnsi"/>
      <w:lang w:eastAsia="en-US"/>
    </w:rPr>
  </w:style>
  <w:style w:type="paragraph" w:customStyle="1" w:styleId="CBEDA9602D7E400C8E8E2DB520B086723">
    <w:name w:val="CBEDA9602D7E400C8E8E2DB520B086723"/>
    <w:rsid w:val="00685FF0"/>
    <w:rPr>
      <w:rFonts w:eastAsiaTheme="minorHAnsi"/>
      <w:lang w:eastAsia="en-US"/>
    </w:rPr>
  </w:style>
  <w:style w:type="paragraph" w:customStyle="1" w:styleId="D0CA4AF2F3514631AEECC1C871BE275E5">
    <w:name w:val="D0CA4AF2F3514631AEECC1C871BE275E5"/>
    <w:rsid w:val="00685FF0"/>
    <w:rPr>
      <w:rFonts w:eastAsiaTheme="minorHAnsi"/>
      <w:lang w:eastAsia="en-US"/>
    </w:rPr>
  </w:style>
  <w:style w:type="paragraph" w:customStyle="1" w:styleId="272B4D324792402DBB56DF93AB143E286">
    <w:name w:val="272B4D324792402DBB56DF93AB143E286"/>
    <w:rsid w:val="00685FF0"/>
    <w:rPr>
      <w:rFonts w:eastAsiaTheme="minorHAnsi"/>
      <w:lang w:eastAsia="en-US"/>
    </w:rPr>
  </w:style>
  <w:style w:type="paragraph" w:customStyle="1" w:styleId="6F60C9F5AA6E474B8C8928BF9889E7A36">
    <w:name w:val="6F60C9F5AA6E474B8C8928BF9889E7A36"/>
    <w:rsid w:val="00685FF0"/>
    <w:rPr>
      <w:rFonts w:eastAsiaTheme="minorHAnsi"/>
      <w:lang w:eastAsia="en-US"/>
    </w:rPr>
  </w:style>
  <w:style w:type="paragraph" w:customStyle="1" w:styleId="3D62837CDDDB4EC3B96B0951C6C6641F5">
    <w:name w:val="3D62837CDDDB4EC3B96B0951C6C6641F5"/>
    <w:rsid w:val="00685FF0"/>
    <w:rPr>
      <w:rFonts w:eastAsiaTheme="minorHAnsi"/>
      <w:lang w:eastAsia="en-US"/>
    </w:rPr>
  </w:style>
  <w:style w:type="paragraph" w:customStyle="1" w:styleId="3E6EEFFA1BC441039F5F2B81B51338F63">
    <w:name w:val="3E6EEFFA1BC441039F5F2B81B51338F63"/>
    <w:rsid w:val="00685FF0"/>
    <w:rPr>
      <w:rFonts w:eastAsiaTheme="minorHAnsi"/>
      <w:lang w:eastAsia="en-US"/>
    </w:rPr>
  </w:style>
  <w:style w:type="paragraph" w:customStyle="1" w:styleId="30C90D3537564759AE0ADB1A75F3E11A3">
    <w:name w:val="30C90D3537564759AE0ADB1A75F3E11A3"/>
    <w:rsid w:val="00685FF0"/>
    <w:rPr>
      <w:rFonts w:eastAsiaTheme="minorHAnsi"/>
      <w:lang w:eastAsia="en-US"/>
    </w:rPr>
  </w:style>
  <w:style w:type="paragraph" w:customStyle="1" w:styleId="12C3A3E7045B4E3B95FA8348CBCD13F83">
    <w:name w:val="12C3A3E7045B4E3B95FA8348CBCD13F83"/>
    <w:rsid w:val="00685FF0"/>
    <w:rPr>
      <w:rFonts w:eastAsiaTheme="minorHAnsi"/>
      <w:lang w:eastAsia="en-US"/>
    </w:rPr>
  </w:style>
  <w:style w:type="paragraph" w:customStyle="1" w:styleId="93216EB7876548568869F72714B5C8C93">
    <w:name w:val="93216EB7876548568869F72714B5C8C93"/>
    <w:rsid w:val="00685FF0"/>
    <w:rPr>
      <w:rFonts w:eastAsiaTheme="minorHAnsi"/>
      <w:lang w:eastAsia="en-US"/>
    </w:rPr>
  </w:style>
  <w:style w:type="paragraph" w:customStyle="1" w:styleId="D5F49190559E43819F09B6ABA26256B83">
    <w:name w:val="D5F49190559E43819F09B6ABA26256B83"/>
    <w:rsid w:val="00685FF0"/>
    <w:rPr>
      <w:rFonts w:eastAsiaTheme="minorHAnsi"/>
      <w:lang w:eastAsia="en-US"/>
    </w:rPr>
  </w:style>
  <w:style w:type="paragraph" w:customStyle="1" w:styleId="0339674B4EBA4989934EC063E736DED93">
    <w:name w:val="0339674B4EBA4989934EC063E736DED93"/>
    <w:rsid w:val="00685FF0"/>
    <w:rPr>
      <w:rFonts w:eastAsiaTheme="minorHAnsi"/>
      <w:lang w:eastAsia="en-US"/>
    </w:rPr>
  </w:style>
  <w:style w:type="paragraph" w:customStyle="1" w:styleId="420E5796C8854AB695A27EB3F05D54B03">
    <w:name w:val="420E5796C8854AB695A27EB3F05D54B03"/>
    <w:rsid w:val="00685FF0"/>
    <w:rPr>
      <w:rFonts w:eastAsiaTheme="minorHAnsi"/>
      <w:lang w:eastAsia="en-US"/>
    </w:rPr>
  </w:style>
  <w:style w:type="paragraph" w:customStyle="1" w:styleId="849E8C5C2ED04C7999EFACC1FB0E76093">
    <w:name w:val="849E8C5C2ED04C7999EFACC1FB0E76093"/>
    <w:rsid w:val="00685FF0"/>
    <w:rPr>
      <w:rFonts w:eastAsiaTheme="minorHAnsi"/>
      <w:lang w:eastAsia="en-US"/>
    </w:rPr>
  </w:style>
  <w:style w:type="paragraph" w:customStyle="1" w:styleId="0E8D6D8A013543268949F1B4611B58402">
    <w:name w:val="0E8D6D8A013543268949F1B4611B58402"/>
    <w:rsid w:val="00685FF0"/>
    <w:rPr>
      <w:rFonts w:eastAsiaTheme="minorHAnsi"/>
      <w:lang w:eastAsia="en-US"/>
    </w:rPr>
  </w:style>
  <w:style w:type="paragraph" w:customStyle="1" w:styleId="4BC924981CE8417F89CD43680DE3E5372">
    <w:name w:val="4BC924981CE8417F89CD43680DE3E5372"/>
    <w:rsid w:val="00685FF0"/>
    <w:rPr>
      <w:rFonts w:eastAsiaTheme="minorHAnsi"/>
      <w:lang w:eastAsia="en-US"/>
    </w:rPr>
  </w:style>
  <w:style w:type="paragraph" w:customStyle="1" w:styleId="C7AF8D86D9924BA0B6A13EC7E16CAB272">
    <w:name w:val="C7AF8D86D9924BA0B6A13EC7E16CAB272"/>
    <w:rsid w:val="00685FF0"/>
    <w:rPr>
      <w:rFonts w:eastAsiaTheme="minorHAnsi"/>
      <w:lang w:eastAsia="en-US"/>
    </w:rPr>
  </w:style>
  <w:style w:type="paragraph" w:customStyle="1" w:styleId="BC0B81FD38B0486E923FA29F1BDD9E7A1">
    <w:name w:val="BC0B81FD38B0486E923FA29F1BDD9E7A1"/>
    <w:rsid w:val="00685FF0"/>
    <w:rPr>
      <w:rFonts w:eastAsiaTheme="minorHAnsi"/>
      <w:lang w:eastAsia="en-US"/>
    </w:rPr>
  </w:style>
  <w:style w:type="paragraph" w:customStyle="1" w:styleId="FF908378B41D471FB450A7604EA29B251">
    <w:name w:val="FF908378B41D471FB450A7604EA29B251"/>
    <w:rsid w:val="00685FF0"/>
    <w:rPr>
      <w:rFonts w:eastAsiaTheme="minorHAnsi"/>
      <w:lang w:eastAsia="en-US"/>
    </w:rPr>
  </w:style>
  <w:style w:type="paragraph" w:customStyle="1" w:styleId="74E1B5A447CD4CF29107A3FAC08FD4F31">
    <w:name w:val="74E1B5A447CD4CF29107A3FAC08FD4F31"/>
    <w:rsid w:val="00685FF0"/>
    <w:rPr>
      <w:rFonts w:eastAsiaTheme="minorHAnsi"/>
      <w:lang w:eastAsia="en-US"/>
    </w:rPr>
  </w:style>
  <w:style w:type="paragraph" w:customStyle="1" w:styleId="AA1FBF339E65463B8E07952193869C301">
    <w:name w:val="AA1FBF339E65463B8E07952193869C301"/>
    <w:rsid w:val="00685FF0"/>
    <w:rPr>
      <w:rFonts w:eastAsiaTheme="minorHAnsi"/>
      <w:lang w:eastAsia="en-US"/>
    </w:rPr>
  </w:style>
  <w:style w:type="paragraph" w:customStyle="1" w:styleId="F08805B45893459CB90E956C2D2B88651">
    <w:name w:val="F08805B45893459CB90E956C2D2B88651"/>
    <w:rsid w:val="00685FF0"/>
    <w:rPr>
      <w:rFonts w:eastAsiaTheme="minorHAnsi"/>
      <w:lang w:eastAsia="en-US"/>
    </w:rPr>
  </w:style>
  <w:style w:type="paragraph" w:customStyle="1" w:styleId="ABC374553BC5477EBA5CB56B2E1DF3F01">
    <w:name w:val="ABC374553BC5477EBA5CB56B2E1DF3F01"/>
    <w:rsid w:val="00685FF0"/>
    <w:rPr>
      <w:rFonts w:eastAsiaTheme="minorHAnsi"/>
      <w:lang w:eastAsia="en-US"/>
    </w:rPr>
  </w:style>
  <w:style w:type="paragraph" w:customStyle="1" w:styleId="3C892FD13BDA4CB5834024376576449A1">
    <w:name w:val="3C892FD13BDA4CB5834024376576449A1"/>
    <w:rsid w:val="00685FF0"/>
    <w:rPr>
      <w:rFonts w:eastAsiaTheme="minorHAnsi"/>
      <w:lang w:eastAsia="en-US"/>
    </w:rPr>
  </w:style>
  <w:style w:type="paragraph" w:customStyle="1" w:styleId="9FD4F285CA5B4AEAB6BF19BF2B27CA971">
    <w:name w:val="9FD4F285CA5B4AEAB6BF19BF2B27CA971"/>
    <w:rsid w:val="00685FF0"/>
    <w:rPr>
      <w:rFonts w:eastAsiaTheme="minorHAnsi"/>
      <w:lang w:eastAsia="en-US"/>
    </w:rPr>
  </w:style>
  <w:style w:type="paragraph" w:customStyle="1" w:styleId="A21DB9119C554A2EAB2287E087BC0FEA1">
    <w:name w:val="A21DB9119C554A2EAB2287E087BC0FEA1"/>
    <w:rsid w:val="00685FF0"/>
    <w:rPr>
      <w:rFonts w:eastAsiaTheme="minorHAnsi"/>
      <w:lang w:eastAsia="en-US"/>
    </w:rPr>
  </w:style>
  <w:style w:type="paragraph" w:customStyle="1" w:styleId="41537670E6C542B99BEA675E74815F101">
    <w:name w:val="41537670E6C542B99BEA675E74815F101"/>
    <w:rsid w:val="00685FF0"/>
    <w:rPr>
      <w:rFonts w:eastAsiaTheme="minorHAnsi"/>
      <w:lang w:eastAsia="en-US"/>
    </w:rPr>
  </w:style>
  <w:style w:type="paragraph" w:customStyle="1" w:styleId="E14DD81833EB406692220E5F74D4FFE01">
    <w:name w:val="E14DD81833EB406692220E5F74D4FFE01"/>
    <w:rsid w:val="00685FF0"/>
    <w:rPr>
      <w:rFonts w:eastAsiaTheme="minorHAnsi"/>
      <w:lang w:eastAsia="en-US"/>
    </w:rPr>
  </w:style>
  <w:style w:type="paragraph" w:customStyle="1" w:styleId="0CF90AF4FE054709AE335009DFCFA81F1">
    <w:name w:val="0CF90AF4FE054709AE335009DFCFA81F1"/>
    <w:rsid w:val="00685FF0"/>
    <w:rPr>
      <w:rFonts w:eastAsiaTheme="minorHAnsi"/>
      <w:lang w:eastAsia="en-US"/>
    </w:rPr>
  </w:style>
  <w:style w:type="paragraph" w:customStyle="1" w:styleId="CC401367AF374CF08D4191A58ECB653F">
    <w:name w:val="CC401367AF374CF08D4191A58ECB653F"/>
    <w:rsid w:val="00685FF0"/>
    <w:rPr>
      <w:rFonts w:eastAsiaTheme="minorHAnsi"/>
      <w:lang w:eastAsia="en-US"/>
    </w:rPr>
  </w:style>
  <w:style w:type="paragraph" w:customStyle="1" w:styleId="3CB996563636474999239ABE6384CB15">
    <w:name w:val="3CB996563636474999239ABE6384CB15"/>
    <w:rsid w:val="00685FF0"/>
    <w:rPr>
      <w:rFonts w:eastAsiaTheme="minorHAnsi"/>
      <w:lang w:eastAsia="en-US"/>
    </w:rPr>
  </w:style>
  <w:style w:type="paragraph" w:customStyle="1" w:styleId="21A628DA13454F329D1C9052AE894DBD">
    <w:name w:val="21A628DA13454F329D1C9052AE894DBD"/>
    <w:rsid w:val="00685FF0"/>
    <w:rPr>
      <w:rFonts w:eastAsiaTheme="minorHAnsi"/>
      <w:lang w:eastAsia="en-US"/>
    </w:rPr>
  </w:style>
  <w:style w:type="paragraph" w:customStyle="1" w:styleId="550FE42E47C7499D80D96693ADC26192">
    <w:name w:val="550FE42E47C7499D80D96693ADC26192"/>
    <w:rsid w:val="00685FF0"/>
    <w:rPr>
      <w:rFonts w:eastAsiaTheme="minorHAnsi"/>
      <w:lang w:eastAsia="en-US"/>
    </w:rPr>
  </w:style>
  <w:style w:type="paragraph" w:customStyle="1" w:styleId="ADDA507CF6974D59BE8E9FA01269EE0B">
    <w:name w:val="ADDA507CF6974D59BE8E9FA01269EE0B"/>
    <w:rsid w:val="00685FF0"/>
    <w:rPr>
      <w:rFonts w:eastAsiaTheme="minorHAnsi"/>
      <w:lang w:eastAsia="en-US"/>
    </w:rPr>
  </w:style>
  <w:style w:type="paragraph" w:customStyle="1" w:styleId="916997E5CBB14D9EA34FAD038402C5FD">
    <w:name w:val="916997E5CBB14D9EA34FAD038402C5FD"/>
    <w:rsid w:val="00685FF0"/>
    <w:rPr>
      <w:rFonts w:eastAsiaTheme="minorHAnsi"/>
      <w:lang w:eastAsia="en-US"/>
    </w:rPr>
  </w:style>
  <w:style w:type="paragraph" w:customStyle="1" w:styleId="085E12B13D3B4E98A2C708493A8026E1">
    <w:name w:val="085E12B13D3B4E98A2C708493A8026E1"/>
    <w:rsid w:val="00685FF0"/>
    <w:rPr>
      <w:rFonts w:eastAsiaTheme="minorHAnsi"/>
      <w:lang w:eastAsia="en-US"/>
    </w:rPr>
  </w:style>
  <w:style w:type="paragraph" w:customStyle="1" w:styleId="CBEDA9602D7E400C8E8E2DB520B086724">
    <w:name w:val="CBEDA9602D7E400C8E8E2DB520B086724"/>
    <w:rsid w:val="000203DD"/>
    <w:rPr>
      <w:rFonts w:eastAsiaTheme="minorHAnsi"/>
      <w:lang w:eastAsia="en-US"/>
    </w:rPr>
  </w:style>
  <w:style w:type="paragraph" w:customStyle="1" w:styleId="D0CA4AF2F3514631AEECC1C871BE275E6">
    <w:name w:val="D0CA4AF2F3514631AEECC1C871BE275E6"/>
    <w:rsid w:val="000203DD"/>
    <w:rPr>
      <w:rFonts w:eastAsiaTheme="minorHAnsi"/>
      <w:lang w:eastAsia="en-US"/>
    </w:rPr>
  </w:style>
  <w:style w:type="paragraph" w:customStyle="1" w:styleId="272B4D324792402DBB56DF93AB143E287">
    <w:name w:val="272B4D324792402DBB56DF93AB143E287"/>
    <w:rsid w:val="000203DD"/>
    <w:rPr>
      <w:rFonts w:eastAsiaTheme="minorHAnsi"/>
      <w:lang w:eastAsia="en-US"/>
    </w:rPr>
  </w:style>
  <w:style w:type="paragraph" w:customStyle="1" w:styleId="6F60C9F5AA6E474B8C8928BF9889E7A37">
    <w:name w:val="6F60C9F5AA6E474B8C8928BF9889E7A37"/>
    <w:rsid w:val="000203DD"/>
    <w:rPr>
      <w:rFonts w:eastAsiaTheme="minorHAnsi"/>
      <w:lang w:eastAsia="en-US"/>
    </w:rPr>
  </w:style>
  <w:style w:type="paragraph" w:customStyle="1" w:styleId="3D62837CDDDB4EC3B96B0951C6C6641F6">
    <w:name w:val="3D62837CDDDB4EC3B96B0951C6C6641F6"/>
    <w:rsid w:val="000203DD"/>
    <w:rPr>
      <w:rFonts w:eastAsiaTheme="minorHAnsi"/>
      <w:lang w:eastAsia="en-US"/>
    </w:rPr>
  </w:style>
  <w:style w:type="paragraph" w:customStyle="1" w:styleId="3E6EEFFA1BC441039F5F2B81B51338F64">
    <w:name w:val="3E6EEFFA1BC441039F5F2B81B51338F64"/>
    <w:rsid w:val="000203DD"/>
    <w:rPr>
      <w:rFonts w:eastAsiaTheme="minorHAnsi"/>
      <w:lang w:eastAsia="en-US"/>
    </w:rPr>
  </w:style>
  <w:style w:type="paragraph" w:customStyle="1" w:styleId="30C90D3537564759AE0ADB1A75F3E11A4">
    <w:name w:val="30C90D3537564759AE0ADB1A75F3E11A4"/>
    <w:rsid w:val="000203DD"/>
    <w:rPr>
      <w:rFonts w:eastAsiaTheme="minorHAnsi"/>
      <w:lang w:eastAsia="en-US"/>
    </w:rPr>
  </w:style>
  <w:style w:type="paragraph" w:customStyle="1" w:styleId="12C3A3E7045B4E3B95FA8348CBCD13F84">
    <w:name w:val="12C3A3E7045B4E3B95FA8348CBCD13F84"/>
    <w:rsid w:val="000203DD"/>
    <w:rPr>
      <w:rFonts w:eastAsiaTheme="minorHAnsi"/>
      <w:lang w:eastAsia="en-US"/>
    </w:rPr>
  </w:style>
  <w:style w:type="paragraph" w:customStyle="1" w:styleId="93216EB7876548568869F72714B5C8C94">
    <w:name w:val="93216EB7876548568869F72714B5C8C94"/>
    <w:rsid w:val="000203DD"/>
    <w:rPr>
      <w:rFonts w:eastAsiaTheme="minorHAnsi"/>
      <w:lang w:eastAsia="en-US"/>
    </w:rPr>
  </w:style>
  <w:style w:type="paragraph" w:customStyle="1" w:styleId="D5F49190559E43819F09B6ABA26256B84">
    <w:name w:val="D5F49190559E43819F09B6ABA26256B84"/>
    <w:rsid w:val="000203DD"/>
    <w:rPr>
      <w:rFonts w:eastAsiaTheme="minorHAnsi"/>
      <w:lang w:eastAsia="en-US"/>
    </w:rPr>
  </w:style>
  <w:style w:type="paragraph" w:customStyle="1" w:styleId="0339674B4EBA4989934EC063E736DED94">
    <w:name w:val="0339674B4EBA4989934EC063E736DED94"/>
    <w:rsid w:val="000203DD"/>
    <w:rPr>
      <w:rFonts w:eastAsiaTheme="minorHAnsi"/>
      <w:lang w:eastAsia="en-US"/>
    </w:rPr>
  </w:style>
  <w:style w:type="paragraph" w:customStyle="1" w:styleId="420E5796C8854AB695A27EB3F05D54B04">
    <w:name w:val="420E5796C8854AB695A27EB3F05D54B04"/>
    <w:rsid w:val="000203DD"/>
    <w:rPr>
      <w:rFonts w:eastAsiaTheme="minorHAnsi"/>
      <w:lang w:eastAsia="en-US"/>
    </w:rPr>
  </w:style>
  <w:style w:type="paragraph" w:customStyle="1" w:styleId="849E8C5C2ED04C7999EFACC1FB0E76094">
    <w:name w:val="849E8C5C2ED04C7999EFACC1FB0E76094"/>
    <w:rsid w:val="000203DD"/>
    <w:rPr>
      <w:rFonts w:eastAsiaTheme="minorHAnsi"/>
      <w:lang w:eastAsia="en-US"/>
    </w:rPr>
  </w:style>
  <w:style w:type="paragraph" w:customStyle="1" w:styleId="0E8D6D8A013543268949F1B4611B58403">
    <w:name w:val="0E8D6D8A013543268949F1B4611B58403"/>
    <w:rsid w:val="000203DD"/>
    <w:rPr>
      <w:rFonts w:eastAsiaTheme="minorHAnsi"/>
      <w:lang w:eastAsia="en-US"/>
    </w:rPr>
  </w:style>
  <w:style w:type="paragraph" w:customStyle="1" w:styleId="4BC924981CE8417F89CD43680DE3E5373">
    <w:name w:val="4BC924981CE8417F89CD43680DE3E5373"/>
    <w:rsid w:val="000203DD"/>
    <w:rPr>
      <w:rFonts w:eastAsiaTheme="minorHAnsi"/>
      <w:lang w:eastAsia="en-US"/>
    </w:rPr>
  </w:style>
  <w:style w:type="paragraph" w:customStyle="1" w:styleId="C7AF8D86D9924BA0B6A13EC7E16CAB273">
    <w:name w:val="C7AF8D86D9924BA0B6A13EC7E16CAB273"/>
    <w:rsid w:val="000203DD"/>
    <w:rPr>
      <w:rFonts w:eastAsiaTheme="minorHAnsi"/>
      <w:lang w:eastAsia="en-US"/>
    </w:rPr>
  </w:style>
  <w:style w:type="paragraph" w:customStyle="1" w:styleId="BC0B81FD38B0486E923FA29F1BDD9E7A2">
    <w:name w:val="BC0B81FD38B0486E923FA29F1BDD9E7A2"/>
    <w:rsid w:val="000203DD"/>
    <w:rPr>
      <w:rFonts w:eastAsiaTheme="minorHAnsi"/>
      <w:lang w:eastAsia="en-US"/>
    </w:rPr>
  </w:style>
  <w:style w:type="paragraph" w:customStyle="1" w:styleId="FF908378B41D471FB450A7604EA29B252">
    <w:name w:val="FF908378B41D471FB450A7604EA29B252"/>
    <w:rsid w:val="000203DD"/>
    <w:rPr>
      <w:rFonts w:eastAsiaTheme="minorHAnsi"/>
      <w:lang w:eastAsia="en-US"/>
    </w:rPr>
  </w:style>
  <w:style w:type="paragraph" w:customStyle="1" w:styleId="74E1B5A447CD4CF29107A3FAC08FD4F32">
    <w:name w:val="74E1B5A447CD4CF29107A3FAC08FD4F32"/>
    <w:rsid w:val="000203DD"/>
    <w:rPr>
      <w:rFonts w:eastAsiaTheme="minorHAnsi"/>
      <w:lang w:eastAsia="en-US"/>
    </w:rPr>
  </w:style>
  <w:style w:type="paragraph" w:customStyle="1" w:styleId="AA1FBF339E65463B8E07952193869C302">
    <w:name w:val="AA1FBF339E65463B8E07952193869C302"/>
    <w:rsid w:val="000203DD"/>
    <w:rPr>
      <w:rFonts w:eastAsiaTheme="minorHAnsi"/>
      <w:lang w:eastAsia="en-US"/>
    </w:rPr>
  </w:style>
  <w:style w:type="paragraph" w:customStyle="1" w:styleId="F08805B45893459CB90E956C2D2B88652">
    <w:name w:val="F08805B45893459CB90E956C2D2B88652"/>
    <w:rsid w:val="000203DD"/>
    <w:rPr>
      <w:rFonts w:eastAsiaTheme="minorHAnsi"/>
      <w:lang w:eastAsia="en-US"/>
    </w:rPr>
  </w:style>
  <w:style w:type="paragraph" w:customStyle="1" w:styleId="ABC374553BC5477EBA5CB56B2E1DF3F02">
    <w:name w:val="ABC374553BC5477EBA5CB56B2E1DF3F02"/>
    <w:rsid w:val="000203DD"/>
    <w:rPr>
      <w:rFonts w:eastAsiaTheme="minorHAnsi"/>
      <w:lang w:eastAsia="en-US"/>
    </w:rPr>
  </w:style>
  <w:style w:type="paragraph" w:customStyle="1" w:styleId="3C892FD13BDA4CB5834024376576449A2">
    <w:name w:val="3C892FD13BDA4CB5834024376576449A2"/>
    <w:rsid w:val="000203DD"/>
    <w:rPr>
      <w:rFonts w:eastAsiaTheme="minorHAnsi"/>
      <w:lang w:eastAsia="en-US"/>
    </w:rPr>
  </w:style>
  <w:style w:type="paragraph" w:customStyle="1" w:styleId="9FD4F285CA5B4AEAB6BF19BF2B27CA972">
    <w:name w:val="9FD4F285CA5B4AEAB6BF19BF2B27CA972"/>
    <w:rsid w:val="000203DD"/>
    <w:rPr>
      <w:rFonts w:eastAsiaTheme="minorHAnsi"/>
      <w:lang w:eastAsia="en-US"/>
    </w:rPr>
  </w:style>
  <w:style w:type="paragraph" w:customStyle="1" w:styleId="A21DB9119C554A2EAB2287E087BC0FEA2">
    <w:name w:val="A21DB9119C554A2EAB2287E087BC0FEA2"/>
    <w:rsid w:val="000203DD"/>
    <w:rPr>
      <w:rFonts w:eastAsiaTheme="minorHAnsi"/>
      <w:lang w:eastAsia="en-US"/>
    </w:rPr>
  </w:style>
  <w:style w:type="paragraph" w:customStyle="1" w:styleId="41537670E6C542B99BEA675E74815F102">
    <w:name w:val="41537670E6C542B99BEA675E74815F102"/>
    <w:rsid w:val="000203DD"/>
    <w:rPr>
      <w:rFonts w:eastAsiaTheme="minorHAnsi"/>
      <w:lang w:eastAsia="en-US"/>
    </w:rPr>
  </w:style>
  <w:style w:type="paragraph" w:customStyle="1" w:styleId="E14DD81833EB406692220E5F74D4FFE02">
    <w:name w:val="E14DD81833EB406692220E5F74D4FFE02"/>
    <w:rsid w:val="000203DD"/>
    <w:rPr>
      <w:rFonts w:eastAsiaTheme="minorHAnsi"/>
      <w:lang w:eastAsia="en-US"/>
    </w:rPr>
  </w:style>
  <w:style w:type="paragraph" w:customStyle="1" w:styleId="0CF90AF4FE054709AE335009DFCFA81F2">
    <w:name w:val="0CF90AF4FE054709AE335009DFCFA81F2"/>
    <w:rsid w:val="000203DD"/>
    <w:rPr>
      <w:rFonts w:eastAsiaTheme="minorHAnsi"/>
      <w:lang w:eastAsia="en-US"/>
    </w:rPr>
  </w:style>
  <w:style w:type="paragraph" w:customStyle="1" w:styleId="CC401367AF374CF08D4191A58ECB653F1">
    <w:name w:val="CC401367AF374CF08D4191A58ECB653F1"/>
    <w:rsid w:val="000203DD"/>
    <w:rPr>
      <w:rFonts w:eastAsiaTheme="minorHAnsi"/>
      <w:lang w:eastAsia="en-US"/>
    </w:rPr>
  </w:style>
  <w:style w:type="paragraph" w:customStyle="1" w:styleId="3CB996563636474999239ABE6384CB151">
    <w:name w:val="3CB996563636474999239ABE6384CB151"/>
    <w:rsid w:val="000203DD"/>
    <w:rPr>
      <w:rFonts w:eastAsiaTheme="minorHAnsi"/>
      <w:lang w:eastAsia="en-US"/>
    </w:rPr>
  </w:style>
  <w:style w:type="paragraph" w:customStyle="1" w:styleId="21A628DA13454F329D1C9052AE894DBD1">
    <w:name w:val="21A628DA13454F329D1C9052AE894DBD1"/>
    <w:rsid w:val="000203DD"/>
    <w:rPr>
      <w:rFonts w:eastAsiaTheme="minorHAnsi"/>
      <w:lang w:eastAsia="en-US"/>
    </w:rPr>
  </w:style>
  <w:style w:type="paragraph" w:customStyle="1" w:styleId="550FE42E47C7499D80D96693ADC261921">
    <w:name w:val="550FE42E47C7499D80D96693ADC261921"/>
    <w:rsid w:val="000203DD"/>
    <w:rPr>
      <w:rFonts w:eastAsiaTheme="minorHAnsi"/>
      <w:lang w:eastAsia="en-US"/>
    </w:rPr>
  </w:style>
  <w:style w:type="paragraph" w:customStyle="1" w:styleId="ADDA507CF6974D59BE8E9FA01269EE0B1">
    <w:name w:val="ADDA507CF6974D59BE8E9FA01269EE0B1"/>
    <w:rsid w:val="000203DD"/>
    <w:rPr>
      <w:rFonts w:eastAsiaTheme="minorHAnsi"/>
      <w:lang w:eastAsia="en-US"/>
    </w:rPr>
  </w:style>
  <w:style w:type="paragraph" w:customStyle="1" w:styleId="916997E5CBB14D9EA34FAD038402C5FD1">
    <w:name w:val="916997E5CBB14D9EA34FAD038402C5FD1"/>
    <w:rsid w:val="000203DD"/>
    <w:rPr>
      <w:rFonts w:eastAsiaTheme="minorHAnsi"/>
      <w:lang w:eastAsia="en-US"/>
    </w:rPr>
  </w:style>
  <w:style w:type="paragraph" w:customStyle="1" w:styleId="085E12B13D3B4E98A2C708493A8026E11">
    <w:name w:val="085E12B13D3B4E98A2C708493A8026E11"/>
    <w:rsid w:val="000203DD"/>
    <w:rPr>
      <w:rFonts w:eastAsiaTheme="minorHAnsi"/>
      <w:lang w:eastAsia="en-US"/>
    </w:rPr>
  </w:style>
  <w:style w:type="paragraph" w:customStyle="1" w:styleId="CBEDA9602D7E400C8E8E2DB520B086725">
    <w:name w:val="CBEDA9602D7E400C8E8E2DB520B086725"/>
    <w:rsid w:val="004962DB"/>
    <w:rPr>
      <w:rFonts w:eastAsiaTheme="minorHAnsi"/>
      <w:lang w:eastAsia="en-US"/>
    </w:rPr>
  </w:style>
  <w:style w:type="paragraph" w:customStyle="1" w:styleId="691C450F0B86443F8F96DFD5761DD8C7">
    <w:name w:val="691C450F0B86443F8F96DFD5761DD8C7"/>
    <w:rsid w:val="004962DB"/>
    <w:rPr>
      <w:rFonts w:eastAsiaTheme="minorHAnsi"/>
      <w:lang w:eastAsia="en-US"/>
    </w:rPr>
  </w:style>
  <w:style w:type="paragraph" w:customStyle="1" w:styleId="272B4D324792402DBB56DF93AB143E288">
    <w:name w:val="272B4D324792402DBB56DF93AB143E288"/>
    <w:rsid w:val="004962DB"/>
    <w:rPr>
      <w:rFonts w:eastAsiaTheme="minorHAnsi"/>
      <w:lang w:eastAsia="en-US"/>
    </w:rPr>
  </w:style>
  <w:style w:type="paragraph" w:customStyle="1" w:styleId="6F60C9F5AA6E474B8C8928BF9889E7A38">
    <w:name w:val="6F60C9F5AA6E474B8C8928BF9889E7A38"/>
    <w:rsid w:val="004962DB"/>
    <w:rPr>
      <w:rFonts w:eastAsiaTheme="minorHAnsi"/>
      <w:lang w:eastAsia="en-US"/>
    </w:rPr>
  </w:style>
  <w:style w:type="paragraph" w:customStyle="1" w:styleId="3D62837CDDDB4EC3B96B0951C6C6641F7">
    <w:name w:val="3D62837CDDDB4EC3B96B0951C6C6641F7"/>
    <w:rsid w:val="004962DB"/>
    <w:rPr>
      <w:rFonts w:eastAsiaTheme="minorHAnsi"/>
      <w:lang w:eastAsia="en-US"/>
    </w:rPr>
  </w:style>
  <w:style w:type="paragraph" w:customStyle="1" w:styleId="3E6EEFFA1BC441039F5F2B81B51338F65">
    <w:name w:val="3E6EEFFA1BC441039F5F2B81B51338F65"/>
    <w:rsid w:val="004962DB"/>
    <w:rPr>
      <w:rFonts w:eastAsiaTheme="minorHAnsi"/>
      <w:lang w:eastAsia="en-US"/>
    </w:rPr>
  </w:style>
  <w:style w:type="paragraph" w:customStyle="1" w:styleId="30C90D3537564759AE0ADB1A75F3E11A5">
    <w:name w:val="30C90D3537564759AE0ADB1A75F3E11A5"/>
    <w:rsid w:val="004962DB"/>
    <w:rPr>
      <w:rFonts w:eastAsiaTheme="minorHAnsi"/>
      <w:lang w:eastAsia="en-US"/>
    </w:rPr>
  </w:style>
  <w:style w:type="paragraph" w:customStyle="1" w:styleId="12C3A3E7045B4E3B95FA8348CBCD13F85">
    <w:name w:val="12C3A3E7045B4E3B95FA8348CBCD13F85"/>
    <w:rsid w:val="004962DB"/>
    <w:rPr>
      <w:rFonts w:eastAsiaTheme="minorHAnsi"/>
      <w:lang w:eastAsia="en-US"/>
    </w:rPr>
  </w:style>
  <w:style w:type="paragraph" w:customStyle="1" w:styleId="93216EB7876548568869F72714B5C8C95">
    <w:name w:val="93216EB7876548568869F72714B5C8C95"/>
    <w:rsid w:val="004962DB"/>
    <w:rPr>
      <w:rFonts w:eastAsiaTheme="minorHAnsi"/>
      <w:lang w:eastAsia="en-US"/>
    </w:rPr>
  </w:style>
  <w:style w:type="paragraph" w:customStyle="1" w:styleId="D5F49190559E43819F09B6ABA26256B85">
    <w:name w:val="D5F49190559E43819F09B6ABA26256B85"/>
    <w:rsid w:val="004962DB"/>
    <w:rPr>
      <w:rFonts w:eastAsiaTheme="minorHAnsi"/>
      <w:lang w:eastAsia="en-US"/>
    </w:rPr>
  </w:style>
  <w:style w:type="paragraph" w:customStyle="1" w:styleId="0339674B4EBA4989934EC063E736DED95">
    <w:name w:val="0339674B4EBA4989934EC063E736DED95"/>
    <w:rsid w:val="004962DB"/>
    <w:rPr>
      <w:rFonts w:eastAsiaTheme="minorHAnsi"/>
      <w:lang w:eastAsia="en-US"/>
    </w:rPr>
  </w:style>
  <w:style w:type="paragraph" w:customStyle="1" w:styleId="420E5796C8854AB695A27EB3F05D54B05">
    <w:name w:val="420E5796C8854AB695A27EB3F05D54B05"/>
    <w:rsid w:val="004962DB"/>
    <w:rPr>
      <w:rFonts w:eastAsiaTheme="minorHAnsi"/>
      <w:lang w:eastAsia="en-US"/>
    </w:rPr>
  </w:style>
  <w:style w:type="paragraph" w:customStyle="1" w:styleId="849E8C5C2ED04C7999EFACC1FB0E76095">
    <w:name w:val="849E8C5C2ED04C7999EFACC1FB0E76095"/>
    <w:rsid w:val="004962DB"/>
    <w:rPr>
      <w:rFonts w:eastAsiaTheme="minorHAnsi"/>
      <w:lang w:eastAsia="en-US"/>
    </w:rPr>
  </w:style>
  <w:style w:type="paragraph" w:customStyle="1" w:styleId="0E8D6D8A013543268949F1B4611B58404">
    <w:name w:val="0E8D6D8A013543268949F1B4611B58404"/>
    <w:rsid w:val="004962DB"/>
    <w:rPr>
      <w:rFonts w:eastAsiaTheme="minorHAnsi"/>
      <w:lang w:eastAsia="en-US"/>
    </w:rPr>
  </w:style>
  <w:style w:type="paragraph" w:customStyle="1" w:styleId="4BC924981CE8417F89CD43680DE3E5374">
    <w:name w:val="4BC924981CE8417F89CD43680DE3E5374"/>
    <w:rsid w:val="004962DB"/>
    <w:rPr>
      <w:rFonts w:eastAsiaTheme="minorHAnsi"/>
      <w:lang w:eastAsia="en-US"/>
    </w:rPr>
  </w:style>
  <w:style w:type="paragraph" w:customStyle="1" w:styleId="C7AF8D86D9924BA0B6A13EC7E16CAB274">
    <w:name w:val="C7AF8D86D9924BA0B6A13EC7E16CAB274"/>
    <w:rsid w:val="004962DB"/>
    <w:rPr>
      <w:rFonts w:eastAsiaTheme="minorHAnsi"/>
      <w:lang w:eastAsia="en-US"/>
    </w:rPr>
  </w:style>
  <w:style w:type="paragraph" w:customStyle="1" w:styleId="BC0B81FD38B0486E923FA29F1BDD9E7A3">
    <w:name w:val="BC0B81FD38B0486E923FA29F1BDD9E7A3"/>
    <w:rsid w:val="004962DB"/>
    <w:rPr>
      <w:rFonts w:eastAsiaTheme="minorHAnsi"/>
      <w:lang w:eastAsia="en-US"/>
    </w:rPr>
  </w:style>
  <w:style w:type="paragraph" w:customStyle="1" w:styleId="FF908378B41D471FB450A7604EA29B253">
    <w:name w:val="FF908378B41D471FB450A7604EA29B253"/>
    <w:rsid w:val="004962DB"/>
    <w:rPr>
      <w:rFonts w:eastAsiaTheme="minorHAnsi"/>
      <w:lang w:eastAsia="en-US"/>
    </w:rPr>
  </w:style>
  <w:style w:type="paragraph" w:customStyle="1" w:styleId="74E1B5A447CD4CF29107A3FAC08FD4F33">
    <w:name w:val="74E1B5A447CD4CF29107A3FAC08FD4F33"/>
    <w:rsid w:val="004962DB"/>
    <w:rPr>
      <w:rFonts w:eastAsiaTheme="minorHAnsi"/>
      <w:lang w:eastAsia="en-US"/>
    </w:rPr>
  </w:style>
  <w:style w:type="paragraph" w:customStyle="1" w:styleId="AA1FBF339E65463B8E07952193869C303">
    <w:name w:val="AA1FBF339E65463B8E07952193869C303"/>
    <w:rsid w:val="004962DB"/>
    <w:rPr>
      <w:rFonts w:eastAsiaTheme="minorHAnsi"/>
      <w:lang w:eastAsia="en-US"/>
    </w:rPr>
  </w:style>
  <w:style w:type="paragraph" w:customStyle="1" w:styleId="F08805B45893459CB90E956C2D2B88653">
    <w:name w:val="F08805B45893459CB90E956C2D2B88653"/>
    <w:rsid w:val="004962DB"/>
    <w:rPr>
      <w:rFonts w:eastAsiaTheme="minorHAnsi"/>
      <w:lang w:eastAsia="en-US"/>
    </w:rPr>
  </w:style>
  <w:style w:type="paragraph" w:customStyle="1" w:styleId="ABC374553BC5477EBA5CB56B2E1DF3F03">
    <w:name w:val="ABC374553BC5477EBA5CB56B2E1DF3F03"/>
    <w:rsid w:val="004962DB"/>
    <w:rPr>
      <w:rFonts w:eastAsiaTheme="minorHAnsi"/>
      <w:lang w:eastAsia="en-US"/>
    </w:rPr>
  </w:style>
  <w:style w:type="paragraph" w:customStyle="1" w:styleId="3C892FD13BDA4CB5834024376576449A3">
    <w:name w:val="3C892FD13BDA4CB5834024376576449A3"/>
    <w:rsid w:val="004962DB"/>
    <w:rPr>
      <w:rFonts w:eastAsiaTheme="minorHAnsi"/>
      <w:lang w:eastAsia="en-US"/>
    </w:rPr>
  </w:style>
  <w:style w:type="paragraph" w:customStyle="1" w:styleId="9FD4F285CA5B4AEAB6BF19BF2B27CA973">
    <w:name w:val="9FD4F285CA5B4AEAB6BF19BF2B27CA973"/>
    <w:rsid w:val="004962DB"/>
    <w:rPr>
      <w:rFonts w:eastAsiaTheme="minorHAnsi"/>
      <w:lang w:eastAsia="en-US"/>
    </w:rPr>
  </w:style>
  <w:style w:type="paragraph" w:customStyle="1" w:styleId="A21DB9119C554A2EAB2287E087BC0FEA3">
    <w:name w:val="A21DB9119C554A2EAB2287E087BC0FEA3"/>
    <w:rsid w:val="004962DB"/>
    <w:rPr>
      <w:rFonts w:eastAsiaTheme="minorHAnsi"/>
      <w:lang w:eastAsia="en-US"/>
    </w:rPr>
  </w:style>
  <w:style w:type="paragraph" w:customStyle="1" w:styleId="41537670E6C542B99BEA675E74815F103">
    <w:name w:val="41537670E6C542B99BEA675E74815F103"/>
    <w:rsid w:val="004962DB"/>
    <w:rPr>
      <w:rFonts w:eastAsiaTheme="minorHAnsi"/>
      <w:lang w:eastAsia="en-US"/>
    </w:rPr>
  </w:style>
  <w:style w:type="paragraph" w:customStyle="1" w:styleId="E14DD81833EB406692220E5F74D4FFE03">
    <w:name w:val="E14DD81833EB406692220E5F74D4FFE03"/>
    <w:rsid w:val="004962DB"/>
    <w:rPr>
      <w:rFonts w:eastAsiaTheme="minorHAnsi"/>
      <w:lang w:eastAsia="en-US"/>
    </w:rPr>
  </w:style>
  <w:style w:type="paragraph" w:customStyle="1" w:styleId="0CF90AF4FE054709AE335009DFCFA81F3">
    <w:name w:val="0CF90AF4FE054709AE335009DFCFA81F3"/>
    <w:rsid w:val="004962DB"/>
    <w:rPr>
      <w:rFonts w:eastAsiaTheme="minorHAnsi"/>
      <w:lang w:eastAsia="en-US"/>
    </w:rPr>
  </w:style>
  <w:style w:type="paragraph" w:customStyle="1" w:styleId="CC401367AF374CF08D4191A58ECB653F2">
    <w:name w:val="CC401367AF374CF08D4191A58ECB653F2"/>
    <w:rsid w:val="004962DB"/>
    <w:rPr>
      <w:rFonts w:eastAsiaTheme="minorHAnsi"/>
      <w:lang w:eastAsia="en-US"/>
    </w:rPr>
  </w:style>
  <w:style w:type="paragraph" w:customStyle="1" w:styleId="3CB996563636474999239ABE6384CB152">
    <w:name w:val="3CB996563636474999239ABE6384CB152"/>
    <w:rsid w:val="004962DB"/>
    <w:rPr>
      <w:rFonts w:eastAsiaTheme="minorHAnsi"/>
      <w:lang w:eastAsia="en-US"/>
    </w:rPr>
  </w:style>
  <w:style w:type="paragraph" w:customStyle="1" w:styleId="21A628DA13454F329D1C9052AE894DBD2">
    <w:name w:val="21A628DA13454F329D1C9052AE894DBD2"/>
    <w:rsid w:val="004962DB"/>
    <w:rPr>
      <w:rFonts w:eastAsiaTheme="minorHAnsi"/>
      <w:lang w:eastAsia="en-US"/>
    </w:rPr>
  </w:style>
  <w:style w:type="paragraph" w:customStyle="1" w:styleId="550FE42E47C7499D80D96693ADC261922">
    <w:name w:val="550FE42E47C7499D80D96693ADC261922"/>
    <w:rsid w:val="004962DB"/>
    <w:rPr>
      <w:rFonts w:eastAsiaTheme="minorHAnsi"/>
      <w:lang w:eastAsia="en-US"/>
    </w:rPr>
  </w:style>
  <w:style w:type="paragraph" w:customStyle="1" w:styleId="ADDA507CF6974D59BE8E9FA01269EE0B2">
    <w:name w:val="ADDA507CF6974D59BE8E9FA01269EE0B2"/>
    <w:rsid w:val="004962DB"/>
    <w:rPr>
      <w:rFonts w:eastAsiaTheme="minorHAnsi"/>
      <w:lang w:eastAsia="en-US"/>
    </w:rPr>
  </w:style>
  <w:style w:type="paragraph" w:customStyle="1" w:styleId="916997E5CBB14D9EA34FAD038402C5FD2">
    <w:name w:val="916997E5CBB14D9EA34FAD038402C5FD2"/>
    <w:rsid w:val="004962DB"/>
    <w:rPr>
      <w:rFonts w:eastAsiaTheme="minorHAnsi"/>
      <w:lang w:eastAsia="en-US"/>
    </w:rPr>
  </w:style>
  <w:style w:type="paragraph" w:customStyle="1" w:styleId="085E12B13D3B4E98A2C708493A8026E12">
    <w:name w:val="085E12B13D3B4E98A2C708493A8026E12"/>
    <w:rsid w:val="004962DB"/>
    <w:rPr>
      <w:rFonts w:eastAsiaTheme="minorHAnsi"/>
      <w:lang w:eastAsia="en-US"/>
    </w:rPr>
  </w:style>
  <w:style w:type="paragraph" w:customStyle="1" w:styleId="A347FF15DE464F94847BE9A39E29C0A4">
    <w:name w:val="A347FF15DE464F94847BE9A39E29C0A4"/>
    <w:rsid w:val="00680296"/>
  </w:style>
  <w:style w:type="paragraph" w:customStyle="1" w:styleId="D6BB65831673491E8220D5442342503D">
    <w:name w:val="D6BB65831673491E8220D5442342503D"/>
    <w:rsid w:val="00680296"/>
  </w:style>
  <w:style w:type="paragraph" w:customStyle="1" w:styleId="B5AB68A4ADC344BBBEA46CF05914F84E">
    <w:name w:val="B5AB68A4ADC344BBBEA46CF05914F84E"/>
    <w:rsid w:val="00680296"/>
  </w:style>
  <w:style w:type="paragraph" w:customStyle="1" w:styleId="D1FC61A0D76E4383A38F57D5105673D5">
    <w:name w:val="D1FC61A0D76E4383A38F57D5105673D5"/>
    <w:rsid w:val="00680296"/>
  </w:style>
  <w:style w:type="paragraph" w:customStyle="1" w:styleId="D1FC61A0D76E4383A38F57D5105673D51">
    <w:name w:val="D1FC61A0D76E4383A38F57D5105673D51"/>
    <w:rsid w:val="00680296"/>
    <w:rPr>
      <w:rFonts w:eastAsiaTheme="minorHAnsi"/>
      <w:lang w:eastAsia="en-US"/>
    </w:rPr>
  </w:style>
  <w:style w:type="paragraph" w:customStyle="1" w:styleId="691C450F0B86443F8F96DFD5761DD8C71">
    <w:name w:val="691C450F0B86443F8F96DFD5761DD8C71"/>
    <w:rsid w:val="00680296"/>
    <w:rPr>
      <w:rFonts w:eastAsiaTheme="minorHAnsi"/>
      <w:lang w:eastAsia="en-US"/>
    </w:rPr>
  </w:style>
  <w:style w:type="paragraph" w:customStyle="1" w:styleId="D6BB65831673491E8220D5442342503D1">
    <w:name w:val="D6BB65831673491E8220D5442342503D1"/>
    <w:rsid w:val="00680296"/>
    <w:rPr>
      <w:rFonts w:eastAsiaTheme="minorHAnsi"/>
      <w:lang w:eastAsia="en-US"/>
    </w:rPr>
  </w:style>
  <w:style w:type="paragraph" w:customStyle="1" w:styleId="6F60C9F5AA6E474B8C8928BF9889E7A39">
    <w:name w:val="6F60C9F5AA6E474B8C8928BF9889E7A39"/>
    <w:rsid w:val="00680296"/>
    <w:rPr>
      <w:rFonts w:eastAsiaTheme="minorHAnsi"/>
      <w:lang w:eastAsia="en-US"/>
    </w:rPr>
  </w:style>
  <w:style w:type="paragraph" w:customStyle="1" w:styleId="3D62837CDDDB4EC3B96B0951C6C6641F8">
    <w:name w:val="3D62837CDDDB4EC3B96B0951C6C6641F8"/>
    <w:rsid w:val="00680296"/>
    <w:rPr>
      <w:rFonts w:eastAsiaTheme="minorHAnsi"/>
      <w:lang w:eastAsia="en-US"/>
    </w:rPr>
  </w:style>
  <w:style w:type="paragraph" w:customStyle="1" w:styleId="3E6EEFFA1BC441039F5F2B81B51338F66">
    <w:name w:val="3E6EEFFA1BC441039F5F2B81B51338F66"/>
    <w:rsid w:val="00680296"/>
    <w:rPr>
      <w:rFonts w:eastAsiaTheme="minorHAnsi"/>
      <w:lang w:eastAsia="en-US"/>
    </w:rPr>
  </w:style>
  <w:style w:type="paragraph" w:customStyle="1" w:styleId="30C90D3537564759AE0ADB1A75F3E11A6">
    <w:name w:val="30C90D3537564759AE0ADB1A75F3E11A6"/>
    <w:rsid w:val="00680296"/>
    <w:rPr>
      <w:rFonts w:eastAsiaTheme="minorHAnsi"/>
      <w:lang w:eastAsia="en-US"/>
    </w:rPr>
  </w:style>
  <w:style w:type="paragraph" w:customStyle="1" w:styleId="12C3A3E7045B4E3B95FA8348CBCD13F86">
    <w:name w:val="12C3A3E7045B4E3B95FA8348CBCD13F86"/>
    <w:rsid w:val="00680296"/>
    <w:rPr>
      <w:rFonts w:eastAsiaTheme="minorHAnsi"/>
      <w:lang w:eastAsia="en-US"/>
    </w:rPr>
  </w:style>
  <w:style w:type="paragraph" w:customStyle="1" w:styleId="93216EB7876548568869F72714B5C8C96">
    <w:name w:val="93216EB7876548568869F72714B5C8C96"/>
    <w:rsid w:val="00680296"/>
    <w:rPr>
      <w:rFonts w:eastAsiaTheme="minorHAnsi"/>
      <w:lang w:eastAsia="en-US"/>
    </w:rPr>
  </w:style>
  <w:style w:type="paragraph" w:customStyle="1" w:styleId="D5F49190559E43819F09B6ABA26256B86">
    <w:name w:val="D5F49190559E43819F09B6ABA26256B86"/>
    <w:rsid w:val="00680296"/>
    <w:rPr>
      <w:rFonts w:eastAsiaTheme="minorHAnsi"/>
      <w:lang w:eastAsia="en-US"/>
    </w:rPr>
  </w:style>
  <w:style w:type="paragraph" w:customStyle="1" w:styleId="0339674B4EBA4989934EC063E736DED96">
    <w:name w:val="0339674B4EBA4989934EC063E736DED96"/>
    <w:rsid w:val="00680296"/>
    <w:rPr>
      <w:rFonts w:eastAsiaTheme="minorHAnsi"/>
      <w:lang w:eastAsia="en-US"/>
    </w:rPr>
  </w:style>
  <w:style w:type="paragraph" w:customStyle="1" w:styleId="420E5796C8854AB695A27EB3F05D54B06">
    <w:name w:val="420E5796C8854AB695A27EB3F05D54B06"/>
    <w:rsid w:val="00680296"/>
    <w:rPr>
      <w:rFonts w:eastAsiaTheme="minorHAnsi"/>
      <w:lang w:eastAsia="en-US"/>
    </w:rPr>
  </w:style>
  <w:style w:type="paragraph" w:customStyle="1" w:styleId="849E8C5C2ED04C7999EFACC1FB0E76096">
    <w:name w:val="849E8C5C2ED04C7999EFACC1FB0E76096"/>
    <w:rsid w:val="00680296"/>
    <w:rPr>
      <w:rFonts w:eastAsiaTheme="minorHAnsi"/>
      <w:lang w:eastAsia="en-US"/>
    </w:rPr>
  </w:style>
  <w:style w:type="paragraph" w:customStyle="1" w:styleId="0E8D6D8A013543268949F1B4611B58405">
    <w:name w:val="0E8D6D8A013543268949F1B4611B58405"/>
    <w:rsid w:val="00680296"/>
    <w:rPr>
      <w:rFonts w:eastAsiaTheme="minorHAnsi"/>
      <w:lang w:eastAsia="en-US"/>
    </w:rPr>
  </w:style>
  <w:style w:type="paragraph" w:customStyle="1" w:styleId="4BC924981CE8417F89CD43680DE3E5375">
    <w:name w:val="4BC924981CE8417F89CD43680DE3E5375"/>
    <w:rsid w:val="00680296"/>
    <w:rPr>
      <w:rFonts w:eastAsiaTheme="minorHAnsi"/>
      <w:lang w:eastAsia="en-US"/>
    </w:rPr>
  </w:style>
  <w:style w:type="paragraph" w:customStyle="1" w:styleId="C7AF8D86D9924BA0B6A13EC7E16CAB275">
    <w:name w:val="C7AF8D86D9924BA0B6A13EC7E16CAB275"/>
    <w:rsid w:val="00680296"/>
    <w:rPr>
      <w:rFonts w:eastAsiaTheme="minorHAnsi"/>
      <w:lang w:eastAsia="en-US"/>
    </w:rPr>
  </w:style>
  <w:style w:type="paragraph" w:customStyle="1" w:styleId="BC0B81FD38B0486E923FA29F1BDD9E7A4">
    <w:name w:val="BC0B81FD38B0486E923FA29F1BDD9E7A4"/>
    <w:rsid w:val="00680296"/>
    <w:rPr>
      <w:rFonts w:eastAsiaTheme="minorHAnsi"/>
      <w:lang w:eastAsia="en-US"/>
    </w:rPr>
  </w:style>
  <w:style w:type="paragraph" w:customStyle="1" w:styleId="FF908378B41D471FB450A7604EA29B254">
    <w:name w:val="FF908378B41D471FB450A7604EA29B254"/>
    <w:rsid w:val="00680296"/>
    <w:rPr>
      <w:rFonts w:eastAsiaTheme="minorHAnsi"/>
      <w:lang w:eastAsia="en-US"/>
    </w:rPr>
  </w:style>
  <w:style w:type="paragraph" w:customStyle="1" w:styleId="74E1B5A447CD4CF29107A3FAC08FD4F34">
    <w:name w:val="74E1B5A447CD4CF29107A3FAC08FD4F34"/>
    <w:rsid w:val="00680296"/>
    <w:rPr>
      <w:rFonts w:eastAsiaTheme="minorHAnsi"/>
      <w:lang w:eastAsia="en-US"/>
    </w:rPr>
  </w:style>
  <w:style w:type="paragraph" w:customStyle="1" w:styleId="AA1FBF339E65463B8E07952193869C304">
    <w:name w:val="AA1FBF339E65463B8E07952193869C304"/>
    <w:rsid w:val="00680296"/>
    <w:rPr>
      <w:rFonts w:eastAsiaTheme="minorHAnsi"/>
      <w:lang w:eastAsia="en-US"/>
    </w:rPr>
  </w:style>
  <w:style w:type="paragraph" w:customStyle="1" w:styleId="F08805B45893459CB90E956C2D2B88654">
    <w:name w:val="F08805B45893459CB90E956C2D2B88654"/>
    <w:rsid w:val="00680296"/>
    <w:rPr>
      <w:rFonts w:eastAsiaTheme="minorHAnsi"/>
      <w:lang w:eastAsia="en-US"/>
    </w:rPr>
  </w:style>
  <w:style w:type="paragraph" w:customStyle="1" w:styleId="ABC374553BC5477EBA5CB56B2E1DF3F04">
    <w:name w:val="ABC374553BC5477EBA5CB56B2E1DF3F04"/>
    <w:rsid w:val="00680296"/>
    <w:rPr>
      <w:rFonts w:eastAsiaTheme="minorHAnsi"/>
      <w:lang w:eastAsia="en-US"/>
    </w:rPr>
  </w:style>
  <w:style w:type="paragraph" w:customStyle="1" w:styleId="3C892FD13BDA4CB5834024376576449A4">
    <w:name w:val="3C892FD13BDA4CB5834024376576449A4"/>
    <w:rsid w:val="00680296"/>
    <w:rPr>
      <w:rFonts w:eastAsiaTheme="minorHAnsi"/>
      <w:lang w:eastAsia="en-US"/>
    </w:rPr>
  </w:style>
  <w:style w:type="paragraph" w:customStyle="1" w:styleId="9FD4F285CA5B4AEAB6BF19BF2B27CA974">
    <w:name w:val="9FD4F285CA5B4AEAB6BF19BF2B27CA974"/>
    <w:rsid w:val="00680296"/>
    <w:rPr>
      <w:rFonts w:eastAsiaTheme="minorHAnsi"/>
      <w:lang w:eastAsia="en-US"/>
    </w:rPr>
  </w:style>
  <w:style w:type="paragraph" w:customStyle="1" w:styleId="A21DB9119C554A2EAB2287E087BC0FEA4">
    <w:name w:val="A21DB9119C554A2EAB2287E087BC0FEA4"/>
    <w:rsid w:val="00680296"/>
    <w:rPr>
      <w:rFonts w:eastAsiaTheme="minorHAnsi"/>
      <w:lang w:eastAsia="en-US"/>
    </w:rPr>
  </w:style>
  <w:style w:type="paragraph" w:customStyle="1" w:styleId="41537670E6C542B99BEA675E74815F104">
    <w:name w:val="41537670E6C542B99BEA675E74815F104"/>
    <w:rsid w:val="00680296"/>
    <w:rPr>
      <w:rFonts w:eastAsiaTheme="minorHAnsi"/>
      <w:lang w:eastAsia="en-US"/>
    </w:rPr>
  </w:style>
  <w:style w:type="paragraph" w:customStyle="1" w:styleId="E14DD81833EB406692220E5F74D4FFE04">
    <w:name w:val="E14DD81833EB406692220E5F74D4FFE04"/>
    <w:rsid w:val="00680296"/>
    <w:rPr>
      <w:rFonts w:eastAsiaTheme="minorHAnsi"/>
      <w:lang w:eastAsia="en-US"/>
    </w:rPr>
  </w:style>
  <w:style w:type="paragraph" w:customStyle="1" w:styleId="0CF90AF4FE054709AE335009DFCFA81F4">
    <w:name w:val="0CF90AF4FE054709AE335009DFCFA81F4"/>
    <w:rsid w:val="00680296"/>
    <w:rPr>
      <w:rFonts w:eastAsiaTheme="minorHAnsi"/>
      <w:lang w:eastAsia="en-US"/>
    </w:rPr>
  </w:style>
  <w:style w:type="paragraph" w:customStyle="1" w:styleId="CC401367AF374CF08D4191A58ECB653F3">
    <w:name w:val="CC401367AF374CF08D4191A58ECB653F3"/>
    <w:rsid w:val="00680296"/>
    <w:rPr>
      <w:rFonts w:eastAsiaTheme="minorHAnsi"/>
      <w:lang w:eastAsia="en-US"/>
    </w:rPr>
  </w:style>
  <w:style w:type="paragraph" w:customStyle="1" w:styleId="3CB996563636474999239ABE6384CB153">
    <w:name w:val="3CB996563636474999239ABE6384CB153"/>
    <w:rsid w:val="00680296"/>
    <w:rPr>
      <w:rFonts w:eastAsiaTheme="minorHAnsi"/>
      <w:lang w:eastAsia="en-US"/>
    </w:rPr>
  </w:style>
  <w:style w:type="paragraph" w:customStyle="1" w:styleId="21A628DA13454F329D1C9052AE894DBD3">
    <w:name w:val="21A628DA13454F329D1C9052AE894DBD3"/>
    <w:rsid w:val="00680296"/>
    <w:rPr>
      <w:rFonts w:eastAsiaTheme="minorHAnsi"/>
      <w:lang w:eastAsia="en-US"/>
    </w:rPr>
  </w:style>
  <w:style w:type="paragraph" w:customStyle="1" w:styleId="550FE42E47C7499D80D96693ADC261923">
    <w:name w:val="550FE42E47C7499D80D96693ADC261923"/>
    <w:rsid w:val="00680296"/>
    <w:rPr>
      <w:rFonts w:eastAsiaTheme="minorHAnsi"/>
      <w:lang w:eastAsia="en-US"/>
    </w:rPr>
  </w:style>
  <w:style w:type="paragraph" w:customStyle="1" w:styleId="ADDA507CF6974D59BE8E9FA01269EE0B3">
    <w:name w:val="ADDA507CF6974D59BE8E9FA01269EE0B3"/>
    <w:rsid w:val="00680296"/>
    <w:rPr>
      <w:rFonts w:eastAsiaTheme="minorHAnsi"/>
      <w:lang w:eastAsia="en-US"/>
    </w:rPr>
  </w:style>
  <w:style w:type="paragraph" w:customStyle="1" w:styleId="916997E5CBB14D9EA34FAD038402C5FD3">
    <w:name w:val="916997E5CBB14D9EA34FAD038402C5FD3"/>
    <w:rsid w:val="00680296"/>
    <w:rPr>
      <w:rFonts w:eastAsiaTheme="minorHAnsi"/>
      <w:lang w:eastAsia="en-US"/>
    </w:rPr>
  </w:style>
  <w:style w:type="paragraph" w:customStyle="1" w:styleId="085E12B13D3B4E98A2C708493A8026E13">
    <w:name w:val="085E12B13D3B4E98A2C708493A8026E13"/>
    <w:rsid w:val="00680296"/>
    <w:rPr>
      <w:rFonts w:eastAsiaTheme="minorHAnsi"/>
      <w:lang w:eastAsia="en-US"/>
    </w:rPr>
  </w:style>
  <w:style w:type="paragraph" w:customStyle="1" w:styleId="FB78E2B25BC243F0A306AB56476B40CA">
    <w:name w:val="FB78E2B25BC243F0A306AB56476B40CA"/>
    <w:rsid w:val="00D076D1"/>
  </w:style>
  <w:style w:type="paragraph" w:customStyle="1" w:styleId="D1FC61A0D76E4383A38F57D5105673D52">
    <w:name w:val="D1FC61A0D76E4383A38F57D5105673D52"/>
    <w:rsid w:val="00D076D1"/>
    <w:rPr>
      <w:rFonts w:eastAsiaTheme="minorHAnsi"/>
      <w:lang w:eastAsia="en-US"/>
    </w:rPr>
  </w:style>
  <w:style w:type="paragraph" w:customStyle="1" w:styleId="691C450F0B86443F8F96DFD5761DD8C72">
    <w:name w:val="691C450F0B86443F8F96DFD5761DD8C72"/>
    <w:rsid w:val="00D076D1"/>
    <w:rPr>
      <w:rFonts w:eastAsiaTheme="minorHAnsi"/>
      <w:lang w:eastAsia="en-US"/>
    </w:rPr>
  </w:style>
  <w:style w:type="paragraph" w:customStyle="1" w:styleId="D6BB65831673491E8220D5442342503D2">
    <w:name w:val="D6BB65831673491E8220D5442342503D2"/>
    <w:rsid w:val="00D076D1"/>
    <w:rPr>
      <w:rFonts w:eastAsiaTheme="minorHAnsi"/>
      <w:lang w:eastAsia="en-US"/>
    </w:rPr>
  </w:style>
  <w:style w:type="paragraph" w:customStyle="1" w:styleId="FB78E2B25BC243F0A306AB56476B40CA1">
    <w:name w:val="FB78E2B25BC243F0A306AB56476B40CA1"/>
    <w:rsid w:val="00D076D1"/>
    <w:rPr>
      <w:rFonts w:eastAsiaTheme="minorHAnsi"/>
      <w:lang w:eastAsia="en-US"/>
    </w:rPr>
  </w:style>
  <w:style w:type="paragraph" w:customStyle="1" w:styleId="3D62837CDDDB4EC3B96B0951C6C6641F9">
    <w:name w:val="3D62837CDDDB4EC3B96B0951C6C6641F9"/>
    <w:rsid w:val="00D076D1"/>
    <w:rPr>
      <w:rFonts w:eastAsiaTheme="minorHAnsi"/>
      <w:lang w:eastAsia="en-US"/>
    </w:rPr>
  </w:style>
  <w:style w:type="paragraph" w:customStyle="1" w:styleId="3E6EEFFA1BC441039F5F2B81B51338F67">
    <w:name w:val="3E6EEFFA1BC441039F5F2B81B51338F67"/>
    <w:rsid w:val="00D076D1"/>
    <w:rPr>
      <w:rFonts w:eastAsiaTheme="minorHAnsi"/>
      <w:lang w:eastAsia="en-US"/>
    </w:rPr>
  </w:style>
  <w:style w:type="paragraph" w:customStyle="1" w:styleId="30C90D3537564759AE0ADB1A75F3E11A7">
    <w:name w:val="30C90D3537564759AE0ADB1A75F3E11A7"/>
    <w:rsid w:val="00D076D1"/>
    <w:rPr>
      <w:rFonts w:eastAsiaTheme="minorHAnsi"/>
      <w:lang w:eastAsia="en-US"/>
    </w:rPr>
  </w:style>
  <w:style w:type="paragraph" w:customStyle="1" w:styleId="12C3A3E7045B4E3B95FA8348CBCD13F87">
    <w:name w:val="12C3A3E7045B4E3B95FA8348CBCD13F87"/>
    <w:rsid w:val="00D076D1"/>
    <w:rPr>
      <w:rFonts w:eastAsiaTheme="minorHAnsi"/>
      <w:lang w:eastAsia="en-US"/>
    </w:rPr>
  </w:style>
  <w:style w:type="paragraph" w:customStyle="1" w:styleId="93216EB7876548568869F72714B5C8C97">
    <w:name w:val="93216EB7876548568869F72714B5C8C97"/>
    <w:rsid w:val="00D076D1"/>
    <w:rPr>
      <w:rFonts w:eastAsiaTheme="minorHAnsi"/>
      <w:lang w:eastAsia="en-US"/>
    </w:rPr>
  </w:style>
  <w:style w:type="paragraph" w:customStyle="1" w:styleId="D5F49190559E43819F09B6ABA26256B87">
    <w:name w:val="D5F49190559E43819F09B6ABA26256B87"/>
    <w:rsid w:val="00D076D1"/>
    <w:rPr>
      <w:rFonts w:eastAsiaTheme="minorHAnsi"/>
      <w:lang w:eastAsia="en-US"/>
    </w:rPr>
  </w:style>
  <w:style w:type="paragraph" w:customStyle="1" w:styleId="0339674B4EBA4989934EC063E736DED97">
    <w:name w:val="0339674B4EBA4989934EC063E736DED97"/>
    <w:rsid w:val="00D076D1"/>
    <w:rPr>
      <w:rFonts w:eastAsiaTheme="minorHAnsi"/>
      <w:lang w:eastAsia="en-US"/>
    </w:rPr>
  </w:style>
  <w:style w:type="paragraph" w:customStyle="1" w:styleId="420E5796C8854AB695A27EB3F05D54B07">
    <w:name w:val="420E5796C8854AB695A27EB3F05D54B07"/>
    <w:rsid w:val="00D076D1"/>
    <w:rPr>
      <w:rFonts w:eastAsiaTheme="minorHAnsi"/>
      <w:lang w:eastAsia="en-US"/>
    </w:rPr>
  </w:style>
  <w:style w:type="paragraph" w:customStyle="1" w:styleId="849E8C5C2ED04C7999EFACC1FB0E76097">
    <w:name w:val="849E8C5C2ED04C7999EFACC1FB0E76097"/>
    <w:rsid w:val="00D076D1"/>
    <w:rPr>
      <w:rFonts w:eastAsiaTheme="minorHAnsi"/>
      <w:lang w:eastAsia="en-US"/>
    </w:rPr>
  </w:style>
  <w:style w:type="paragraph" w:customStyle="1" w:styleId="0E8D6D8A013543268949F1B4611B58406">
    <w:name w:val="0E8D6D8A013543268949F1B4611B58406"/>
    <w:rsid w:val="00D076D1"/>
    <w:rPr>
      <w:rFonts w:eastAsiaTheme="minorHAnsi"/>
      <w:lang w:eastAsia="en-US"/>
    </w:rPr>
  </w:style>
  <w:style w:type="paragraph" w:customStyle="1" w:styleId="4BC924981CE8417F89CD43680DE3E5376">
    <w:name w:val="4BC924981CE8417F89CD43680DE3E5376"/>
    <w:rsid w:val="00D076D1"/>
    <w:rPr>
      <w:rFonts w:eastAsiaTheme="minorHAnsi"/>
      <w:lang w:eastAsia="en-US"/>
    </w:rPr>
  </w:style>
  <w:style w:type="paragraph" w:customStyle="1" w:styleId="C7AF8D86D9924BA0B6A13EC7E16CAB276">
    <w:name w:val="C7AF8D86D9924BA0B6A13EC7E16CAB276"/>
    <w:rsid w:val="00D076D1"/>
    <w:rPr>
      <w:rFonts w:eastAsiaTheme="minorHAnsi"/>
      <w:lang w:eastAsia="en-US"/>
    </w:rPr>
  </w:style>
  <w:style w:type="paragraph" w:customStyle="1" w:styleId="BC0B81FD38B0486E923FA29F1BDD9E7A5">
    <w:name w:val="BC0B81FD38B0486E923FA29F1BDD9E7A5"/>
    <w:rsid w:val="00D076D1"/>
    <w:rPr>
      <w:rFonts w:eastAsiaTheme="minorHAnsi"/>
      <w:lang w:eastAsia="en-US"/>
    </w:rPr>
  </w:style>
  <w:style w:type="paragraph" w:customStyle="1" w:styleId="FF908378B41D471FB450A7604EA29B255">
    <w:name w:val="FF908378B41D471FB450A7604EA29B255"/>
    <w:rsid w:val="00D076D1"/>
    <w:rPr>
      <w:rFonts w:eastAsiaTheme="minorHAnsi"/>
      <w:lang w:eastAsia="en-US"/>
    </w:rPr>
  </w:style>
  <w:style w:type="paragraph" w:customStyle="1" w:styleId="74E1B5A447CD4CF29107A3FAC08FD4F35">
    <w:name w:val="74E1B5A447CD4CF29107A3FAC08FD4F35"/>
    <w:rsid w:val="00D076D1"/>
    <w:rPr>
      <w:rFonts w:eastAsiaTheme="minorHAnsi"/>
      <w:lang w:eastAsia="en-US"/>
    </w:rPr>
  </w:style>
  <w:style w:type="paragraph" w:customStyle="1" w:styleId="AA1FBF339E65463B8E07952193869C305">
    <w:name w:val="AA1FBF339E65463B8E07952193869C305"/>
    <w:rsid w:val="00D076D1"/>
    <w:rPr>
      <w:rFonts w:eastAsiaTheme="minorHAnsi"/>
      <w:lang w:eastAsia="en-US"/>
    </w:rPr>
  </w:style>
  <w:style w:type="paragraph" w:customStyle="1" w:styleId="F08805B45893459CB90E956C2D2B88655">
    <w:name w:val="F08805B45893459CB90E956C2D2B88655"/>
    <w:rsid w:val="00D076D1"/>
    <w:rPr>
      <w:rFonts w:eastAsiaTheme="minorHAnsi"/>
      <w:lang w:eastAsia="en-US"/>
    </w:rPr>
  </w:style>
  <w:style w:type="paragraph" w:customStyle="1" w:styleId="ABC374553BC5477EBA5CB56B2E1DF3F05">
    <w:name w:val="ABC374553BC5477EBA5CB56B2E1DF3F05"/>
    <w:rsid w:val="00D076D1"/>
    <w:rPr>
      <w:rFonts w:eastAsiaTheme="minorHAnsi"/>
      <w:lang w:eastAsia="en-US"/>
    </w:rPr>
  </w:style>
  <w:style w:type="paragraph" w:customStyle="1" w:styleId="3C892FD13BDA4CB5834024376576449A5">
    <w:name w:val="3C892FD13BDA4CB5834024376576449A5"/>
    <w:rsid w:val="00D076D1"/>
    <w:rPr>
      <w:rFonts w:eastAsiaTheme="minorHAnsi"/>
      <w:lang w:eastAsia="en-US"/>
    </w:rPr>
  </w:style>
  <w:style w:type="paragraph" w:customStyle="1" w:styleId="9FD4F285CA5B4AEAB6BF19BF2B27CA975">
    <w:name w:val="9FD4F285CA5B4AEAB6BF19BF2B27CA975"/>
    <w:rsid w:val="00D076D1"/>
    <w:rPr>
      <w:rFonts w:eastAsiaTheme="minorHAnsi"/>
      <w:lang w:eastAsia="en-US"/>
    </w:rPr>
  </w:style>
  <w:style w:type="paragraph" w:customStyle="1" w:styleId="A21DB9119C554A2EAB2287E087BC0FEA5">
    <w:name w:val="A21DB9119C554A2EAB2287E087BC0FEA5"/>
    <w:rsid w:val="00D076D1"/>
    <w:rPr>
      <w:rFonts w:eastAsiaTheme="minorHAnsi"/>
      <w:lang w:eastAsia="en-US"/>
    </w:rPr>
  </w:style>
  <w:style w:type="paragraph" w:customStyle="1" w:styleId="41537670E6C542B99BEA675E74815F105">
    <w:name w:val="41537670E6C542B99BEA675E74815F105"/>
    <w:rsid w:val="00D076D1"/>
    <w:rPr>
      <w:rFonts w:eastAsiaTheme="minorHAnsi"/>
      <w:lang w:eastAsia="en-US"/>
    </w:rPr>
  </w:style>
  <w:style w:type="paragraph" w:customStyle="1" w:styleId="E14DD81833EB406692220E5F74D4FFE05">
    <w:name w:val="E14DD81833EB406692220E5F74D4FFE05"/>
    <w:rsid w:val="00D076D1"/>
    <w:rPr>
      <w:rFonts w:eastAsiaTheme="minorHAnsi"/>
      <w:lang w:eastAsia="en-US"/>
    </w:rPr>
  </w:style>
  <w:style w:type="paragraph" w:customStyle="1" w:styleId="0CF90AF4FE054709AE335009DFCFA81F5">
    <w:name w:val="0CF90AF4FE054709AE335009DFCFA81F5"/>
    <w:rsid w:val="00D076D1"/>
    <w:rPr>
      <w:rFonts w:eastAsiaTheme="minorHAnsi"/>
      <w:lang w:eastAsia="en-US"/>
    </w:rPr>
  </w:style>
  <w:style w:type="paragraph" w:customStyle="1" w:styleId="CC401367AF374CF08D4191A58ECB653F4">
    <w:name w:val="CC401367AF374CF08D4191A58ECB653F4"/>
    <w:rsid w:val="00D076D1"/>
    <w:rPr>
      <w:rFonts w:eastAsiaTheme="minorHAnsi"/>
      <w:lang w:eastAsia="en-US"/>
    </w:rPr>
  </w:style>
  <w:style w:type="paragraph" w:customStyle="1" w:styleId="3CB996563636474999239ABE6384CB154">
    <w:name w:val="3CB996563636474999239ABE6384CB154"/>
    <w:rsid w:val="00D076D1"/>
    <w:rPr>
      <w:rFonts w:eastAsiaTheme="minorHAnsi"/>
      <w:lang w:eastAsia="en-US"/>
    </w:rPr>
  </w:style>
  <w:style w:type="paragraph" w:customStyle="1" w:styleId="21A628DA13454F329D1C9052AE894DBD4">
    <w:name w:val="21A628DA13454F329D1C9052AE894DBD4"/>
    <w:rsid w:val="00D076D1"/>
    <w:rPr>
      <w:rFonts w:eastAsiaTheme="minorHAnsi"/>
      <w:lang w:eastAsia="en-US"/>
    </w:rPr>
  </w:style>
  <w:style w:type="paragraph" w:customStyle="1" w:styleId="550FE42E47C7499D80D96693ADC261924">
    <w:name w:val="550FE42E47C7499D80D96693ADC261924"/>
    <w:rsid w:val="00D076D1"/>
    <w:rPr>
      <w:rFonts w:eastAsiaTheme="minorHAnsi"/>
      <w:lang w:eastAsia="en-US"/>
    </w:rPr>
  </w:style>
  <w:style w:type="paragraph" w:customStyle="1" w:styleId="ADDA507CF6974D59BE8E9FA01269EE0B4">
    <w:name w:val="ADDA507CF6974D59BE8E9FA01269EE0B4"/>
    <w:rsid w:val="00D076D1"/>
    <w:rPr>
      <w:rFonts w:eastAsiaTheme="minorHAnsi"/>
      <w:lang w:eastAsia="en-US"/>
    </w:rPr>
  </w:style>
  <w:style w:type="paragraph" w:customStyle="1" w:styleId="916997E5CBB14D9EA34FAD038402C5FD4">
    <w:name w:val="916997E5CBB14D9EA34FAD038402C5FD4"/>
    <w:rsid w:val="00D076D1"/>
    <w:rPr>
      <w:rFonts w:eastAsiaTheme="minorHAnsi"/>
      <w:lang w:eastAsia="en-US"/>
    </w:rPr>
  </w:style>
  <w:style w:type="paragraph" w:customStyle="1" w:styleId="085E12B13D3B4E98A2C708493A8026E14">
    <w:name w:val="085E12B13D3B4E98A2C708493A8026E14"/>
    <w:rsid w:val="00D076D1"/>
    <w:rPr>
      <w:rFonts w:eastAsiaTheme="minorHAnsi"/>
      <w:lang w:eastAsia="en-US"/>
    </w:rPr>
  </w:style>
  <w:style w:type="paragraph" w:customStyle="1" w:styleId="6AC1FDE74E5D43979F0FDC4957E58960">
    <w:name w:val="6AC1FDE74E5D43979F0FDC4957E58960"/>
    <w:rsid w:val="00D076D1"/>
  </w:style>
  <w:style w:type="paragraph" w:customStyle="1" w:styleId="60A361542A2445E697237746D85D0B97">
    <w:name w:val="60A361542A2445E697237746D85D0B97"/>
    <w:rsid w:val="00D076D1"/>
  </w:style>
  <w:style w:type="paragraph" w:customStyle="1" w:styleId="41E8BE23FFF64D24AB75233E952D9424">
    <w:name w:val="41E8BE23FFF64D24AB75233E952D9424"/>
    <w:rsid w:val="00D076D1"/>
  </w:style>
  <w:style w:type="paragraph" w:customStyle="1" w:styleId="87EB822DD1514F78B1D5BE82D04B9448">
    <w:name w:val="87EB822DD1514F78B1D5BE82D04B9448"/>
    <w:rsid w:val="00D076D1"/>
  </w:style>
  <w:style w:type="paragraph" w:customStyle="1" w:styleId="2EB9A88F1AE4433B8094BECD4CF5B5D6">
    <w:name w:val="2EB9A88F1AE4433B8094BECD4CF5B5D6"/>
    <w:rsid w:val="00D076D1"/>
  </w:style>
  <w:style w:type="paragraph" w:customStyle="1" w:styleId="D917746C518F4EC3A468D6FF349700BC">
    <w:name w:val="D917746C518F4EC3A468D6FF349700BC"/>
    <w:rsid w:val="00D076D1"/>
  </w:style>
  <w:style w:type="paragraph" w:customStyle="1" w:styleId="655C0048FF67406AB5B56F73CAA130D2">
    <w:name w:val="655C0048FF67406AB5B56F73CAA130D2"/>
    <w:rsid w:val="00D076D1"/>
  </w:style>
  <w:style w:type="paragraph" w:customStyle="1" w:styleId="D2422854E39C4F9CA3EECB202200E1F6">
    <w:name w:val="D2422854E39C4F9CA3EECB202200E1F6"/>
    <w:rsid w:val="00D076D1"/>
  </w:style>
  <w:style w:type="paragraph" w:customStyle="1" w:styleId="75DEB2F81C594275B436BA6416F51ACB">
    <w:name w:val="75DEB2F81C594275B436BA6416F51ACB"/>
    <w:rsid w:val="00D076D1"/>
  </w:style>
  <w:style w:type="paragraph" w:customStyle="1" w:styleId="56F9287AAB6F479AB849D61287AE2B17">
    <w:name w:val="56F9287AAB6F479AB849D61287AE2B17"/>
    <w:rsid w:val="00D076D1"/>
  </w:style>
  <w:style w:type="paragraph" w:customStyle="1" w:styleId="ADF8D0D4527B4D8987001E9020614DE3">
    <w:name w:val="ADF8D0D4527B4D8987001E9020614DE3"/>
    <w:rsid w:val="00D076D1"/>
  </w:style>
  <w:style w:type="paragraph" w:customStyle="1" w:styleId="2A15E3ECDE494A288726308E35D70567">
    <w:name w:val="2A15E3ECDE494A288726308E35D70567"/>
    <w:rsid w:val="00D076D1"/>
  </w:style>
  <w:style w:type="paragraph" w:customStyle="1" w:styleId="6569751664AA46E885CAAABA714A76AE">
    <w:name w:val="6569751664AA46E885CAAABA714A76AE"/>
    <w:rsid w:val="00D076D1"/>
  </w:style>
  <w:style w:type="paragraph" w:customStyle="1" w:styleId="E869B3BBFA6E4C49A556D467F5315A52">
    <w:name w:val="E869B3BBFA6E4C49A556D467F5315A52"/>
    <w:rsid w:val="00D076D1"/>
  </w:style>
  <w:style w:type="paragraph" w:customStyle="1" w:styleId="14AE61DE10BC4235A47383E4CD604215">
    <w:name w:val="14AE61DE10BC4235A47383E4CD604215"/>
    <w:rsid w:val="000F271B"/>
  </w:style>
  <w:style w:type="paragraph" w:customStyle="1" w:styleId="2A3333B7065B45FF9591041DF5DDDCEF">
    <w:name w:val="2A3333B7065B45FF9591041DF5DDDCEF"/>
    <w:rsid w:val="000F271B"/>
  </w:style>
  <w:style w:type="paragraph" w:customStyle="1" w:styleId="046429D9FBF24135BEAE3DB0A5FADA69">
    <w:name w:val="046429D9FBF24135BEAE3DB0A5FADA69"/>
    <w:rsid w:val="000F271B"/>
  </w:style>
  <w:style w:type="paragraph" w:customStyle="1" w:styleId="D1FC61A0D76E4383A38F57D5105673D53">
    <w:name w:val="D1FC61A0D76E4383A38F57D5105673D53"/>
    <w:rsid w:val="00D31FEB"/>
    <w:rPr>
      <w:rFonts w:eastAsiaTheme="minorHAnsi"/>
      <w:lang w:eastAsia="en-US"/>
    </w:rPr>
  </w:style>
  <w:style w:type="paragraph" w:customStyle="1" w:styleId="691C450F0B86443F8F96DFD5761DD8C73">
    <w:name w:val="691C450F0B86443F8F96DFD5761DD8C73"/>
    <w:rsid w:val="00D31FEB"/>
    <w:rPr>
      <w:rFonts w:eastAsiaTheme="minorHAnsi"/>
      <w:lang w:eastAsia="en-US"/>
    </w:rPr>
  </w:style>
  <w:style w:type="paragraph" w:customStyle="1" w:styleId="D6BB65831673491E8220D5442342503D3">
    <w:name w:val="D6BB65831673491E8220D5442342503D3"/>
    <w:rsid w:val="00D31FEB"/>
    <w:rPr>
      <w:rFonts w:eastAsiaTheme="minorHAnsi"/>
      <w:lang w:eastAsia="en-US"/>
    </w:rPr>
  </w:style>
  <w:style w:type="paragraph" w:customStyle="1" w:styleId="FB78E2B25BC243F0A306AB56476B40CA2">
    <w:name w:val="FB78E2B25BC243F0A306AB56476B40CA2"/>
    <w:rsid w:val="00D31FEB"/>
    <w:rPr>
      <w:rFonts w:eastAsiaTheme="minorHAnsi"/>
      <w:lang w:eastAsia="en-US"/>
    </w:rPr>
  </w:style>
  <w:style w:type="paragraph" w:customStyle="1" w:styleId="3D62837CDDDB4EC3B96B0951C6C6641F10">
    <w:name w:val="3D62837CDDDB4EC3B96B0951C6C6641F10"/>
    <w:rsid w:val="00D31FEB"/>
    <w:rPr>
      <w:rFonts w:eastAsiaTheme="minorHAnsi"/>
      <w:lang w:eastAsia="en-US"/>
    </w:rPr>
  </w:style>
  <w:style w:type="paragraph" w:customStyle="1" w:styleId="3E6EEFFA1BC441039F5F2B81B51338F68">
    <w:name w:val="3E6EEFFA1BC441039F5F2B81B51338F68"/>
    <w:rsid w:val="00D31FEB"/>
    <w:rPr>
      <w:rFonts w:eastAsiaTheme="minorHAnsi"/>
      <w:lang w:eastAsia="en-US"/>
    </w:rPr>
  </w:style>
  <w:style w:type="paragraph" w:customStyle="1" w:styleId="30C90D3537564759AE0ADB1A75F3E11A8">
    <w:name w:val="30C90D3537564759AE0ADB1A75F3E11A8"/>
    <w:rsid w:val="00D31FEB"/>
    <w:rPr>
      <w:rFonts w:eastAsiaTheme="minorHAnsi"/>
      <w:lang w:eastAsia="en-US"/>
    </w:rPr>
  </w:style>
  <w:style w:type="paragraph" w:customStyle="1" w:styleId="12C3A3E7045B4E3B95FA8348CBCD13F88">
    <w:name w:val="12C3A3E7045B4E3B95FA8348CBCD13F88"/>
    <w:rsid w:val="00D31FEB"/>
    <w:rPr>
      <w:rFonts w:eastAsiaTheme="minorHAnsi"/>
      <w:lang w:eastAsia="en-US"/>
    </w:rPr>
  </w:style>
  <w:style w:type="paragraph" w:customStyle="1" w:styleId="93216EB7876548568869F72714B5C8C98">
    <w:name w:val="93216EB7876548568869F72714B5C8C98"/>
    <w:rsid w:val="00D31FEB"/>
    <w:rPr>
      <w:rFonts w:eastAsiaTheme="minorHAnsi"/>
      <w:lang w:eastAsia="en-US"/>
    </w:rPr>
  </w:style>
  <w:style w:type="paragraph" w:customStyle="1" w:styleId="D5F49190559E43819F09B6ABA26256B88">
    <w:name w:val="D5F49190559E43819F09B6ABA26256B88"/>
    <w:rsid w:val="00D31FEB"/>
    <w:rPr>
      <w:rFonts w:eastAsiaTheme="minorHAnsi"/>
      <w:lang w:eastAsia="en-US"/>
    </w:rPr>
  </w:style>
  <w:style w:type="paragraph" w:customStyle="1" w:styleId="0339674B4EBA4989934EC063E736DED98">
    <w:name w:val="0339674B4EBA4989934EC063E736DED98"/>
    <w:rsid w:val="00D31FEB"/>
    <w:rPr>
      <w:rFonts w:eastAsiaTheme="minorHAnsi"/>
      <w:lang w:eastAsia="en-US"/>
    </w:rPr>
  </w:style>
  <w:style w:type="paragraph" w:customStyle="1" w:styleId="420E5796C8854AB695A27EB3F05D54B08">
    <w:name w:val="420E5796C8854AB695A27EB3F05D54B08"/>
    <w:rsid w:val="00D31FEB"/>
    <w:rPr>
      <w:rFonts w:eastAsiaTheme="minorHAnsi"/>
      <w:lang w:eastAsia="en-US"/>
    </w:rPr>
  </w:style>
  <w:style w:type="paragraph" w:customStyle="1" w:styleId="849E8C5C2ED04C7999EFACC1FB0E76098">
    <w:name w:val="849E8C5C2ED04C7999EFACC1FB0E76098"/>
    <w:rsid w:val="00D31FEB"/>
    <w:rPr>
      <w:rFonts w:eastAsiaTheme="minorHAnsi"/>
      <w:lang w:eastAsia="en-US"/>
    </w:rPr>
  </w:style>
  <w:style w:type="paragraph" w:customStyle="1" w:styleId="0E8D6D8A013543268949F1B4611B58407">
    <w:name w:val="0E8D6D8A013543268949F1B4611B58407"/>
    <w:rsid w:val="00D31FEB"/>
    <w:rPr>
      <w:rFonts w:eastAsiaTheme="minorHAnsi"/>
      <w:lang w:eastAsia="en-US"/>
    </w:rPr>
  </w:style>
  <w:style w:type="paragraph" w:customStyle="1" w:styleId="4BC924981CE8417F89CD43680DE3E5377">
    <w:name w:val="4BC924981CE8417F89CD43680DE3E5377"/>
    <w:rsid w:val="00D31FEB"/>
    <w:rPr>
      <w:rFonts w:eastAsiaTheme="minorHAnsi"/>
      <w:lang w:eastAsia="en-US"/>
    </w:rPr>
  </w:style>
  <w:style w:type="paragraph" w:customStyle="1" w:styleId="C7AF8D86D9924BA0B6A13EC7E16CAB277">
    <w:name w:val="C7AF8D86D9924BA0B6A13EC7E16CAB277"/>
    <w:rsid w:val="00D31FEB"/>
    <w:rPr>
      <w:rFonts w:eastAsiaTheme="minorHAnsi"/>
      <w:lang w:eastAsia="en-US"/>
    </w:rPr>
  </w:style>
  <w:style w:type="paragraph" w:customStyle="1" w:styleId="BC0B81FD38B0486E923FA29F1BDD9E7A6">
    <w:name w:val="BC0B81FD38B0486E923FA29F1BDD9E7A6"/>
    <w:rsid w:val="00D31FEB"/>
    <w:rPr>
      <w:rFonts w:eastAsiaTheme="minorHAnsi"/>
      <w:lang w:eastAsia="en-US"/>
    </w:rPr>
  </w:style>
  <w:style w:type="paragraph" w:customStyle="1" w:styleId="FF908378B41D471FB450A7604EA29B256">
    <w:name w:val="FF908378B41D471FB450A7604EA29B256"/>
    <w:rsid w:val="00D31FEB"/>
    <w:rPr>
      <w:rFonts w:eastAsiaTheme="minorHAnsi"/>
      <w:lang w:eastAsia="en-US"/>
    </w:rPr>
  </w:style>
  <w:style w:type="paragraph" w:customStyle="1" w:styleId="74E1B5A447CD4CF29107A3FAC08FD4F36">
    <w:name w:val="74E1B5A447CD4CF29107A3FAC08FD4F36"/>
    <w:rsid w:val="00D31FEB"/>
    <w:rPr>
      <w:rFonts w:eastAsiaTheme="minorHAnsi"/>
      <w:lang w:eastAsia="en-US"/>
    </w:rPr>
  </w:style>
  <w:style w:type="paragraph" w:customStyle="1" w:styleId="AA1FBF339E65463B8E07952193869C306">
    <w:name w:val="AA1FBF339E65463B8E07952193869C306"/>
    <w:rsid w:val="00D31FEB"/>
    <w:rPr>
      <w:rFonts w:eastAsiaTheme="minorHAnsi"/>
      <w:lang w:eastAsia="en-US"/>
    </w:rPr>
  </w:style>
  <w:style w:type="paragraph" w:customStyle="1" w:styleId="F08805B45893459CB90E956C2D2B88656">
    <w:name w:val="F08805B45893459CB90E956C2D2B88656"/>
    <w:rsid w:val="00D31FEB"/>
    <w:rPr>
      <w:rFonts w:eastAsiaTheme="minorHAnsi"/>
      <w:lang w:eastAsia="en-US"/>
    </w:rPr>
  </w:style>
  <w:style w:type="paragraph" w:customStyle="1" w:styleId="14AE61DE10BC4235A47383E4CD6042151">
    <w:name w:val="14AE61DE10BC4235A47383E4CD6042151"/>
    <w:rsid w:val="00D31FEB"/>
    <w:rPr>
      <w:rFonts w:eastAsiaTheme="minorHAnsi"/>
      <w:lang w:eastAsia="en-US"/>
    </w:rPr>
  </w:style>
  <w:style w:type="paragraph" w:customStyle="1" w:styleId="ABC374553BC5477EBA5CB56B2E1DF3F06">
    <w:name w:val="ABC374553BC5477EBA5CB56B2E1DF3F06"/>
    <w:rsid w:val="00D31FEB"/>
    <w:rPr>
      <w:rFonts w:eastAsiaTheme="minorHAnsi"/>
      <w:lang w:eastAsia="en-US"/>
    </w:rPr>
  </w:style>
  <w:style w:type="paragraph" w:customStyle="1" w:styleId="2A3333B7065B45FF9591041DF5DDDCEF1">
    <w:name w:val="2A3333B7065B45FF9591041DF5DDDCEF1"/>
    <w:rsid w:val="00D31FEB"/>
    <w:rPr>
      <w:rFonts w:eastAsiaTheme="minorHAnsi"/>
      <w:lang w:eastAsia="en-US"/>
    </w:rPr>
  </w:style>
  <w:style w:type="paragraph" w:customStyle="1" w:styleId="046429D9FBF24135BEAE3DB0A5FADA691">
    <w:name w:val="046429D9FBF24135BEAE3DB0A5FADA691"/>
    <w:rsid w:val="00D31FEB"/>
    <w:rPr>
      <w:rFonts w:eastAsiaTheme="minorHAnsi"/>
      <w:lang w:eastAsia="en-US"/>
    </w:rPr>
  </w:style>
  <w:style w:type="paragraph" w:customStyle="1" w:styleId="CC401367AF374CF08D4191A58ECB653F5">
    <w:name w:val="CC401367AF374CF08D4191A58ECB653F5"/>
    <w:rsid w:val="00D31FEB"/>
    <w:rPr>
      <w:rFonts w:eastAsiaTheme="minorHAnsi"/>
      <w:lang w:eastAsia="en-US"/>
    </w:rPr>
  </w:style>
  <w:style w:type="paragraph" w:customStyle="1" w:styleId="3CB996563636474999239ABE6384CB155">
    <w:name w:val="3CB996563636474999239ABE6384CB155"/>
    <w:rsid w:val="00D31FEB"/>
    <w:rPr>
      <w:rFonts w:eastAsiaTheme="minorHAnsi"/>
      <w:lang w:eastAsia="en-US"/>
    </w:rPr>
  </w:style>
  <w:style w:type="paragraph" w:customStyle="1" w:styleId="21A628DA13454F329D1C9052AE894DBD5">
    <w:name w:val="21A628DA13454F329D1C9052AE894DBD5"/>
    <w:rsid w:val="00D31FEB"/>
    <w:rPr>
      <w:rFonts w:eastAsiaTheme="minorHAnsi"/>
      <w:lang w:eastAsia="en-US"/>
    </w:rPr>
  </w:style>
  <w:style w:type="paragraph" w:customStyle="1" w:styleId="550FE42E47C7499D80D96693ADC261925">
    <w:name w:val="550FE42E47C7499D80D96693ADC261925"/>
    <w:rsid w:val="00D31FEB"/>
    <w:rPr>
      <w:rFonts w:eastAsiaTheme="minorHAnsi"/>
      <w:lang w:eastAsia="en-US"/>
    </w:rPr>
  </w:style>
  <w:style w:type="paragraph" w:customStyle="1" w:styleId="ADDA507CF6974D59BE8E9FA01269EE0B5">
    <w:name w:val="ADDA507CF6974D59BE8E9FA01269EE0B5"/>
    <w:rsid w:val="00D31FEB"/>
    <w:rPr>
      <w:rFonts w:eastAsiaTheme="minorHAnsi"/>
      <w:lang w:eastAsia="en-US"/>
    </w:rPr>
  </w:style>
  <w:style w:type="paragraph" w:customStyle="1" w:styleId="916997E5CBB14D9EA34FAD038402C5FD5">
    <w:name w:val="916997E5CBB14D9EA34FAD038402C5FD5"/>
    <w:rsid w:val="00D31FEB"/>
    <w:rPr>
      <w:rFonts w:eastAsiaTheme="minorHAnsi"/>
      <w:lang w:eastAsia="en-US"/>
    </w:rPr>
  </w:style>
  <w:style w:type="paragraph" w:customStyle="1" w:styleId="085E12B13D3B4E98A2C708493A8026E15">
    <w:name w:val="085E12B13D3B4E98A2C708493A8026E15"/>
    <w:rsid w:val="00D31FEB"/>
    <w:rPr>
      <w:rFonts w:eastAsiaTheme="minorHAnsi"/>
      <w:lang w:eastAsia="en-US"/>
    </w:rPr>
  </w:style>
  <w:style w:type="paragraph" w:customStyle="1" w:styleId="F08BAE25AEEE4778ABC52344BCD382BB">
    <w:name w:val="F08BAE25AEEE4778ABC52344BCD382BB"/>
    <w:rsid w:val="00832A60"/>
  </w:style>
  <w:style w:type="paragraph" w:customStyle="1" w:styleId="3E57E452681049FE81233EB59EFABC5D">
    <w:name w:val="3E57E452681049FE81233EB59EFABC5D"/>
    <w:rsid w:val="00832A60"/>
  </w:style>
  <w:style w:type="paragraph" w:customStyle="1" w:styleId="254780611E8B4328AFE3EBF41C98F27B">
    <w:name w:val="254780611E8B4328AFE3EBF41C98F27B"/>
    <w:rsid w:val="00832A60"/>
  </w:style>
  <w:style w:type="paragraph" w:customStyle="1" w:styleId="693A63FC8D494341B2B4515A06460B6F">
    <w:name w:val="693A63FC8D494341B2B4515A06460B6F"/>
    <w:rsid w:val="00832A60"/>
  </w:style>
  <w:style w:type="paragraph" w:customStyle="1" w:styleId="C3B8126E6EC1407C8101C2E7A5584AFE">
    <w:name w:val="C3B8126E6EC1407C8101C2E7A5584AFE"/>
    <w:rsid w:val="00832A60"/>
  </w:style>
  <w:style w:type="paragraph" w:customStyle="1" w:styleId="6A00FF43068D494382E4B4AB562DE90F">
    <w:name w:val="6A00FF43068D494382E4B4AB562DE90F"/>
    <w:rsid w:val="00832A60"/>
  </w:style>
  <w:style w:type="paragraph" w:customStyle="1" w:styleId="C5B7CD7BB9C14C478B7B2C195EE959E1">
    <w:name w:val="C5B7CD7BB9C14C478B7B2C195EE959E1"/>
    <w:rsid w:val="00832A60"/>
  </w:style>
  <w:style w:type="paragraph" w:customStyle="1" w:styleId="D1FC61A0D76E4383A38F57D5105673D54">
    <w:name w:val="D1FC61A0D76E4383A38F57D5105673D54"/>
    <w:rsid w:val="00832A60"/>
    <w:rPr>
      <w:rFonts w:eastAsiaTheme="minorHAnsi"/>
      <w:lang w:eastAsia="en-US"/>
    </w:rPr>
  </w:style>
  <w:style w:type="paragraph" w:customStyle="1" w:styleId="691C450F0B86443F8F96DFD5761DD8C74">
    <w:name w:val="691C450F0B86443F8F96DFD5761DD8C74"/>
    <w:rsid w:val="00832A60"/>
    <w:rPr>
      <w:rFonts w:eastAsiaTheme="minorHAnsi"/>
      <w:lang w:eastAsia="en-US"/>
    </w:rPr>
  </w:style>
  <w:style w:type="paragraph" w:customStyle="1" w:styleId="D6BB65831673491E8220D5442342503D4">
    <w:name w:val="D6BB65831673491E8220D5442342503D4"/>
    <w:rsid w:val="00832A60"/>
    <w:rPr>
      <w:rFonts w:eastAsiaTheme="minorHAnsi"/>
      <w:lang w:eastAsia="en-US"/>
    </w:rPr>
  </w:style>
  <w:style w:type="paragraph" w:customStyle="1" w:styleId="FB78E2B25BC243F0A306AB56476B40CA3">
    <w:name w:val="FB78E2B25BC243F0A306AB56476B40CA3"/>
    <w:rsid w:val="00832A60"/>
    <w:rPr>
      <w:rFonts w:eastAsiaTheme="minorHAnsi"/>
      <w:lang w:eastAsia="en-US"/>
    </w:rPr>
  </w:style>
  <w:style w:type="paragraph" w:customStyle="1" w:styleId="3D62837CDDDB4EC3B96B0951C6C6641F11">
    <w:name w:val="3D62837CDDDB4EC3B96B0951C6C6641F11"/>
    <w:rsid w:val="00832A60"/>
    <w:rPr>
      <w:rFonts w:eastAsiaTheme="minorHAnsi"/>
      <w:lang w:eastAsia="en-US"/>
    </w:rPr>
  </w:style>
  <w:style w:type="paragraph" w:customStyle="1" w:styleId="3E6EEFFA1BC441039F5F2B81B51338F69">
    <w:name w:val="3E6EEFFA1BC441039F5F2B81B51338F69"/>
    <w:rsid w:val="00832A60"/>
    <w:rPr>
      <w:rFonts w:eastAsiaTheme="minorHAnsi"/>
      <w:lang w:eastAsia="en-US"/>
    </w:rPr>
  </w:style>
  <w:style w:type="paragraph" w:customStyle="1" w:styleId="30C90D3537564759AE0ADB1A75F3E11A9">
    <w:name w:val="30C90D3537564759AE0ADB1A75F3E11A9"/>
    <w:rsid w:val="00832A60"/>
    <w:rPr>
      <w:rFonts w:eastAsiaTheme="minorHAnsi"/>
      <w:lang w:eastAsia="en-US"/>
    </w:rPr>
  </w:style>
  <w:style w:type="paragraph" w:customStyle="1" w:styleId="3E57E452681049FE81233EB59EFABC5D1">
    <w:name w:val="3E57E452681049FE81233EB59EFABC5D1"/>
    <w:rsid w:val="00832A60"/>
    <w:rPr>
      <w:rFonts w:eastAsiaTheme="minorHAnsi"/>
      <w:lang w:eastAsia="en-US"/>
    </w:rPr>
  </w:style>
  <w:style w:type="paragraph" w:customStyle="1" w:styleId="254780611E8B4328AFE3EBF41C98F27B1">
    <w:name w:val="254780611E8B4328AFE3EBF41C98F27B1"/>
    <w:rsid w:val="00832A60"/>
    <w:rPr>
      <w:rFonts w:eastAsiaTheme="minorHAnsi"/>
      <w:lang w:eastAsia="en-US"/>
    </w:rPr>
  </w:style>
  <w:style w:type="paragraph" w:customStyle="1" w:styleId="693A63FC8D494341B2B4515A06460B6F1">
    <w:name w:val="693A63FC8D494341B2B4515A06460B6F1"/>
    <w:rsid w:val="00832A60"/>
    <w:rPr>
      <w:rFonts w:eastAsiaTheme="minorHAnsi"/>
      <w:lang w:eastAsia="en-US"/>
    </w:rPr>
  </w:style>
  <w:style w:type="paragraph" w:customStyle="1" w:styleId="C3B8126E6EC1407C8101C2E7A5584AFE1">
    <w:name w:val="C3B8126E6EC1407C8101C2E7A5584AFE1"/>
    <w:rsid w:val="00832A60"/>
    <w:rPr>
      <w:rFonts w:eastAsiaTheme="minorHAnsi"/>
      <w:lang w:eastAsia="en-US"/>
    </w:rPr>
  </w:style>
  <w:style w:type="paragraph" w:customStyle="1" w:styleId="6A00FF43068D494382E4B4AB562DE90F1">
    <w:name w:val="6A00FF43068D494382E4B4AB562DE90F1"/>
    <w:rsid w:val="00832A60"/>
    <w:rPr>
      <w:rFonts w:eastAsiaTheme="minorHAnsi"/>
      <w:lang w:eastAsia="en-US"/>
    </w:rPr>
  </w:style>
  <w:style w:type="paragraph" w:customStyle="1" w:styleId="C5B7CD7BB9C14C478B7B2C195EE959E11">
    <w:name w:val="C5B7CD7BB9C14C478B7B2C195EE959E11"/>
    <w:rsid w:val="00832A60"/>
    <w:rPr>
      <w:rFonts w:eastAsiaTheme="minorHAnsi"/>
      <w:lang w:eastAsia="en-US"/>
    </w:rPr>
  </w:style>
  <w:style w:type="paragraph" w:customStyle="1" w:styleId="17817816688F4C8D8E5FFDFEA8CC1792">
    <w:name w:val="17817816688F4C8D8E5FFDFEA8CC1792"/>
    <w:rsid w:val="00832A60"/>
    <w:rPr>
      <w:rFonts w:eastAsiaTheme="minorHAnsi"/>
      <w:lang w:eastAsia="en-US"/>
    </w:rPr>
  </w:style>
  <w:style w:type="paragraph" w:customStyle="1" w:styleId="F08BAE25AEEE4778ABC52344BCD382BB1">
    <w:name w:val="F08BAE25AEEE4778ABC52344BCD382BB1"/>
    <w:rsid w:val="00832A60"/>
    <w:rPr>
      <w:rFonts w:eastAsiaTheme="minorHAnsi"/>
      <w:lang w:eastAsia="en-US"/>
    </w:rPr>
  </w:style>
  <w:style w:type="paragraph" w:customStyle="1" w:styleId="42D1E8D981CD4FD2A01F1F0C4B70370E">
    <w:name w:val="42D1E8D981CD4FD2A01F1F0C4B70370E"/>
    <w:rsid w:val="00832A60"/>
    <w:rPr>
      <w:rFonts w:eastAsiaTheme="minorHAnsi"/>
      <w:lang w:eastAsia="en-US"/>
    </w:rPr>
  </w:style>
  <w:style w:type="paragraph" w:customStyle="1" w:styleId="0E8D6D8A013543268949F1B4611B58408">
    <w:name w:val="0E8D6D8A013543268949F1B4611B58408"/>
    <w:rsid w:val="00832A60"/>
    <w:rPr>
      <w:rFonts w:eastAsiaTheme="minorHAnsi"/>
      <w:lang w:eastAsia="en-US"/>
    </w:rPr>
  </w:style>
  <w:style w:type="paragraph" w:customStyle="1" w:styleId="4BC924981CE8417F89CD43680DE3E5378">
    <w:name w:val="4BC924981CE8417F89CD43680DE3E5378"/>
    <w:rsid w:val="00832A60"/>
    <w:rPr>
      <w:rFonts w:eastAsiaTheme="minorHAnsi"/>
      <w:lang w:eastAsia="en-US"/>
    </w:rPr>
  </w:style>
  <w:style w:type="paragraph" w:customStyle="1" w:styleId="C7AF8D86D9924BA0B6A13EC7E16CAB278">
    <w:name w:val="C7AF8D86D9924BA0B6A13EC7E16CAB278"/>
    <w:rsid w:val="00832A60"/>
    <w:rPr>
      <w:rFonts w:eastAsiaTheme="minorHAnsi"/>
      <w:lang w:eastAsia="en-US"/>
    </w:rPr>
  </w:style>
  <w:style w:type="paragraph" w:customStyle="1" w:styleId="BC0B81FD38B0486E923FA29F1BDD9E7A7">
    <w:name w:val="BC0B81FD38B0486E923FA29F1BDD9E7A7"/>
    <w:rsid w:val="00832A60"/>
    <w:rPr>
      <w:rFonts w:eastAsiaTheme="minorHAnsi"/>
      <w:lang w:eastAsia="en-US"/>
    </w:rPr>
  </w:style>
  <w:style w:type="paragraph" w:customStyle="1" w:styleId="FF908378B41D471FB450A7604EA29B257">
    <w:name w:val="FF908378B41D471FB450A7604EA29B257"/>
    <w:rsid w:val="00832A60"/>
    <w:rPr>
      <w:rFonts w:eastAsiaTheme="minorHAnsi"/>
      <w:lang w:eastAsia="en-US"/>
    </w:rPr>
  </w:style>
  <w:style w:type="paragraph" w:customStyle="1" w:styleId="74E1B5A447CD4CF29107A3FAC08FD4F37">
    <w:name w:val="74E1B5A447CD4CF29107A3FAC08FD4F37"/>
    <w:rsid w:val="00832A60"/>
    <w:rPr>
      <w:rFonts w:eastAsiaTheme="minorHAnsi"/>
      <w:lang w:eastAsia="en-US"/>
    </w:rPr>
  </w:style>
  <w:style w:type="paragraph" w:customStyle="1" w:styleId="AA1FBF339E65463B8E07952193869C307">
    <w:name w:val="AA1FBF339E65463B8E07952193869C307"/>
    <w:rsid w:val="00832A60"/>
    <w:rPr>
      <w:rFonts w:eastAsiaTheme="minorHAnsi"/>
      <w:lang w:eastAsia="en-US"/>
    </w:rPr>
  </w:style>
  <w:style w:type="paragraph" w:customStyle="1" w:styleId="F08805B45893459CB90E956C2D2B88657">
    <w:name w:val="F08805B45893459CB90E956C2D2B88657"/>
    <w:rsid w:val="00832A60"/>
    <w:rPr>
      <w:rFonts w:eastAsiaTheme="minorHAnsi"/>
      <w:lang w:eastAsia="en-US"/>
    </w:rPr>
  </w:style>
  <w:style w:type="paragraph" w:customStyle="1" w:styleId="14AE61DE10BC4235A47383E4CD6042152">
    <w:name w:val="14AE61DE10BC4235A47383E4CD6042152"/>
    <w:rsid w:val="00832A60"/>
    <w:rPr>
      <w:rFonts w:eastAsiaTheme="minorHAnsi"/>
      <w:lang w:eastAsia="en-US"/>
    </w:rPr>
  </w:style>
  <w:style w:type="paragraph" w:customStyle="1" w:styleId="ABC374553BC5477EBA5CB56B2E1DF3F07">
    <w:name w:val="ABC374553BC5477EBA5CB56B2E1DF3F07"/>
    <w:rsid w:val="00832A60"/>
    <w:rPr>
      <w:rFonts w:eastAsiaTheme="minorHAnsi"/>
      <w:lang w:eastAsia="en-US"/>
    </w:rPr>
  </w:style>
  <w:style w:type="paragraph" w:customStyle="1" w:styleId="2A3333B7065B45FF9591041DF5DDDCEF2">
    <w:name w:val="2A3333B7065B45FF9591041DF5DDDCEF2"/>
    <w:rsid w:val="00832A60"/>
    <w:rPr>
      <w:rFonts w:eastAsiaTheme="minorHAnsi"/>
      <w:lang w:eastAsia="en-US"/>
    </w:rPr>
  </w:style>
  <w:style w:type="paragraph" w:customStyle="1" w:styleId="046429D9FBF24135BEAE3DB0A5FADA692">
    <w:name w:val="046429D9FBF24135BEAE3DB0A5FADA692"/>
    <w:rsid w:val="00832A60"/>
    <w:rPr>
      <w:rFonts w:eastAsiaTheme="minorHAnsi"/>
      <w:lang w:eastAsia="en-US"/>
    </w:rPr>
  </w:style>
  <w:style w:type="paragraph" w:customStyle="1" w:styleId="CC401367AF374CF08D4191A58ECB653F6">
    <w:name w:val="CC401367AF374CF08D4191A58ECB653F6"/>
    <w:rsid w:val="00832A60"/>
    <w:rPr>
      <w:rFonts w:eastAsiaTheme="minorHAnsi"/>
      <w:lang w:eastAsia="en-US"/>
    </w:rPr>
  </w:style>
  <w:style w:type="paragraph" w:customStyle="1" w:styleId="3CB996563636474999239ABE6384CB156">
    <w:name w:val="3CB996563636474999239ABE6384CB156"/>
    <w:rsid w:val="00832A60"/>
    <w:rPr>
      <w:rFonts w:eastAsiaTheme="minorHAnsi"/>
      <w:lang w:eastAsia="en-US"/>
    </w:rPr>
  </w:style>
  <w:style w:type="paragraph" w:customStyle="1" w:styleId="21A628DA13454F329D1C9052AE894DBD6">
    <w:name w:val="21A628DA13454F329D1C9052AE894DBD6"/>
    <w:rsid w:val="00832A60"/>
    <w:rPr>
      <w:rFonts w:eastAsiaTheme="minorHAnsi"/>
      <w:lang w:eastAsia="en-US"/>
    </w:rPr>
  </w:style>
  <w:style w:type="paragraph" w:customStyle="1" w:styleId="550FE42E47C7499D80D96693ADC261926">
    <w:name w:val="550FE42E47C7499D80D96693ADC261926"/>
    <w:rsid w:val="00832A60"/>
    <w:rPr>
      <w:rFonts w:eastAsiaTheme="minorHAnsi"/>
      <w:lang w:eastAsia="en-US"/>
    </w:rPr>
  </w:style>
  <w:style w:type="paragraph" w:customStyle="1" w:styleId="ADDA507CF6974D59BE8E9FA01269EE0B6">
    <w:name w:val="ADDA507CF6974D59BE8E9FA01269EE0B6"/>
    <w:rsid w:val="00832A60"/>
    <w:rPr>
      <w:rFonts w:eastAsiaTheme="minorHAnsi"/>
      <w:lang w:eastAsia="en-US"/>
    </w:rPr>
  </w:style>
  <w:style w:type="paragraph" w:customStyle="1" w:styleId="916997E5CBB14D9EA34FAD038402C5FD6">
    <w:name w:val="916997E5CBB14D9EA34FAD038402C5FD6"/>
    <w:rsid w:val="00832A60"/>
    <w:rPr>
      <w:rFonts w:eastAsiaTheme="minorHAnsi"/>
      <w:lang w:eastAsia="en-US"/>
    </w:rPr>
  </w:style>
  <w:style w:type="paragraph" w:customStyle="1" w:styleId="085E12B13D3B4E98A2C708493A8026E16">
    <w:name w:val="085E12B13D3B4E98A2C708493A8026E16"/>
    <w:rsid w:val="00832A60"/>
    <w:rPr>
      <w:rFonts w:eastAsiaTheme="minorHAnsi"/>
      <w:lang w:eastAsia="en-US"/>
    </w:rPr>
  </w:style>
  <w:style w:type="paragraph" w:customStyle="1" w:styleId="D1FC61A0D76E4383A38F57D5105673D55">
    <w:name w:val="D1FC61A0D76E4383A38F57D5105673D55"/>
    <w:rsid w:val="00832A60"/>
    <w:rPr>
      <w:rFonts w:eastAsiaTheme="minorHAnsi"/>
      <w:lang w:eastAsia="en-US"/>
    </w:rPr>
  </w:style>
  <w:style w:type="paragraph" w:customStyle="1" w:styleId="691C450F0B86443F8F96DFD5761DD8C75">
    <w:name w:val="691C450F0B86443F8F96DFD5761DD8C75"/>
    <w:rsid w:val="00832A60"/>
    <w:rPr>
      <w:rFonts w:eastAsiaTheme="minorHAnsi"/>
      <w:lang w:eastAsia="en-US"/>
    </w:rPr>
  </w:style>
  <w:style w:type="paragraph" w:customStyle="1" w:styleId="D6BB65831673491E8220D5442342503D5">
    <w:name w:val="D6BB65831673491E8220D5442342503D5"/>
    <w:rsid w:val="00832A60"/>
    <w:rPr>
      <w:rFonts w:eastAsiaTheme="minorHAnsi"/>
      <w:lang w:eastAsia="en-US"/>
    </w:rPr>
  </w:style>
  <w:style w:type="paragraph" w:customStyle="1" w:styleId="FB78E2B25BC243F0A306AB56476B40CA4">
    <w:name w:val="FB78E2B25BC243F0A306AB56476B40CA4"/>
    <w:rsid w:val="00832A60"/>
    <w:rPr>
      <w:rFonts w:eastAsiaTheme="minorHAnsi"/>
      <w:lang w:eastAsia="en-US"/>
    </w:rPr>
  </w:style>
  <w:style w:type="paragraph" w:customStyle="1" w:styleId="3D62837CDDDB4EC3B96B0951C6C6641F12">
    <w:name w:val="3D62837CDDDB4EC3B96B0951C6C6641F12"/>
    <w:rsid w:val="00832A60"/>
    <w:rPr>
      <w:rFonts w:eastAsiaTheme="minorHAnsi"/>
      <w:lang w:eastAsia="en-US"/>
    </w:rPr>
  </w:style>
  <w:style w:type="paragraph" w:customStyle="1" w:styleId="3E6EEFFA1BC441039F5F2B81B51338F610">
    <w:name w:val="3E6EEFFA1BC441039F5F2B81B51338F610"/>
    <w:rsid w:val="00832A60"/>
    <w:rPr>
      <w:rFonts w:eastAsiaTheme="minorHAnsi"/>
      <w:lang w:eastAsia="en-US"/>
    </w:rPr>
  </w:style>
  <w:style w:type="paragraph" w:customStyle="1" w:styleId="30C90D3537564759AE0ADB1A75F3E11A10">
    <w:name w:val="30C90D3537564759AE0ADB1A75F3E11A10"/>
    <w:rsid w:val="00832A60"/>
    <w:rPr>
      <w:rFonts w:eastAsiaTheme="minorHAnsi"/>
      <w:lang w:eastAsia="en-US"/>
    </w:rPr>
  </w:style>
  <w:style w:type="paragraph" w:customStyle="1" w:styleId="3E57E452681049FE81233EB59EFABC5D2">
    <w:name w:val="3E57E452681049FE81233EB59EFABC5D2"/>
    <w:rsid w:val="00832A60"/>
    <w:rPr>
      <w:rFonts w:eastAsiaTheme="minorHAnsi"/>
      <w:lang w:eastAsia="en-US"/>
    </w:rPr>
  </w:style>
  <w:style w:type="paragraph" w:customStyle="1" w:styleId="254780611E8B4328AFE3EBF41C98F27B2">
    <w:name w:val="254780611E8B4328AFE3EBF41C98F27B2"/>
    <w:rsid w:val="00832A60"/>
    <w:rPr>
      <w:rFonts w:eastAsiaTheme="minorHAnsi"/>
      <w:lang w:eastAsia="en-US"/>
    </w:rPr>
  </w:style>
  <w:style w:type="paragraph" w:customStyle="1" w:styleId="693A63FC8D494341B2B4515A06460B6F2">
    <w:name w:val="693A63FC8D494341B2B4515A06460B6F2"/>
    <w:rsid w:val="00832A60"/>
    <w:rPr>
      <w:rFonts w:eastAsiaTheme="minorHAnsi"/>
      <w:lang w:eastAsia="en-US"/>
    </w:rPr>
  </w:style>
  <w:style w:type="paragraph" w:customStyle="1" w:styleId="C3B8126E6EC1407C8101C2E7A5584AFE2">
    <w:name w:val="C3B8126E6EC1407C8101C2E7A5584AFE2"/>
    <w:rsid w:val="00832A60"/>
    <w:rPr>
      <w:rFonts w:eastAsiaTheme="minorHAnsi"/>
      <w:lang w:eastAsia="en-US"/>
    </w:rPr>
  </w:style>
  <w:style w:type="paragraph" w:customStyle="1" w:styleId="6A00FF43068D494382E4B4AB562DE90F2">
    <w:name w:val="6A00FF43068D494382E4B4AB562DE90F2"/>
    <w:rsid w:val="00832A60"/>
    <w:rPr>
      <w:rFonts w:eastAsiaTheme="minorHAnsi"/>
      <w:lang w:eastAsia="en-US"/>
    </w:rPr>
  </w:style>
  <w:style w:type="paragraph" w:customStyle="1" w:styleId="C5B7CD7BB9C14C478B7B2C195EE959E12">
    <w:name w:val="C5B7CD7BB9C14C478B7B2C195EE959E12"/>
    <w:rsid w:val="00832A60"/>
    <w:rPr>
      <w:rFonts w:eastAsiaTheme="minorHAnsi"/>
      <w:lang w:eastAsia="en-US"/>
    </w:rPr>
  </w:style>
  <w:style w:type="paragraph" w:customStyle="1" w:styleId="17817816688F4C8D8E5FFDFEA8CC17921">
    <w:name w:val="17817816688F4C8D8E5FFDFEA8CC17921"/>
    <w:rsid w:val="00832A60"/>
    <w:rPr>
      <w:rFonts w:eastAsiaTheme="minorHAnsi"/>
      <w:lang w:eastAsia="en-US"/>
    </w:rPr>
  </w:style>
  <w:style w:type="paragraph" w:customStyle="1" w:styleId="F08BAE25AEEE4778ABC52344BCD382BB2">
    <w:name w:val="F08BAE25AEEE4778ABC52344BCD382BB2"/>
    <w:rsid w:val="00832A60"/>
    <w:rPr>
      <w:rFonts w:eastAsiaTheme="minorHAnsi"/>
      <w:lang w:eastAsia="en-US"/>
    </w:rPr>
  </w:style>
  <w:style w:type="paragraph" w:customStyle="1" w:styleId="42D1E8D981CD4FD2A01F1F0C4B70370E1">
    <w:name w:val="42D1E8D981CD4FD2A01F1F0C4B70370E1"/>
    <w:rsid w:val="00832A60"/>
    <w:rPr>
      <w:rFonts w:eastAsiaTheme="minorHAnsi"/>
      <w:lang w:eastAsia="en-US"/>
    </w:rPr>
  </w:style>
  <w:style w:type="paragraph" w:customStyle="1" w:styleId="0E8D6D8A013543268949F1B4611B58409">
    <w:name w:val="0E8D6D8A013543268949F1B4611B58409"/>
    <w:rsid w:val="00832A60"/>
    <w:rPr>
      <w:rFonts w:eastAsiaTheme="minorHAnsi"/>
      <w:lang w:eastAsia="en-US"/>
    </w:rPr>
  </w:style>
  <w:style w:type="paragraph" w:customStyle="1" w:styleId="4BC924981CE8417F89CD43680DE3E5379">
    <w:name w:val="4BC924981CE8417F89CD43680DE3E5379"/>
    <w:rsid w:val="00832A60"/>
    <w:rPr>
      <w:rFonts w:eastAsiaTheme="minorHAnsi"/>
      <w:lang w:eastAsia="en-US"/>
    </w:rPr>
  </w:style>
  <w:style w:type="paragraph" w:customStyle="1" w:styleId="C7AF8D86D9924BA0B6A13EC7E16CAB279">
    <w:name w:val="C7AF8D86D9924BA0B6A13EC7E16CAB279"/>
    <w:rsid w:val="00832A60"/>
    <w:rPr>
      <w:rFonts w:eastAsiaTheme="minorHAnsi"/>
      <w:lang w:eastAsia="en-US"/>
    </w:rPr>
  </w:style>
  <w:style w:type="paragraph" w:customStyle="1" w:styleId="BC0B81FD38B0486E923FA29F1BDD9E7A8">
    <w:name w:val="BC0B81FD38B0486E923FA29F1BDD9E7A8"/>
    <w:rsid w:val="00832A60"/>
    <w:rPr>
      <w:rFonts w:eastAsiaTheme="minorHAnsi"/>
      <w:lang w:eastAsia="en-US"/>
    </w:rPr>
  </w:style>
  <w:style w:type="paragraph" w:customStyle="1" w:styleId="FF908378B41D471FB450A7604EA29B258">
    <w:name w:val="FF908378B41D471FB450A7604EA29B258"/>
    <w:rsid w:val="00832A60"/>
    <w:rPr>
      <w:rFonts w:eastAsiaTheme="minorHAnsi"/>
      <w:lang w:eastAsia="en-US"/>
    </w:rPr>
  </w:style>
  <w:style w:type="paragraph" w:customStyle="1" w:styleId="74E1B5A447CD4CF29107A3FAC08FD4F38">
    <w:name w:val="74E1B5A447CD4CF29107A3FAC08FD4F38"/>
    <w:rsid w:val="00832A60"/>
    <w:rPr>
      <w:rFonts w:eastAsiaTheme="minorHAnsi"/>
      <w:lang w:eastAsia="en-US"/>
    </w:rPr>
  </w:style>
  <w:style w:type="paragraph" w:customStyle="1" w:styleId="AA1FBF339E65463B8E07952193869C308">
    <w:name w:val="AA1FBF339E65463B8E07952193869C308"/>
    <w:rsid w:val="00832A60"/>
    <w:rPr>
      <w:rFonts w:eastAsiaTheme="minorHAnsi"/>
      <w:lang w:eastAsia="en-US"/>
    </w:rPr>
  </w:style>
  <w:style w:type="paragraph" w:customStyle="1" w:styleId="F08805B45893459CB90E956C2D2B88658">
    <w:name w:val="F08805B45893459CB90E956C2D2B88658"/>
    <w:rsid w:val="00832A60"/>
    <w:rPr>
      <w:rFonts w:eastAsiaTheme="minorHAnsi"/>
      <w:lang w:eastAsia="en-US"/>
    </w:rPr>
  </w:style>
  <w:style w:type="paragraph" w:customStyle="1" w:styleId="14AE61DE10BC4235A47383E4CD6042153">
    <w:name w:val="14AE61DE10BC4235A47383E4CD6042153"/>
    <w:rsid w:val="00832A60"/>
    <w:rPr>
      <w:rFonts w:eastAsiaTheme="minorHAnsi"/>
      <w:lang w:eastAsia="en-US"/>
    </w:rPr>
  </w:style>
  <w:style w:type="paragraph" w:customStyle="1" w:styleId="ABC374553BC5477EBA5CB56B2E1DF3F08">
    <w:name w:val="ABC374553BC5477EBA5CB56B2E1DF3F08"/>
    <w:rsid w:val="00832A60"/>
    <w:rPr>
      <w:rFonts w:eastAsiaTheme="minorHAnsi"/>
      <w:lang w:eastAsia="en-US"/>
    </w:rPr>
  </w:style>
  <w:style w:type="paragraph" w:customStyle="1" w:styleId="2A3333B7065B45FF9591041DF5DDDCEF3">
    <w:name w:val="2A3333B7065B45FF9591041DF5DDDCEF3"/>
    <w:rsid w:val="00832A60"/>
    <w:rPr>
      <w:rFonts w:eastAsiaTheme="minorHAnsi"/>
      <w:lang w:eastAsia="en-US"/>
    </w:rPr>
  </w:style>
  <w:style w:type="paragraph" w:customStyle="1" w:styleId="046429D9FBF24135BEAE3DB0A5FADA693">
    <w:name w:val="046429D9FBF24135BEAE3DB0A5FADA693"/>
    <w:rsid w:val="00832A60"/>
    <w:rPr>
      <w:rFonts w:eastAsiaTheme="minorHAnsi"/>
      <w:lang w:eastAsia="en-US"/>
    </w:rPr>
  </w:style>
  <w:style w:type="paragraph" w:customStyle="1" w:styleId="CC401367AF374CF08D4191A58ECB653F7">
    <w:name w:val="CC401367AF374CF08D4191A58ECB653F7"/>
    <w:rsid w:val="00832A60"/>
    <w:rPr>
      <w:rFonts w:eastAsiaTheme="minorHAnsi"/>
      <w:lang w:eastAsia="en-US"/>
    </w:rPr>
  </w:style>
  <w:style w:type="paragraph" w:customStyle="1" w:styleId="3CB996563636474999239ABE6384CB157">
    <w:name w:val="3CB996563636474999239ABE6384CB157"/>
    <w:rsid w:val="00832A60"/>
    <w:rPr>
      <w:rFonts w:eastAsiaTheme="minorHAnsi"/>
      <w:lang w:eastAsia="en-US"/>
    </w:rPr>
  </w:style>
  <w:style w:type="paragraph" w:customStyle="1" w:styleId="21A628DA13454F329D1C9052AE894DBD7">
    <w:name w:val="21A628DA13454F329D1C9052AE894DBD7"/>
    <w:rsid w:val="00832A60"/>
    <w:rPr>
      <w:rFonts w:eastAsiaTheme="minorHAnsi"/>
      <w:lang w:eastAsia="en-US"/>
    </w:rPr>
  </w:style>
  <w:style w:type="paragraph" w:customStyle="1" w:styleId="550FE42E47C7499D80D96693ADC261927">
    <w:name w:val="550FE42E47C7499D80D96693ADC261927"/>
    <w:rsid w:val="00832A60"/>
    <w:rPr>
      <w:rFonts w:eastAsiaTheme="minorHAnsi"/>
      <w:lang w:eastAsia="en-US"/>
    </w:rPr>
  </w:style>
  <w:style w:type="paragraph" w:customStyle="1" w:styleId="ADDA507CF6974D59BE8E9FA01269EE0B7">
    <w:name w:val="ADDA507CF6974D59BE8E9FA01269EE0B7"/>
    <w:rsid w:val="00832A60"/>
    <w:rPr>
      <w:rFonts w:eastAsiaTheme="minorHAnsi"/>
      <w:lang w:eastAsia="en-US"/>
    </w:rPr>
  </w:style>
  <w:style w:type="paragraph" w:customStyle="1" w:styleId="916997E5CBB14D9EA34FAD038402C5FD7">
    <w:name w:val="916997E5CBB14D9EA34FAD038402C5FD7"/>
    <w:rsid w:val="00832A60"/>
    <w:rPr>
      <w:rFonts w:eastAsiaTheme="minorHAnsi"/>
      <w:lang w:eastAsia="en-US"/>
    </w:rPr>
  </w:style>
  <w:style w:type="paragraph" w:customStyle="1" w:styleId="085E12B13D3B4E98A2C708493A8026E17">
    <w:name w:val="085E12B13D3B4E98A2C708493A8026E17"/>
    <w:rsid w:val="00832A60"/>
    <w:rPr>
      <w:rFonts w:eastAsiaTheme="minorHAnsi"/>
      <w:lang w:eastAsia="en-US"/>
    </w:rPr>
  </w:style>
  <w:style w:type="paragraph" w:customStyle="1" w:styleId="D1FC61A0D76E4383A38F57D5105673D56">
    <w:name w:val="D1FC61A0D76E4383A38F57D5105673D56"/>
    <w:rsid w:val="00832A60"/>
    <w:rPr>
      <w:rFonts w:eastAsiaTheme="minorHAnsi"/>
      <w:lang w:eastAsia="en-US"/>
    </w:rPr>
  </w:style>
  <w:style w:type="paragraph" w:customStyle="1" w:styleId="691C450F0B86443F8F96DFD5761DD8C76">
    <w:name w:val="691C450F0B86443F8F96DFD5761DD8C76"/>
    <w:rsid w:val="00832A60"/>
    <w:rPr>
      <w:rFonts w:eastAsiaTheme="minorHAnsi"/>
      <w:lang w:eastAsia="en-US"/>
    </w:rPr>
  </w:style>
  <w:style w:type="paragraph" w:customStyle="1" w:styleId="D6BB65831673491E8220D5442342503D6">
    <w:name w:val="D6BB65831673491E8220D5442342503D6"/>
    <w:rsid w:val="00832A60"/>
    <w:rPr>
      <w:rFonts w:eastAsiaTheme="minorHAnsi"/>
      <w:lang w:eastAsia="en-US"/>
    </w:rPr>
  </w:style>
  <w:style w:type="paragraph" w:customStyle="1" w:styleId="FB78E2B25BC243F0A306AB56476B40CA5">
    <w:name w:val="FB78E2B25BC243F0A306AB56476B40CA5"/>
    <w:rsid w:val="00832A60"/>
    <w:rPr>
      <w:rFonts w:eastAsiaTheme="minorHAnsi"/>
      <w:lang w:eastAsia="en-US"/>
    </w:rPr>
  </w:style>
  <w:style w:type="paragraph" w:customStyle="1" w:styleId="3D62837CDDDB4EC3B96B0951C6C6641F13">
    <w:name w:val="3D62837CDDDB4EC3B96B0951C6C6641F13"/>
    <w:rsid w:val="00832A60"/>
    <w:rPr>
      <w:rFonts w:eastAsiaTheme="minorHAnsi"/>
      <w:lang w:eastAsia="en-US"/>
    </w:rPr>
  </w:style>
  <w:style w:type="paragraph" w:customStyle="1" w:styleId="3E6EEFFA1BC441039F5F2B81B51338F611">
    <w:name w:val="3E6EEFFA1BC441039F5F2B81B51338F611"/>
    <w:rsid w:val="00832A60"/>
    <w:rPr>
      <w:rFonts w:eastAsiaTheme="minorHAnsi"/>
      <w:lang w:eastAsia="en-US"/>
    </w:rPr>
  </w:style>
  <w:style w:type="paragraph" w:customStyle="1" w:styleId="30C90D3537564759AE0ADB1A75F3E11A11">
    <w:name w:val="30C90D3537564759AE0ADB1A75F3E11A11"/>
    <w:rsid w:val="00832A60"/>
    <w:rPr>
      <w:rFonts w:eastAsiaTheme="minorHAnsi"/>
      <w:lang w:eastAsia="en-US"/>
    </w:rPr>
  </w:style>
  <w:style w:type="paragraph" w:customStyle="1" w:styleId="3E57E452681049FE81233EB59EFABC5D3">
    <w:name w:val="3E57E452681049FE81233EB59EFABC5D3"/>
    <w:rsid w:val="00832A60"/>
    <w:rPr>
      <w:rFonts w:eastAsiaTheme="minorHAnsi"/>
      <w:lang w:eastAsia="en-US"/>
    </w:rPr>
  </w:style>
  <w:style w:type="paragraph" w:customStyle="1" w:styleId="254780611E8B4328AFE3EBF41C98F27B3">
    <w:name w:val="254780611E8B4328AFE3EBF41C98F27B3"/>
    <w:rsid w:val="00832A60"/>
    <w:rPr>
      <w:rFonts w:eastAsiaTheme="minorHAnsi"/>
      <w:lang w:eastAsia="en-US"/>
    </w:rPr>
  </w:style>
  <w:style w:type="paragraph" w:customStyle="1" w:styleId="693A63FC8D494341B2B4515A06460B6F3">
    <w:name w:val="693A63FC8D494341B2B4515A06460B6F3"/>
    <w:rsid w:val="00832A60"/>
    <w:rPr>
      <w:rFonts w:eastAsiaTheme="minorHAnsi"/>
      <w:lang w:eastAsia="en-US"/>
    </w:rPr>
  </w:style>
  <w:style w:type="paragraph" w:customStyle="1" w:styleId="C3B8126E6EC1407C8101C2E7A5584AFE3">
    <w:name w:val="C3B8126E6EC1407C8101C2E7A5584AFE3"/>
    <w:rsid w:val="00832A60"/>
    <w:rPr>
      <w:rFonts w:eastAsiaTheme="minorHAnsi"/>
      <w:lang w:eastAsia="en-US"/>
    </w:rPr>
  </w:style>
  <w:style w:type="paragraph" w:customStyle="1" w:styleId="6A00FF43068D494382E4B4AB562DE90F3">
    <w:name w:val="6A00FF43068D494382E4B4AB562DE90F3"/>
    <w:rsid w:val="00832A60"/>
    <w:rPr>
      <w:rFonts w:eastAsiaTheme="minorHAnsi"/>
      <w:lang w:eastAsia="en-US"/>
    </w:rPr>
  </w:style>
  <w:style w:type="paragraph" w:customStyle="1" w:styleId="C5B7CD7BB9C14C478B7B2C195EE959E13">
    <w:name w:val="C5B7CD7BB9C14C478B7B2C195EE959E13"/>
    <w:rsid w:val="00832A60"/>
    <w:rPr>
      <w:rFonts w:eastAsiaTheme="minorHAnsi"/>
      <w:lang w:eastAsia="en-US"/>
    </w:rPr>
  </w:style>
  <w:style w:type="paragraph" w:customStyle="1" w:styleId="17817816688F4C8D8E5FFDFEA8CC17922">
    <w:name w:val="17817816688F4C8D8E5FFDFEA8CC17922"/>
    <w:rsid w:val="00832A60"/>
    <w:rPr>
      <w:rFonts w:eastAsiaTheme="minorHAnsi"/>
      <w:lang w:eastAsia="en-US"/>
    </w:rPr>
  </w:style>
  <w:style w:type="paragraph" w:customStyle="1" w:styleId="F08BAE25AEEE4778ABC52344BCD382BB3">
    <w:name w:val="F08BAE25AEEE4778ABC52344BCD382BB3"/>
    <w:rsid w:val="00832A60"/>
    <w:rPr>
      <w:rFonts w:eastAsiaTheme="minorHAnsi"/>
      <w:lang w:eastAsia="en-US"/>
    </w:rPr>
  </w:style>
  <w:style w:type="paragraph" w:customStyle="1" w:styleId="42D1E8D981CD4FD2A01F1F0C4B70370E2">
    <w:name w:val="42D1E8D981CD4FD2A01F1F0C4B70370E2"/>
    <w:rsid w:val="00832A60"/>
    <w:rPr>
      <w:rFonts w:eastAsiaTheme="minorHAnsi"/>
      <w:lang w:eastAsia="en-US"/>
    </w:rPr>
  </w:style>
  <w:style w:type="paragraph" w:customStyle="1" w:styleId="0E8D6D8A013543268949F1B4611B584010">
    <w:name w:val="0E8D6D8A013543268949F1B4611B584010"/>
    <w:rsid w:val="00832A60"/>
    <w:rPr>
      <w:rFonts w:eastAsiaTheme="minorHAnsi"/>
      <w:lang w:eastAsia="en-US"/>
    </w:rPr>
  </w:style>
  <w:style w:type="paragraph" w:customStyle="1" w:styleId="4BC924981CE8417F89CD43680DE3E53710">
    <w:name w:val="4BC924981CE8417F89CD43680DE3E53710"/>
    <w:rsid w:val="00832A60"/>
    <w:rPr>
      <w:rFonts w:eastAsiaTheme="minorHAnsi"/>
      <w:lang w:eastAsia="en-US"/>
    </w:rPr>
  </w:style>
  <w:style w:type="paragraph" w:customStyle="1" w:styleId="C7AF8D86D9924BA0B6A13EC7E16CAB2710">
    <w:name w:val="C7AF8D86D9924BA0B6A13EC7E16CAB2710"/>
    <w:rsid w:val="00832A60"/>
    <w:rPr>
      <w:rFonts w:eastAsiaTheme="minorHAnsi"/>
      <w:lang w:eastAsia="en-US"/>
    </w:rPr>
  </w:style>
  <w:style w:type="paragraph" w:customStyle="1" w:styleId="BC0B81FD38B0486E923FA29F1BDD9E7A9">
    <w:name w:val="BC0B81FD38B0486E923FA29F1BDD9E7A9"/>
    <w:rsid w:val="00832A60"/>
    <w:rPr>
      <w:rFonts w:eastAsiaTheme="minorHAnsi"/>
      <w:lang w:eastAsia="en-US"/>
    </w:rPr>
  </w:style>
  <w:style w:type="paragraph" w:customStyle="1" w:styleId="FF908378B41D471FB450A7604EA29B259">
    <w:name w:val="FF908378B41D471FB450A7604EA29B259"/>
    <w:rsid w:val="00832A60"/>
    <w:rPr>
      <w:rFonts w:eastAsiaTheme="minorHAnsi"/>
      <w:lang w:eastAsia="en-US"/>
    </w:rPr>
  </w:style>
  <w:style w:type="paragraph" w:customStyle="1" w:styleId="74E1B5A447CD4CF29107A3FAC08FD4F39">
    <w:name w:val="74E1B5A447CD4CF29107A3FAC08FD4F39"/>
    <w:rsid w:val="00832A60"/>
    <w:rPr>
      <w:rFonts w:eastAsiaTheme="minorHAnsi"/>
      <w:lang w:eastAsia="en-US"/>
    </w:rPr>
  </w:style>
  <w:style w:type="paragraph" w:customStyle="1" w:styleId="AA1FBF339E65463B8E07952193869C309">
    <w:name w:val="AA1FBF339E65463B8E07952193869C309"/>
    <w:rsid w:val="00832A60"/>
    <w:rPr>
      <w:rFonts w:eastAsiaTheme="minorHAnsi"/>
      <w:lang w:eastAsia="en-US"/>
    </w:rPr>
  </w:style>
  <w:style w:type="paragraph" w:customStyle="1" w:styleId="F08805B45893459CB90E956C2D2B88659">
    <w:name w:val="F08805B45893459CB90E956C2D2B88659"/>
    <w:rsid w:val="00832A60"/>
    <w:rPr>
      <w:rFonts w:eastAsiaTheme="minorHAnsi"/>
      <w:lang w:eastAsia="en-US"/>
    </w:rPr>
  </w:style>
  <w:style w:type="paragraph" w:customStyle="1" w:styleId="14AE61DE10BC4235A47383E4CD6042154">
    <w:name w:val="14AE61DE10BC4235A47383E4CD6042154"/>
    <w:rsid w:val="00832A60"/>
    <w:rPr>
      <w:rFonts w:eastAsiaTheme="minorHAnsi"/>
      <w:lang w:eastAsia="en-US"/>
    </w:rPr>
  </w:style>
  <w:style w:type="paragraph" w:customStyle="1" w:styleId="ABC374553BC5477EBA5CB56B2E1DF3F09">
    <w:name w:val="ABC374553BC5477EBA5CB56B2E1DF3F09"/>
    <w:rsid w:val="00832A60"/>
    <w:rPr>
      <w:rFonts w:eastAsiaTheme="minorHAnsi"/>
      <w:lang w:eastAsia="en-US"/>
    </w:rPr>
  </w:style>
  <w:style w:type="paragraph" w:customStyle="1" w:styleId="2A3333B7065B45FF9591041DF5DDDCEF4">
    <w:name w:val="2A3333B7065B45FF9591041DF5DDDCEF4"/>
    <w:rsid w:val="00832A60"/>
    <w:rPr>
      <w:rFonts w:eastAsiaTheme="minorHAnsi"/>
      <w:lang w:eastAsia="en-US"/>
    </w:rPr>
  </w:style>
  <w:style w:type="paragraph" w:customStyle="1" w:styleId="046429D9FBF24135BEAE3DB0A5FADA694">
    <w:name w:val="046429D9FBF24135BEAE3DB0A5FADA694"/>
    <w:rsid w:val="00832A60"/>
    <w:rPr>
      <w:rFonts w:eastAsiaTheme="minorHAnsi"/>
      <w:lang w:eastAsia="en-US"/>
    </w:rPr>
  </w:style>
  <w:style w:type="paragraph" w:customStyle="1" w:styleId="CC401367AF374CF08D4191A58ECB653F8">
    <w:name w:val="CC401367AF374CF08D4191A58ECB653F8"/>
    <w:rsid w:val="00832A60"/>
    <w:rPr>
      <w:rFonts w:eastAsiaTheme="minorHAnsi"/>
      <w:lang w:eastAsia="en-US"/>
    </w:rPr>
  </w:style>
  <w:style w:type="paragraph" w:customStyle="1" w:styleId="3CB996563636474999239ABE6384CB158">
    <w:name w:val="3CB996563636474999239ABE6384CB158"/>
    <w:rsid w:val="00832A60"/>
    <w:rPr>
      <w:rFonts w:eastAsiaTheme="minorHAnsi"/>
      <w:lang w:eastAsia="en-US"/>
    </w:rPr>
  </w:style>
  <w:style w:type="paragraph" w:customStyle="1" w:styleId="21A628DA13454F329D1C9052AE894DBD8">
    <w:name w:val="21A628DA13454F329D1C9052AE894DBD8"/>
    <w:rsid w:val="00832A60"/>
    <w:rPr>
      <w:rFonts w:eastAsiaTheme="minorHAnsi"/>
      <w:lang w:eastAsia="en-US"/>
    </w:rPr>
  </w:style>
  <w:style w:type="paragraph" w:customStyle="1" w:styleId="550FE42E47C7499D80D96693ADC261928">
    <w:name w:val="550FE42E47C7499D80D96693ADC261928"/>
    <w:rsid w:val="00832A60"/>
    <w:rPr>
      <w:rFonts w:eastAsiaTheme="minorHAnsi"/>
      <w:lang w:eastAsia="en-US"/>
    </w:rPr>
  </w:style>
  <w:style w:type="paragraph" w:customStyle="1" w:styleId="ADDA507CF6974D59BE8E9FA01269EE0B8">
    <w:name w:val="ADDA507CF6974D59BE8E9FA01269EE0B8"/>
    <w:rsid w:val="00832A60"/>
    <w:rPr>
      <w:rFonts w:eastAsiaTheme="minorHAnsi"/>
      <w:lang w:eastAsia="en-US"/>
    </w:rPr>
  </w:style>
  <w:style w:type="paragraph" w:customStyle="1" w:styleId="916997E5CBB14D9EA34FAD038402C5FD8">
    <w:name w:val="916997E5CBB14D9EA34FAD038402C5FD8"/>
    <w:rsid w:val="00832A60"/>
    <w:rPr>
      <w:rFonts w:eastAsiaTheme="minorHAnsi"/>
      <w:lang w:eastAsia="en-US"/>
    </w:rPr>
  </w:style>
  <w:style w:type="paragraph" w:customStyle="1" w:styleId="085E12B13D3B4E98A2C708493A8026E18">
    <w:name w:val="085E12B13D3B4E98A2C708493A8026E18"/>
    <w:rsid w:val="00832A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4177-DA4C-46F2-96C5-8F3B0ED5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oises Tenorio Cavalcante (SCG)</dc:creator>
  <cp:keywords/>
  <dc:description/>
  <cp:lastModifiedBy>Vânia Moises Tenorio Cavalcante (SCG)</cp:lastModifiedBy>
  <cp:revision>12</cp:revision>
  <dcterms:created xsi:type="dcterms:W3CDTF">2019-11-29T12:27:00Z</dcterms:created>
  <dcterms:modified xsi:type="dcterms:W3CDTF">2019-11-29T21:02:00Z</dcterms:modified>
</cp:coreProperties>
</file>